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306" w:rsidRDefault="00164E7A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Script MT Bold" w:eastAsiaTheme="minorHAnsi" w:hAnsi="Script MT Bold" w:cs="Arial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850900" cy="850900"/>
            <wp:effectExtent l="0" t="0" r="635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ig Universi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E7A">
        <w:rPr>
          <w:rFonts w:ascii="Script MT Bold" w:eastAsiaTheme="minorHAnsi" w:hAnsi="Script MT Bold" w:cs="Arial"/>
          <w:bCs/>
          <w:color w:val="000000"/>
          <w:sz w:val="24"/>
          <w:szCs w:val="24"/>
          <w:lang w:val="es-ES_tradnl"/>
        </w:rPr>
        <w:t>Universidad Nacional "José Faustino Sánchez Carrión"</w:t>
      </w:r>
    </w:p>
    <w:p w:rsidR="00164E7A" w:rsidRDefault="00164E7A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FF5306" w:rsidRPr="00164E7A" w:rsidRDefault="00FF5306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64E7A">
        <w:rPr>
          <w:rFonts w:ascii="Arial" w:hAnsi="Arial" w:cs="Arial"/>
          <w:b/>
          <w:color w:val="000000"/>
          <w:szCs w:val="18"/>
          <w:lang w:val="es-ES_tradnl"/>
        </w:rPr>
        <w:t>FACULTAD DE CIENCIAS EMPRESARIALES</w:t>
      </w:r>
    </w:p>
    <w:p w:rsidR="00164E7A" w:rsidRDefault="00164E7A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FF5306" w:rsidRPr="00164E7A" w:rsidRDefault="00FF5306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164E7A">
        <w:rPr>
          <w:rFonts w:ascii="Arial" w:hAnsi="Arial" w:cs="Arial"/>
          <w:b/>
          <w:color w:val="000000"/>
          <w:szCs w:val="20"/>
          <w:lang w:val="es-ES_tradnl"/>
        </w:rPr>
        <w:t>Escuela Profesional de Gesti</w:t>
      </w:r>
      <w:r w:rsidRPr="00164E7A">
        <w:rPr>
          <w:rFonts w:ascii="Arial" w:eastAsia="Times New Roman" w:hAnsi="Arial" w:cs="Times New Roman"/>
          <w:b/>
          <w:color w:val="000000"/>
          <w:szCs w:val="20"/>
          <w:lang w:val="es-ES_tradnl"/>
        </w:rPr>
        <w:t>ó</w:t>
      </w:r>
      <w:r w:rsidRPr="00164E7A">
        <w:rPr>
          <w:rFonts w:ascii="Arial" w:eastAsia="Times New Roman" w:hAnsi="Arial" w:cs="Arial"/>
          <w:b/>
          <w:color w:val="000000"/>
          <w:szCs w:val="20"/>
          <w:lang w:val="es-ES_tradnl"/>
        </w:rPr>
        <w:t>n, Turismo y Hoteler</w:t>
      </w:r>
      <w:r w:rsidRPr="00164E7A">
        <w:rPr>
          <w:rFonts w:ascii="Arial" w:eastAsia="Times New Roman" w:hAnsi="Arial" w:cs="Times New Roman"/>
          <w:b/>
          <w:color w:val="000000"/>
          <w:szCs w:val="20"/>
          <w:lang w:val="es-ES_tradnl"/>
        </w:rPr>
        <w:t>í</w:t>
      </w:r>
      <w:r w:rsidRPr="00164E7A">
        <w:rPr>
          <w:rFonts w:ascii="Arial" w:eastAsia="Times New Roman" w:hAnsi="Arial" w:cs="Arial"/>
          <w:b/>
          <w:color w:val="000000"/>
          <w:szCs w:val="20"/>
          <w:lang w:val="es-ES_tradnl"/>
        </w:rPr>
        <w:t>a</w:t>
      </w:r>
    </w:p>
    <w:p w:rsidR="00FF5306" w:rsidRPr="00164E7A" w:rsidRDefault="00FF5306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val="es-ES_tradnl"/>
        </w:rPr>
      </w:pPr>
      <w:r w:rsidRPr="00164E7A">
        <w:rPr>
          <w:rFonts w:ascii="Arial" w:hAnsi="Arial" w:cs="Arial"/>
          <w:b/>
          <w:color w:val="000000"/>
          <w:szCs w:val="20"/>
          <w:lang w:val="es-ES_tradnl"/>
        </w:rPr>
        <w:t>Departamento Acad</w:t>
      </w:r>
      <w:r w:rsidRPr="00164E7A">
        <w:rPr>
          <w:rFonts w:ascii="Arial" w:eastAsia="Times New Roman" w:hAnsi="Arial" w:cs="Times New Roman"/>
          <w:b/>
          <w:color w:val="000000"/>
          <w:szCs w:val="20"/>
          <w:lang w:val="es-ES_tradnl"/>
        </w:rPr>
        <w:t>é</w:t>
      </w:r>
      <w:r w:rsidRPr="00164E7A">
        <w:rPr>
          <w:rFonts w:ascii="Arial" w:eastAsia="Times New Roman" w:hAnsi="Arial" w:cs="Arial"/>
          <w:b/>
          <w:color w:val="000000"/>
          <w:szCs w:val="20"/>
          <w:lang w:val="es-ES_tradnl"/>
        </w:rPr>
        <w:t>mico de Administraci</w:t>
      </w:r>
      <w:r w:rsidRPr="00164E7A">
        <w:rPr>
          <w:rFonts w:ascii="Arial" w:eastAsia="Times New Roman" w:hAnsi="Arial" w:cs="Times New Roman"/>
          <w:b/>
          <w:color w:val="000000"/>
          <w:szCs w:val="20"/>
          <w:lang w:val="es-ES_tradnl"/>
        </w:rPr>
        <w:t>ó</w:t>
      </w:r>
      <w:r w:rsidRPr="00164E7A">
        <w:rPr>
          <w:rFonts w:ascii="Arial" w:eastAsia="Times New Roman" w:hAnsi="Arial" w:cs="Arial"/>
          <w:b/>
          <w:color w:val="000000"/>
          <w:szCs w:val="20"/>
          <w:lang w:val="es-ES_tradnl"/>
        </w:rPr>
        <w:t>n y Gesti</w:t>
      </w:r>
      <w:r w:rsidRPr="00164E7A">
        <w:rPr>
          <w:rFonts w:ascii="Arial" w:eastAsia="Times New Roman" w:hAnsi="Arial" w:cs="Times New Roman"/>
          <w:b/>
          <w:color w:val="000000"/>
          <w:szCs w:val="20"/>
          <w:lang w:val="es-ES_tradnl"/>
        </w:rPr>
        <w:t>ó</w:t>
      </w:r>
      <w:r w:rsidRPr="00164E7A">
        <w:rPr>
          <w:rFonts w:ascii="Arial" w:eastAsia="Times New Roman" w:hAnsi="Arial" w:cs="Arial"/>
          <w:b/>
          <w:color w:val="000000"/>
          <w:szCs w:val="20"/>
          <w:lang w:val="es-ES_tradnl"/>
        </w:rPr>
        <w:t>n</w:t>
      </w:r>
    </w:p>
    <w:p w:rsidR="00977A1C" w:rsidRDefault="00977A1C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5306" w:rsidRDefault="00977A1C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164E7A">
        <w:rPr>
          <w:rFonts w:ascii="Arial" w:hAnsi="Arial" w:cs="Arial"/>
          <w:b/>
          <w:color w:val="000000"/>
          <w:sz w:val="24"/>
          <w:szCs w:val="24"/>
          <w:lang w:val="es-ES_tradnl"/>
        </w:rPr>
        <w:t>SILABO</w:t>
      </w:r>
    </w:p>
    <w:p w:rsidR="00164E7A" w:rsidRPr="00164E7A" w:rsidRDefault="00164E7A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5306" w:rsidRPr="00977A1C" w:rsidRDefault="00FF5306" w:rsidP="00977A1C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0"/>
          <w:szCs w:val="24"/>
        </w:rPr>
      </w:pPr>
      <w:r w:rsidRPr="00977A1C">
        <w:rPr>
          <w:rFonts w:ascii="Cambria" w:hAnsi="Cambria" w:cs="Courier New"/>
          <w:b/>
          <w:color w:val="000000"/>
          <w:szCs w:val="26"/>
          <w:lang w:val="es-ES_tradnl"/>
        </w:rPr>
        <w:t>DATOS GENERALES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4"/>
        <w:gridCol w:w="5704"/>
      </w:tblGrid>
      <w:tr w:rsidR="00FF5306" w:rsidRPr="00977A1C" w:rsidTr="00AD7A2E">
        <w:trPr>
          <w:trHeight w:val="349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L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Í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NEA DE CARRERA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GESTI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Ó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N, TURISMO Y HOTELER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Í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A</w:t>
            </w:r>
          </w:p>
        </w:tc>
      </w:tr>
      <w:tr w:rsidR="00FF5306" w:rsidRPr="00977A1C" w:rsidTr="00AD7A2E">
        <w:trPr>
          <w:trHeight w:val="357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CURSO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FILOSOF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Í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A Y L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Ó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GICA</w:t>
            </w:r>
          </w:p>
        </w:tc>
      </w:tr>
      <w:tr w:rsidR="00FF5306" w:rsidRPr="00977A1C" w:rsidTr="00AD7A2E">
        <w:trPr>
          <w:trHeight w:val="349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C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Ó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DIGO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44155</w:t>
            </w:r>
          </w:p>
        </w:tc>
      </w:tr>
      <w:tr w:rsidR="00FF5306" w:rsidRPr="00977A1C" w:rsidTr="00AD7A2E">
        <w:trPr>
          <w:trHeight w:val="349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HORAS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04 HORAS SEMANALES</w:t>
            </w:r>
          </w:p>
        </w:tc>
      </w:tr>
      <w:tr w:rsidR="00FF5306" w:rsidRPr="00977A1C" w:rsidTr="00AD7A2E">
        <w:trPr>
          <w:trHeight w:val="353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CR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É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DITO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03</w:t>
            </w:r>
          </w:p>
        </w:tc>
      </w:tr>
      <w:tr w:rsidR="00FF5306" w:rsidRPr="00977A1C" w:rsidTr="00AD7A2E">
        <w:trPr>
          <w:trHeight w:val="349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SEMESTRE ACAD</w:t>
            </w:r>
            <w:r w:rsidRPr="00977A1C">
              <w:rPr>
                <w:rFonts w:ascii="Cambria" w:eastAsia="Times New Roman" w:hAnsi="Cambria" w:cs="Times New Roman"/>
                <w:color w:val="000000"/>
                <w:lang w:val="es-ES_tradnl"/>
              </w:rPr>
              <w:t>É</w:t>
            </w:r>
            <w:r w:rsidRPr="00977A1C">
              <w:rPr>
                <w:rFonts w:ascii="Cambria" w:eastAsia="Times New Roman" w:hAnsi="Cambria" w:cs="Arial"/>
                <w:color w:val="000000"/>
                <w:lang w:val="es-ES_tradnl"/>
              </w:rPr>
              <w:t>MICO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AD7A2E" w:rsidRDefault="00BF7355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lang w:val="es-ES_tradnl"/>
              </w:rPr>
            </w:pPr>
            <w:r>
              <w:rPr>
                <w:rFonts w:ascii="Cambria" w:hAnsi="Cambria" w:cs="Arial"/>
                <w:color w:val="000000"/>
                <w:lang w:val="es-ES_tradnl"/>
              </w:rPr>
              <w:t xml:space="preserve">2017 - </w:t>
            </w:r>
            <w:r w:rsidR="00977A1C" w:rsidRPr="00AD7A2E">
              <w:rPr>
                <w:rFonts w:ascii="Cambria" w:hAnsi="Cambria" w:cs="Arial"/>
                <w:color w:val="000000"/>
                <w:lang w:val="es-ES_tradnl"/>
              </w:rPr>
              <w:t>I</w:t>
            </w:r>
          </w:p>
        </w:tc>
      </w:tr>
      <w:tr w:rsidR="00FF5306" w:rsidRPr="00977A1C" w:rsidTr="00AD7A2E">
        <w:trPr>
          <w:trHeight w:val="353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CICLO DE ESTUDIOS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AD7A2E" w:rsidRDefault="00BF7355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lang w:val="es-ES_tradnl"/>
              </w:rPr>
            </w:pPr>
            <w:r>
              <w:rPr>
                <w:rFonts w:ascii="Cambria" w:hAnsi="Cambria" w:cs="Arial"/>
                <w:color w:val="000000"/>
                <w:lang w:val="es-ES_tradnl"/>
              </w:rPr>
              <w:t>II – A</w:t>
            </w:r>
            <w:r w:rsidR="00977A1C" w:rsidRPr="00AD7A2E">
              <w:rPr>
                <w:rFonts w:ascii="Cambria" w:hAnsi="Cambria" w:cs="Arial"/>
                <w:color w:val="000000"/>
                <w:lang w:val="es-ES_tradnl"/>
              </w:rPr>
              <w:t xml:space="preserve"> </w:t>
            </w:r>
          </w:p>
        </w:tc>
      </w:tr>
      <w:tr w:rsidR="00FF5306" w:rsidRPr="00977A1C" w:rsidTr="00AD7A2E">
        <w:trPr>
          <w:trHeight w:val="353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DOCENTE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AD7A2E" w:rsidRDefault="00977A1C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lang w:val="es-ES_tradnl"/>
              </w:rPr>
            </w:pPr>
            <w:r w:rsidRPr="00AD7A2E">
              <w:rPr>
                <w:rFonts w:ascii="Cambria" w:hAnsi="Cambria" w:cs="Arial"/>
                <w:color w:val="000000"/>
                <w:lang w:val="es-ES_tradnl"/>
              </w:rPr>
              <w:t>Mg. CARLOS LECCA H.</w:t>
            </w:r>
          </w:p>
        </w:tc>
      </w:tr>
      <w:tr w:rsidR="00FF5306" w:rsidRPr="00977A1C" w:rsidTr="00AD7A2E">
        <w:trPr>
          <w:trHeight w:val="371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977A1C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977A1C">
              <w:rPr>
                <w:rFonts w:ascii="Cambria" w:hAnsi="Cambria" w:cs="Arial"/>
                <w:color w:val="000000"/>
                <w:lang w:val="es-ES_tradnl"/>
              </w:rPr>
              <w:t>EMAIL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AD7A2E" w:rsidRDefault="00977A1C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AD7A2E">
              <w:rPr>
                <w:rFonts w:ascii="Cambria" w:hAnsi="Cambria" w:cs="Arial"/>
                <w:color w:val="000000"/>
                <w:lang w:val="es-ES_tradnl"/>
              </w:rPr>
              <w:t>carlec57@hotmail.com</w:t>
            </w:r>
          </w:p>
        </w:tc>
      </w:tr>
    </w:tbl>
    <w:p w:rsidR="00AD7A2E" w:rsidRP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</w:p>
    <w:p w:rsidR="00FF5306" w:rsidRDefault="00FF5306" w:rsidP="00AD7A2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  <w:r w:rsidRPr="00AD7A2E">
        <w:rPr>
          <w:rFonts w:ascii="Cambria" w:hAnsi="Cambria" w:cs="Courier New"/>
          <w:b/>
          <w:color w:val="000000"/>
          <w:szCs w:val="26"/>
          <w:lang w:val="es-ES_tradnl"/>
        </w:rPr>
        <w:t>DESCRIPCIÓ</w:t>
      </w:r>
      <w:r w:rsidR="00AD7A2E">
        <w:rPr>
          <w:rFonts w:ascii="Cambria" w:hAnsi="Cambria" w:cs="Courier New"/>
          <w:b/>
          <w:color w:val="000000"/>
          <w:szCs w:val="26"/>
          <w:lang w:val="es-ES_tradnl"/>
        </w:rPr>
        <w:t>N Y SUMILL</w:t>
      </w:r>
      <w:r w:rsidRPr="00AD7A2E">
        <w:rPr>
          <w:rFonts w:ascii="Cambria" w:hAnsi="Cambria" w:cs="Courier New"/>
          <w:b/>
          <w:color w:val="000000"/>
          <w:szCs w:val="26"/>
          <w:lang w:val="es-ES_tradnl"/>
        </w:rPr>
        <w:t>A DEL CURSO</w:t>
      </w:r>
    </w:p>
    <w:p w:rsidR="000E1B6D" w:rsidRPr="00AD7A2E" w:rsidRDefault="000E1B6D" w:rsidP="000E1B6D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ourier New"/>
          <w:b/>
          <w:color w:val="000000"/>
          <w:szCs w:val="26"/>
          <w:lang w:val="es-ES_tradnl"/>
        </w:rPr>
      </w:pPr>
    </w:p>
    <w:p w:rsidR="00FF5306" w:rsidRDefault="00FF5306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szCs w:val="24"/>
          <w:lang w:val="es-ES_tradnl"/>
        </w:rPr>
      </w:pPr>
      <w:r w:rsidRPr="000E1B6D">
        <w:rPr>
          <w:rFonts w:ascii="Cambria" w:hAnsi="Cambria" w:cs="Arial"/>
          <w:color w:val="000000"/>
          <w:szCs w:val="24"/>
          <w:lang w:val="es-ES_tradnl"/>
        </w:rPr>
        <w:t>Ante la diversidad de ideolog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as y doctrinas filos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as, analiza e interpreta estas en el contexto del mundo actual y la valida como referentes para mejorar la calidad del hombre de hoy. La asignatura es de naturaleza te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rico - pr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á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ctico, corresponde al Programa de Estudios B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á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sicos y responde a la imperiosa necesidad de reflexionar y criticar en torno a los importantes e ineludibles problemas que el ser humano tiene que enfrentar a lo largo de su existencia, considerando que la filosof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a es la br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ú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jula que orienta los pasos de la humanidad.</w:t>
      </w:r>
    </w:p>
    <w:p w:rsidR="000E1B6D" w:rsidRPr="000E1B6D" w:rsidRDefault="000E1B6D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Cs w:val="24"/>
        </w:rPr>
      </w:pPr>
    </w:p>
    <w:p w:rsidR="00FF5306" w:rsidRPr="000E1B6D" w:rsidRDefault="00FF5306" w:rsidP="00AD7A2E">
      <w:pPr>
        <w:ind w:left="360"/>
        <w:jc w:val="both"/>
        <w:rPr>
          <w:rFonts w:ascii="Cambria" w:eastAsia="Times New Roman" w:hAnsi="Cambria" w:cs="Arial"/>
          <w:color w:val="000000"/>
          <w:szCs w:val="24"/>
          <w:lang w:val="es-ES_tradnl"/>
        </w:rPr>
      </w:pPr>
      <w:r w:rsidRPr="000E1B6D">
        <w:rPr>
          <w:rFonts w:ascii="Cambria" w:hAnsi="Cambria" w:cs="Arial"/>
          <w:color w:val="000000"/>
          <w:szCs w:val="24"/>
          <w:lang w:val="es-ES_tradnl"/>
        </w:rPr>
        <w:t>Asimismo, se estimula el surgimiento y desarrollo de una conciencia cr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tica, ineludible en una formaci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n integral y aut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é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nticamente humanista. Para ello, estudiamos las concepciones filos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as acerca del mundo y el hombre de acuerdo a su contexto hist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rico, cultural, econ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mico y social, en base al pensamiento filos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o. El saber filos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o y sus antecedentes. Naturaleza de la filosof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a. El desarrollo del conocimiento cient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o y tecnol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 xml:space="preserve">gico hasta la personalidad. El problema de la 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é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tica y la axiolog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a y el problema del hombre, la sociedad y el estado. El contenido de la l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gica comprende: el lenguaje simb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lico, estudio de la sintaxis l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gica. Las relaciones l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gicas, las falacias, la verdad, validez, inferencia, justificaci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n y explicaci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ó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n cient</w:t>
      </w:r>
      <w:r w:rsidRPr="000E1B6D">
        <w:rPr>
          <w:rFonts w:ascii="Cambria" w:eastAsia="Times New Roman" w:hAnsi="Cambria" w:cs="Times New Roman"/>
          <w:color w:val="000000"/>
          <w:szCs w:val="24"/>
          <w:lang w:val="es-ES_tradnl"/>
        </w:rPr>
        <w:t>í</w:t>
      </w:r>
      <w:r w:rsidRPr="000E1B6D">
        <w:rPr>
          <w:rFonts w:ascii="Cambria" w:eastAsia="Times New Roman" w:hAnsi="Cambria" w:cs="Arial"/>
          <w:color w:val="000000"/>
          <w:szCs w:val="24"/>
          <w:lang w:val="es-ES_tradnl"/>
        </w:rPr>
        <w:t>fica.</w:t>
      </w:r>
    </w:p>
    <w:p w:rsidR="00FF5306" w:rsidRDefault="00FF5306" w:rsidP="00AD7A2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  <w:r w:rsidRPr="00AD7A2E">
        <w:rPr>
          <w:rFonts w:ascii="Cambria" w:hAnsi="Cambria" w:cs="Courier New"/>
          <w:b/>
          <w:color w:val="000000"/>
          <w:szCs w:val="26"/>
          <w:lang w:val="es-ES_tradnl"/>
        </w:rPr>
        <w:t>COMPETENCIA GENERAL DEL CURSO</w:t>
      </w:r>
    </w:p>
    <w:p w:rsidR="000E1B6D" w:rsidRPr="00AD7A2E" w:rsidRDefault="000E1B6D" w:rsidP="000E1B6D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ourier New"/>
          <w:b/>
          <w:color w:val="000000"/>
          <w:szCs w:val="26"/>
          <w:lang w:val="es-ES_tradnl"/>
        </w:rPr>
      </w:pPr>
    </w:p>
    <w:p w:rsidR="00FF5306" w:rsidRDefault="00FF5306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  <w:r w:rsidRPr="00977A1C">
        <w:rPr>
          <w:rFonts w:ascii="Cambria" w:hAnsi="Cambria" w:cs="Arial"/>
          <w:color w:val="000000"/>
          <w:lang w:val="es-ES_tradnl"/>
        </w:rPr>
        <w:t>Sustenta la naturaleza de ideolog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í</w:t>
      </w:r>
      <w:r w:rsidRPr="00977A1C">
        <w:rPr>
          <w:rFonts w:ascii="Cambria" w:eastAsia="Times New Roman" w:hAnsi="Cambria" w:cs="Arial"/>
          <w:color w:val="000000"/>
          <w:lang w:val="es-ES_tradnl"/>
        </w:rPr>
        <w:t>as y doctrinas filos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ó</w:t>
      </w:r>
      <w:r w:rsidRPr="00977A1C">
        <w:rPr>
          <w:rFonts w:ascii="Cambria" w:eastAsia="Times New Roman" w:hAnsi="Cambria" w:cs="Arial"/>
          <w:color w:val="000000"/>
          <w:lang w:val="es-ES_tradnl"/>
        </w:rPr>
        <w:t>ficas; identifica el desarrollo del razonamiento riguroso y cient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í</w:t>
      </w:r>
      <w:r w:rsidRPr="00977A1C">
        <w:rPr>
          <w:rFonts w:ascii="Cambria" w:eastAsia="Times New Roman" w:hAnsi="Cambria" w:cs="Arial"/>
          <w:color w:val="000000"/>
          <w:lang w:val="es-ES_tradnl"/>
        </w:rPr>
        <w:t>fico y aprecia los aportes de los grandes fil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ó</w:t>
      </w:r>
      <w:r w:rsidRPr="00977A1C">
        <w:rPr>
          <w:rFonts w:ascii="Cambria" w:eastAsia="Times New Roman" w:hAnsi="Cambria" w:cs="Arial"/>
          <w:color w:val="000000"/>
          <w:lang w:val="es-ES_tradnl"/>
        </w:rPr>
        <w:t>sofos. As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í</w:t>
      </w:r>
      <w:r w:rsidRPr="00977A1C">
        <w:rPr>
          <w:rFonts w:ascii="Cambria" w:eastAsia="Times New Roman" w:hAnsi="Cambria" w:cs="Arial"/>
          <w:color w:val="000000"/>
          <w:lang w:val="es-ES_tradnl"/>
        </w:rPr>
        <w:t xml:space="preserve"> mismo impulsa el desarrollo del razonamiento riguroso y cient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í</w:t>
      </w:r>
      <w:r w:rsidRPr="00977A1C">
        <w:rPr>
          <w:rFonts w:ascii="Cambria" w:eastAsia="Times New Roman" w:hAnsi="Cambria" w:cs="Arial"/>
          <w:color w:val="000000"/>
          <w:lang w:val="es-ES_tradnl"/>
        </w:rPr>
        <w:t>fico a trav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é</w:t>
      </w:r>
      <w:r w:rsidRPr="00977A1C">
        <w:rPr>
          <w:rFonts w:ascii="Cambria" w:eastAsia="Times New Roman" w:hAnsi="Cambria" w:cs="Arial"/>
          <w:color w:val="000000"/>
          <w:lang w:val="es-ES_tradnl"/>
        </w:rPr>
        <w:t>s del estudio y aplicaci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ó</w:t>
      </w:r>
      <w:r w:rsidRPr="00977A1C">
        <w:rPr>
          <w:rFonts w:ascii="Cambria" w:eastAsia="Times New Roman" w:hAnsi="Cambria" w:cs="Arial"/>
          <w:color w:val="000000"/>
          <w:lang w:val="es-ES_tradnl"/>
        </w:rPr>
        <w:t>n de la l</w:t>
      </w:r>
      <w:r w:rsidRPr="00977A1C">
        <w:rPr>
          <w:rFonts w:ascii="Cambria" w:eastAsia="Times New Roman" w:hAnsi="Cambria" w:cs="Times New Roman"/>
          <w:color w:val="000000"/>
          <w:lang w:val="es-ES_tradnl"/>
        </w:rPr>
        <w:t>ó</w:t>
      </w:r>
      <w:r w:rsidRPr="00977A1C">
        <w:rPr>
          <w:rFonts w:ascii="Cambria" w:eastAsia="Times New Roman" w:hAnsi="Cambria" w:cs="Arial"/>
          <w:color w:val="000000"/>
          <w:lang w:val="es-ES_tradnl"/>
        </w:rPr>
        <w:t>gica en lo cotidiano y profesional.</w:t>
      </w: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AD7A2E" w:rsidRDefault="00AD7A2E" w:rsidP="00AD7A2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lang w:val="es-ES_tradnl"/>
        </w:rPr>
      </w:pPr>
    </w:p>
    <w:p w:rsidR="00FF5306" w:rsidRPr="00AD7A2E" w:rsidRDefault="00FF5306" w:rsidP="00AD7A2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  <w:r w:rsidRPr="00AD7A2E">
        <w:rPr>
          <w:rFonts w:ascii="Cambria" w:hAnsi="Cambria" w:cs="Courier New"/>
          <w:b/>
          <w:color w:val="000000"/>
          <w:szCs w:val="26"/>
          <w:lang w:val="es-ES_tradnl"/>
        </w:rPr>
        <w:lastRenderedPageBreak/>
        <w:t>CAPACIDADES AL FINALIZAR EL CURSO</w:t>
      </w:r>
    </w:p>
    <w:tbl>
      <w:tblPr>
        <w:tblW w:w="909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41"/>
        <w:gridCol w:w="2748"/>
        <w:gridCol w:w="1350"/>
      </w:tblGrid>
      <w:tr w:rsidR="00FF5306" w:rsidRPr="00BC4F90" w:rsidTr="00BC4F90">
        <w:trPr>
          <w:trHeight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4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lang w:val="es-ES_tradnl"/>
              </w:rPr>
              <w:t>N</w:t>
            </w:r>
            <w:r w:rsidRPr="00BC4F90">
              <w:rPr>
                <w:rFonts w:ascii="Cambria" w:eastAsia="Times New Roman" w:hAnsi="Cambria" w:cs="Times New Roman"/>
                <w:b/>
                <w:color w:val="000000"/>
                <w:sz w:val="20"/>
                <w:lang w:val="es-ES_tradnl"/>
              </w:rPr>
              <w:t>°</w:t>
            </w:r>
            <w:r w:rsidR="00AD7A2E" w:rsidRPr="00BC4F90">
              <w:rPr>
                <w:rFonts w:ascii="Cambria" w:eastAsia="Times New Roman" w:hAnsi="Cambria" w:cs="Times New Roman"/>
                <w:b/>
                <w:color w:val="000000"/>
                <w:sz w:val="20"/>
                <w:lang w:val="es-ES_tradnl"/>
              </w:rPr>
              <w:t xml:space="preserve"> </w:t>
            </w:r>
            <w:r w:rsidRPr="00BC4F90">
              <w:rPr>
                <w:rFonts w:ascii="Cambria" w:eastAsia="Times New Roman" w:hAnsi="Cambria" w:cs="Arial"/>
                <w:b/>
                <w:color w:val="000000"/>
                <w:sz w:val="20"/>
                <w:lang w:val="es-ES_tradnl"/>
              </w:rPr>
              <w:t>de unidad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4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lang w:val="es-ES_tradnl"/>
              </w:rPr>
              <w:t>CAPACIDAD DE LA UNIDAD DID</w:t>
            </w:r>
            <w:r w:rsidRPr="00BC4F9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val="es-ES_tradnl"/>
              </w:rPr>
              <w:t>CTICA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4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lang w:val="es-ES_tradnl"/>
              </w:rPr>
              <w:t>NOMBRE DE LA UNIDAD DID</w:t>
            </w:r>
            <w:r w:rsidRPr="00BC4F9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b/>
                <w:bCs/>
                <w:color w:val="000000"/>
                <w:sz w:val="20"/>
                <w:lang w:val="es-ES_tradnl"/>
              </w:rPr>
              <w:t>CTIC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AD7A2E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4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lang w:val="es-ES_tradnl"/>
              </w:rPr>
              <w:t>SEMANAS</w:t>
            </w:r>
          </w:p>
        </w:tc>
      </w:tr>
      <w:tr w:rsidR="00FF5306" w:rsidRPr="00BC4F90" w:rsidTr="00BC4F90">
        <w:trPr>
          <w:trHeight w:val="1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AD7A2E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I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Ante la diversidad de ideolog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as y doctrinas filo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ficas, interpreta estas en el contexto actual y la valida como referentes      para      mejorar     las condiciones materiales y espirituales de vida social e individual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La Filosof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a </w:t>
            </w:r>
            <w:r w:rsidR="00AD7A2E"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–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 La</w:t>
            </w:r>
            <w:r w:rsidR="00AD7A2E"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 </w:t>
            </w: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Teo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a del</w:t>
            </w:r>
          </w:p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 xml:space="preserve">Conocimiento </w:t>
            </w:r>
            <w:r w:rsidR="00AD7A2E"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–</w:t>
            </w: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 xml:space="preserve"> La</w:t>
            </w:r>
            <w:r w:rsidR="00AD7A2E"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 xml:space="preserve"> </w:t>
            </w: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Cienci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1-2-3-4-5-6</w:t>
            </w:r>
          </w:p>
        </w:tc>
      </w:tr>
      <w:tr w:rsidR="00FF5306" w:rsidRPr="00BC4F90" w:rsidTr="00BC4F90">
        <w:trPr>
          <w:trHeight w:val="12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Ante los cambios sociales, eco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micos,    tecno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gicos y el desarrollo de las</w:t>
            </w:r>
            <w:r w:rsidR="00AD7A2E"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 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ciencias, </w:t>
            </w:r>
            <w:r w:rsidR="00AD7A2E"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demuestra interés para encontrar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 alternativas de      mejorar      las condiciones materiales de vida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tica y la Axiolog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a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7-8-9-10</w:t>
            </w:r>
          </w:p>
        </w:tc>
      </w:tr>
      <w:tr w:rsidR="00FF5306" w:rsidRPr="00BC4F90" w:rsidTr="00BC4F90">
        <w:trPr>
          <w:trHeight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Tomando    como    referencia    los aspectos filo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ficos y su influencia en la organiz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n aplica la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gica en la p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ctica social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La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gica - La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gica proposicion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11-12-13</w:t>
            </w:r>
          </w:p>
        </w:tc>
      </w:tr>
      <w:tr w:rsidR="00FF5306" w:rsidRPr="00BC4F90" w:rsidTr="00BC4F90">
        <w:trPr>
          <w:trHeight w:val="1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AD7A2E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n-US"/>
              </w:rPr>
              <w:t>IV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Tomando como referencia el proceso administrativo empresarial y los       principios administrativos modernos       utiliza un buen razonamiento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gico,   usando un lenguaje apropiado para las actividades propias del mundo</w:t>
            </w:r>
            <w:r w:rsidR="00AD7A2E"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 xml:space="preserve"> 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empresarial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5150D5" w:rsidP="00515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 xml:space="preserve">- </w:t>
            </w:r>
            <w:r w:rsidR="00FF5306"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Validez de Inferencias</w:t>
            </w:r>
          </w:p>
          <w:p w:rsidR="00FF5306" w:rsidRPr="00BC4F90" w:rsidRDefault="00FF5306" w:rsidP="00515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- Teo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lang w:val="es-ES_tradnl"/>
              </w:rPr>
              <w:t>a del Silogism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AD7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lang w:val="es-ES_tradnl"/>
              </w:rPr>
              <w:t>14-15-16</w:t>
            </w:r>
          </w:p>
        </w:tc>
      </w:tr>
    </w:tbl>
    <w:p w:rsidR="00AD7A2E" w:rsidRDefault="00AD7A2E" w:rsidP="00FF53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FF5306" w:rsidRDefault="00FF5306" w:rsidP="00AD7A2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  <w:r w:rsidRPr="00AD7A2E">
        <w:rPr>
          <w:rFonts w:ascii="Cambria" w:hAnsi="Cambria" w:cs="Courier New"/>
          <w:b/>
          <w:color w:val="000000"/>
          <w:szCs w:val="26"/>
          <w:lang w:val="es-ES_tradnl"/>
        </w:rPr>
        <w:t>INDICADORES DE CAPACIDADES AL FINALIZAR EL CURSO</w:t>
      </w:r>
    </w:p>
    <w:p w:rsidR="00E93BDC" w:rsidRPr="00AD7A2E" w:rsidRDefault="00E93BDC" w:rsidP="00E93BDC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ourier New"/>
          <w:b/>
          <w:color w:val="000000"/>
          <w:szCs w:val="26"/>
          <w:lang w:val="es-ES_tradnl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FF5306" w:rsidRPr="00BC4F90" w:rsidTr="00BC4F90">
        <w:trPr>
          <w:trHeight w:val="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N</w:t>
            </w:r>
            <w:r w:rsidR="00BC4F9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s-ES_tradnl"/>
              </w:rPr>
              <w:t>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INDICADORES DE CAPACIDAD AL FINALIZAR EL CURSO</w:t>
            </w:r>
          </w:p>
        </w:tc>
      </w:tr>
      <w:tr w:rsidR="00FF5306" w:rsidRPr="00BC4F90" w:rsidTr="00BC4F90">
        <w:trPr>
          <w:trHeight w:val="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Interpreta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el significado etimo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o de la palabra filosof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, previo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.</w:t>
            </w:r>
          </w:p>
        </w:tc>
      </w:tr>
      <w:tr w:rsidR="00FF5306" w:rsidRPr="00BC4F90" w:rsidTr="00BC4F90">
        <w:trPr>
          <w:trHeight w:val="3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one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 claridad la defini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, caracte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ticas principales y disciplinas filo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as con base a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la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pertinente.</w:t>
            </w:r>
          </w:p>
        </w:tc>
      </w:tr>
      <w:tr w:rsidR="00FF5306" w:rsidRPr="00BC4F90" w:rsidTr="00BC4F90">
        <w:trPr>
          <w:trHeight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Describe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lo relacionado a la filosof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antigua y sus representantes: Plat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, Arist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eles, de acuerdo a fuentes de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.</w:t>
            </w:r>
          </w:p>
        </w:tc>
      </w:tr>
      <w:tr w:rsidR="00FF5306" w:rsidRPr="00BC4F90" w:rsidTr="00BC4F90">
        <w:trPr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>Se</w:t>
            </w:r>
            <w:r w:rsidRPr="00BC4F9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/>
              </w:rPr>
              <w:t>ñ</w:t>
            </w:r>
            <w:r w:rsidRPr="00BC4F9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ala 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os componentes del acto del conocimiento, caracte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ticas, niveles o tipos de conocimiento previo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frentes diversos.</w:t>
            </w:r>
          </w:p>
        </w:tc>
      </w:tr>
      <w:tr w:rsidR="00FF5306" w:rsidRPr="00BC4F90" w:rsidTr="00BC4F90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Describe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problemas fundamentales del conocimiento: la posibilidad, dogmatismo, escepticismo, criticismo previo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fuentes de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.</w:t>
            </w:r>
          </w:p>
        </w:tc>
      </w:tr>
      <w:tr w:rsidR="00FF5306" w:rsidRPr="00BC4F90" w:rsidTr="00BC4F90">
        <w:trPr>
          <w:trHeight w:val="3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one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 claridad su apreci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sobre la ciencia, clases de ciencia, ciencias formales y ciencias f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cticas con base a diversas fuentes.</w:t>
            </w:r>
          </w:p>
        </w:tc>
      </w:tr>
      <w:tr w:rsidR="00FF5306" w:rsidRPr="00BC4F90" w:rsidTr="00BC4F90">
        <w:trPr>
          <w:trHeight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Fundament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 manera clara las funciones de la ciencia, el m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odo cient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o, clases de m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odos: te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s, induc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y deduc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, gu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dose de las informaciones bibliog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as.</w:t>
            </w:r>
          </w:p>
        </w:tc>
      </w:tr>
      <w:tr w:rsidR="00FF5306" w:rsidRPr="00BC4F90" w:rsidTr="00BC4F90">
        <w:trPr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Plante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 claridad sus apreciaciones sobre el objeto de estudio del hombre como problema te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 y p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ctico con base a la 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ica y la axiolog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lic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 modo coherente su entender y posi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sobre las posturas filo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ficas acerca del hombre con base a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diversas fuentes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Plante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 claridad el origen del hombre: teo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creacionista y evolucionista con base a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diversas fuentes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one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con fundamento la diferencia entre norma moral y norma ju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dica, ba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dose en e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la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pertinente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Fundament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 modo coherente su entender y posi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n sobre los valores 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icos fundamentales respald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dose en la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 pertinente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one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con claridad informes de lectura: La 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ica en la empresa, ba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ndose en valores 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é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ticos fundamentales.</w:t>
            </w:r>
          </w:p>
        </w:tc>
      </w:tr>
      <w:tr w:rsidR="00FF5306" w:rsidRPr="00BC4F90" w:rsidTr="00BC4F90">
        <w:trPr>
          <w:trHeight w:val="2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Interpret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el significado etimo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o de la palabra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a, previo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Explic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 modo coherente conceptos b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sicos sobre proposi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, inferencia, la validez, tipos de inferencias, lenguajes, falacias no formales.</w:t>
            </w:r>
          </w:p>
        </w:tc>
      </w:tr>
      <w:tr w:rsidR="00FF5306" w:rsidRPr="00BC4F90" w:rsidTr="00BC4F90">
        <w:trPr>
          <w:trHeight w:val="2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Sustenta 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>de modo coherente la l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gica proposicional, en base a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diversas fuentes.</w:t>
            </w:r>
          </w:p>
        </w:tc>
      </w:tr>
      <w:tr w:rsidR="00FF5306" w:rsidRPr="00BC4F90" w:rsidTr="00BC4F90">
        <w:trPr>
          <w:trHeight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Expone</w:t>
            </w:r>
            <w:r w:rsidRPr="00BC4F90">
              <w:rPr>
                <w:rFonts w:ascii="Cambria" w:hAnsi="Cambria" w:cs="Arial"/>
                <w:color w:val="000000"/>
                <w:sz w:val="20"/>
                <w:szCs w:val="20"/>
                <w:lang w:val="es-ES_tradnl"/>
              </w:rPr>
              <w:t xml:space="preserve"> con fundamento la teor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í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a del silogismo, bas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dose en el an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á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lisis de diversas fuentes de informaci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n.</w:t>
            </w:r>
          </w:p>
        </w:tc>
      </w:tr>
      <w:tr w:rsidR="00FF5306" w:rsidRPr="00BC4F90" w:rsidTr="00BC4F90">
        <w:trPr>
          <w:trHeight w:val="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Cs/>
                <w:color w:val="000000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306" w:rsidRPr="00BC4F90" w:rsidRDefault="00FF5306" w:rsidP="00E93B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C4F90">
              <w:rPr>
                <w:rFonts w:ascii="Cambria" w:hAnsi="Cambria" w:cs="Arial"/>
                <w:b/>
                <w:color w:val="000000"/>
                <w:sz w:val="20"/>
                <w:szCs w:val="20"/>
                <w:lang w:val="es-ES_tradnl"/>
              </w:rPr>
              <w:t>Se</w:t>
            </w:r>
            <w:r w:rsidRPr="00BC4F9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s-ES_tradnl"/>
              </w:rPr>
              <w:t>ñ</w:t>
            </w:r>
            <w:r w:rsidRPr="00BC4F9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es-ES_tradnl"/>
              </w:rPr>
              <w:t>ala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 xml:space="preserve"> los tipos de silogismo categ</w:t>
            </w:r>
            <w:r w:rsidRPr="00BC4F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_tradnl"/>
              </w:rPr>
              <w:t>ó</w:t>
            </w:r>
            <w:r w:rsidRPr="00BC4F90">
              <w:rPr>
                <w:rFonts w:ascii="Cambria" w:eastAsia="Times New Roman" w:hAnsi="Cambria" w:cs="Arial"/>
                <w:color w:val="000000"/>
                <w:sz w:val="20"/>
                <w:szCs w:val="20"/>
                <w:lang w:val="es-ES_tradnl"/>
              </w:rPr>
              <w:t>rico, resolviendo problemas.</w:t>
            </w:r>
          </w:p>
        </w:tc>
      </w:tr>
    </w:tbl>
    <w:p w:rsidR="00E93BDC" w:rsidRDefault="00E93BDC" w:rsidP="00FF5306">
      <w:pPr>
        <w:rPr>
          <w:rFonts w:ascii="Cambria" w:hAnsi="Cambria"/>
        </w:rPr>
        <w:sectPr w:rsidR="00E93BDC" w:rsidSect="00977A1C"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</w:p>
    <w:p w:rsidR="00FF5306" w:rsidRDefault="00FF5306" w:rsidP="00E93BDC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color w:val="000000"/>
          <w:szCs w:val="26"/>
          <w:lang w:val="es-ES_tradnl"/>
        </w:rPr>
      </w:pPr>
      <w:r w:rsidRPr="00E93BDC">
        <w:rPr>
          <w:rFonts w:ascii="Cambria" w:hAnsi="Cambria" w:cs="Courier New"/>
          <w:b/>
          <w:color w:val="000000"/>
          <w:szCs w:val="26"/>
          <w:lang w:val="es-ES_tradnl"/>
        </w:rPr>
        <w:lastRenderedPageBreak/>
        <w:t>DESARROLLO DE LAS UNIDADES DIDÁCTICAS</w:t>
      </w:r>
    </w:p>
    <w:p w:rsidR="00E93BDC" w:rsidRPr="00E93BDC" w:rsidRDefault="00E93BDC" w:rsidP="00E93BDC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ourier New"/>
          <w:b/>
          <w:color w:val="000000"/>
          <w:szCs w:val="26"/>
          <w:lang w:val="es-ES_tradnl"/>
        </w:rPr>
      </w:pPr>
    </w:p>
    <w:p w:rsidR="00FF5306" w:rsidRPr="00977A1C" w:rsidRDefault="00FF5306" w:rsidP="00751B93">
      <w:pPr>
        <w:shd w:val="clear" w:color="auto" w:fill="2F5496" w:themeFill="accent5" w:themeFillShade="BF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977A1C">
        <w:rPr>
          <w:rFonts w:ascii="Cambria" w:hAnsi="Cambria" w:cs="Arial"/>
          <w:b/>
          <w:bCs/>
          <w:color w:val="FFFFFF"/>
          <w:sz w:val="20"/>
          <w:szCs w:val="20"/>
          <w:lang w:val="es-ES_tradnl"/>
        </w:rPr>
        <w:t>UNIDAD I: LA FILOSOF</w:t>
      </w:r>
      <w:r w:rsidRPr="00977A1C">
        <w:rPr>
          <w:rFonts w:ascii="Cambria" w:eastAsia="Times New Roman" w:hAnsi="Cambria" w:cs="Times New Roman"/>
          <w:b/>
          <w:bCs/>
          <w:color w:val="FFFFFF"/>
          <w:sz w:val="20"/>
          <w:szCs w:val="20"/>
          <w:lang w:val="es-ES_tradnl"/>
        </w:rPr>
        <w:t>Í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  <w:lang w:val="es-ES_tradnl"/>
        </w:rPr>
        <w:t>A - TEOR</w:t>
      </w:r>
      <w:r w:rsidRPr="00977A1C">
        <w:rPr>
          <w:rFonts w:ascii="Cambria" w:eastAsia="Times New Roman" w:hAnsi="Cambria" w:cs="Times New Roman"/>
          <w:b/>
          <w:bCs/>
          <w:color w:val="FFFFFF"/>
          <w:sz w:val="20"/>
          <w:szCs w:val="20"/>
          <w:lang w:val="es-ES_tradnl"/>
        </w:rPr>
        <w:t>Í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  <w:lang w:val="es-ES_tradnl"/>
        </w:rPr>
        <w:t>A DEL CONOCIMIENTO - LA CI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784"/>
        <w:gridCol w:w="909"/>
        <w:gridCol w:w="2977"/>
        <w:gridCol w:w="567"/>
        <w:gridCol w:w="1418"/>
        <w:gridCol w:w="3933"/>
      </w:tblGrid>
      <w:tr w:rsidR="00E93BDC" w:rsidRPr="00FC622F" w:rsidTr="00A4668E">
        <w:tc>
          <w:tcPr>
            <w:tcW w:w="15127" w:type="dxa"/>
            <w:gridSpan w:val="8"/>
          </w:tcPr>
          <w:p w:rsidR="00E93BDC" w:rsidRPr="00FC622F" w:rsidRDefault="00E93BDC" w:rsidP="00E93BD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 xml:space="preserve">CAPACIDAD DE LA UNIDAD 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:</w:t>
            </w:r>
          </w:p>
          <w:p w:rsidR="00E93BDC" w:rsidRPr="00FC622F" w:rsidRDefault="00E93BDC" w:rsidP="00E93BDC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te la diversidad de ideolog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s y doctrin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, interpreta estas en el contexto actual y la valida como referentes para mejorar las condiciones materiales de vida social e individual.</w:t>
            </w:r>
          </w:p>
        </w:tc>
      </w:tr>
      <w:tr w:rsidR="00D46BB6" w:rsidRPr="00FC622F" w:rsidTr="00751B93">
        <w:tc>
          <w:tcPr>
            <w:tcW w:w="421" w:type="dxa"/>
            <w:vMerge w:val="restart"/>
          </w:tcPr>
          <w:p w:rsidR="00D46BB6" w:rsidRPr="00FC622F" w:rsidRDefault="00D46BB6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</w:t>
            </w:r>
          </w:p>
          <w:p w:rsidR="00D46BB6" w:rsidRPr="00FC622F" w:rsidRDefault="00D46BB6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</w:t>
            </w:r>
          </w:p>
          <w:p w:rsidR="00D46BB6" w:rsidRPr="00FC622F" w:rsidRDefault="00D46BB6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m </w:t>
            </w: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D46BB6" w:rsidRPr="00751B93" w:rsidRDefault="00751B93" w:rsidP="00751B93">
            <w:pPr>
              <w:jc w:val="center"/>
              <w:rPr>
                <w:rFonts w:ascii="Cambria" w:hAnsi="Cambria" w:cs="Arial"/>
                <w:color w:val="FFFFFF" w:themeColor="background1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CONTENIDOS</w:t>
            </w:r>
          </w:p>
        </w:tc>
      </w:tr>
      <w:tr w:rsidR="00E93BDC" w:rsidRPr="00FC622F" w:rsidTr="00FC622F">
        <w:tc>
          <w:tcPr>
            <w:tcW w:w="421" w:type="dxa"/>
            <w:vMerge/>
          </w:tcPr>
          <w:p w:rsidR="00E93BDC" w:rsidRPr="00FC622F" w:rsidRDefault="00E93BDC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vAlign w:val="center"/>
          </w:tcPr>
          <w:p w:rsidR="00E93BDC" w:rsidRPr="00FC622F" w:rsidRDefault="00E93BDC" w:rsidP="00D46BB6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CONCEPTUAL</w:t>
            </w:r>
          </w:p>
        </w:tc>
        <w:tc>
          <w:tcPr>
            <w:tcW w:w="2693" w:type="dxa"/>
            <w:gridSpan w:val="2"/>
            <w:vAlign w:val="center"/>
          </w:tcPr>
          <w:p w:rsidR="00E93BDC" w:rsidRPr="00FC622F" w:rsidRDefault="00D46BB6" w:rsidP="00D46BB6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PROCEDIMENTAL</w:t>
            </w:r>
          </w:p>
        </w:tc>
        <w:tc>
          <w:tcPr>
            <w:tcW w:w="2977" w:type="dxa"/>
            <w:vAlign w:val="center"/>
          </w:tcPr>
          <w:p w:rsidR="00E93BDC" w:rsidRPr="00FC622F" w:rsidRDefault="00D46BB6" w:rsidP="00D46BB6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s-ES_tradnl"/>
              </w:rPr>
              <w:t>ACTITUDINAL</w:t>
            </w:r>
          </w:p>
        </w:tc>
        <w:tc>
          <w:tcPr>
            <w:tcW w:w="1985" w:type="dxa"/>
            <w:gridSpan w:val="2"/>
            <w:vAlign w:val="center"/>
          </w:tcPr>
          <w:p w:rsidR="00E93BDC" w:rsidRPr="00FC622F" w:rsidRDefault="00D46BB6" w:rsidP="00D46BB6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STRATEGIA DID</w:t>
            </w:r>
            <w:r w:rsidRPr="00FC622F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CTICA</w:t>
            </w:r>
          </w:p>
        </w:tc>
        <w:tc>
          <w:tcPr>
            <w:tcW w:w="3933" w:type="dxa"/>
            <w:vAlign w:val="center"/>
          </w:tcPr>
          <w:p w:rsidR="00E93BDC" w:rsidRPr="00FC622F" w:rsidRDefault="00D46BB6" w:rsidP="00D46B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Courier New"/>
                <w:b/>
                <w:color w:val="000000"/>
                <w:sz w:val="18"/>
                <w:szCs w:val="18"/>
                <w:lang w:val="es-ES_tradnl"/>
              </w:rPr>
              <w:t>INDICADORES DE LOGRO DE LA CAPACIDAD</w:t>
            </w:r>
          </w:p>
        </w:tc>
      </w:tr>
      <w:tr w:rsidR="00FC622F" w:rsidRPr="00FC622F" w:rsidTr="00FC622F">
        <w:tc>
          <w:tcPr>
            <w:tcW w:w="421" w:type="dxa"/>
            <w:vMerge w:val="restart"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timolog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  de   la   palabr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a etimolog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de la palabr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2977" w:type="dxa"/>
            <w:vMerge w:val="restart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 por entender el significado etimol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o y las definiciones del 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mino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Motiv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l inicio de cada ses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933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terpreta el significado etimol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o de la palabr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, previo 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fin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y compar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las definiciones de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2977" w:type="dxa"/>
            <w:vMerge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33" w:type="dxa"/>
            <w:vMerge w:val="restart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ne con claridad, la defin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 principales y disciplin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, con base al 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a inform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pertinente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 principales – disciplin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 grupal y plenario sobre las 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 y disciplin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conocer las 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 y disciplin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33" w:type="dxa"/>
            <w:vMerge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antigua, representantes: Pla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, </w:t>
            </w: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ris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eles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ormes de lecturas: Pla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Aris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eles.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s sobre postur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debate.</w:t>
            </w:r>
          </w:p>
        </w:tc>
        <w:tc>
          <w:tcPr>
            <w:tcW w:w="3933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scribe lo relacionado a l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antigua y sus representantes: Pla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Aris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eles de acuerdo a fuentes de inform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a teo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del conocimiento: Defin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componentes del acto del conocimiento, 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 niveles o tipos de conocimiento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ormes de lectura: Descartes y Kant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 sobre postur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debate.</w:t>
            </w:r>
          </w:p>
        </w:tc>
        <w:tc>
          <w:tcPr>
            <w:tcW w:w="3933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e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ñ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la los componentes del acto del conocimiento, carac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ticas, niveles o tipos de conocimiento previo 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fuentes diversas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oblemas fundamentales del conocimiento: la posibilidad, el dogmatismo, escepticismo, criticismo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dentific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de los </w:t>
            </w: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oblemas fundamentales del conocimiento.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identificar los problemas fundamentales del conocimiento.</w:t>
            </w: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ocumental y de campo.</w:t>
            </w:r>
          </w:p>
        </w:tc>
        <w:tc>
          <w:tcPr>
            <w:tcW w:w="3933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scribe problemas fundamentales del conocimiento: la posibilidad, dogmatismo, escepticismo, criticismo, previo 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fuentes de inform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a ciencia: defin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clases de ciencia: Ciencias formales, Ciencias 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as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y compar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las definiciones de ciencia.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te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 por entender el significado y las definiciones del 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mino ciencia.</w:t>
            </w: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Motiv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al </w:t>
            </w: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icio de cada ses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3933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ne con claridad su apreci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sobre la ciencia, clases de ciencias, ciencias formales y ciencias 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as en base de diversas fuentes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Funciones de la ciencia: descrip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cien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fica, </w:t>
            </w: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lic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cien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ormes de lectura: Wittgenstein Russell.</w:t>
            </w: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s sobre las postur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debate.</w:t>
            </w:r>
          </w:p>
        </w:tc>
        <w:tc>
          <w:tcPr>
            <w:tcW w:w="3933" w:type="dxa"/>
            <w:vMerge w:val="restart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Fundamenta de manera clara las funciones de la ciencia, el m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cien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o, clases de m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s: te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s,</w:t>
            </w: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induc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deduc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gu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dose de las informaciones bibliog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</w:tcPr>
          <w:p w:rsidR="00FC622F" w:rsidRPr="00FC622F" w:rsidRDefault="00FC622F" w:rsidP="00D46BB6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 m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cient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o: defini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clases de m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s te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s induc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 Deduc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an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tesis, emp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as, observ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experimentaci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2693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33" w:type="dxa"/>
            <w:vMerge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FC622F" w:rsidRPr="009E449D" w:rsidRDefault="00FC622F" w:rsidP="00276CDD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EVALUACIÓN DE UNIDAD DIDÁCTICA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2" w:type="dxa"/>
            <w:gridSpan w:val="2"/>
          </w:tcPr>
          <w:p w:rsidR="00FC622F" w:rsidRPr="00276CDD" w:rsidRDefault="00FC622F" w:rsidP="00276CD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CONOCIMIENTO</w:t>
            </w:r>
          </w:p>
        </w:tc>
        <w:tc>
          <w:tcPr>
            <w:tcW w:w="4453" w:type="dxa"/>
            <w:gridSpan w:val="3"/>
            <w:vAlign w:val="center"/>
          </w:tcPr>
          <w:p w:rsidR="00FC622F" w:rsidRPr="00276CDD" w:rsidRDefault="00FC622F" w:rsidP="00276CD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PRODUCTO</w:t>
            </w:r>
          </w:p>
        </w:tc>
        <w:tc>
          <w:tcPr>
            <w:tcW w:w="5351" w:type="dxa"/>
            <w:gridSpan w:val="2"/>
            <w:vAlign w:val="center"/>
          </w:tcPr>
          <w:p w:rsidR="00FC622F" w:rsidRPr="00276CDD" w:rsidRDefault="00FC622F" w:rsidP="00276CD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DESEMPE</w:t>
            </w:r>
            <w:r w:rsidRPr="00276CD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Ñ</w:t>
            </w:r>
            <w:r w:rsidRPr="00276CDD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FC622F" w:rsidRPr="00FC622F" w:rsidTr="00FC622F">
        <w:tc>
          <w:tcPr>
            <w:tcW w:w="421" w:type="dxa"/>
            <w:vMerge/>
          </w:tcPr>
          <w:p w:rsidR="00FC622F" w:rsidRPr="00FC622F" w:rsidRDefault="00FC622F" w:rsidP="00FF5306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2" w:type="dxa"/>
            <w:gridSpan w:val="2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ueba escrita de 20 preguntas relacionadas con los aspectos de la naturaleza de la filosof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, el conocimiento y la ciencia.</w:t>
            </w:r>
          </w:p>
        </w:tc>
        <w:tc>
          <w:tcPr>
            <w:tcW w:w="4453" w:type="dxa"/>
            <w:gridSpan w:val="3"/>
            <w:vAlign w:val="center"/>
          </w:tcPr>
          <w:p w:rsidR="00FC622F" w:rsidRPr="00FC622F" w:rsidRDefault="00FC622F" w:rsidP="00FC622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ntrega de informes de lectura: Hobbes, Rousseau.</w:t>
            </w:r>
          </w:p>
          <w:p w:rsidR="00FC622F" w:rsidRPr="00FC622F" w:rsidRDefault="00FC622F" w:rsidP="00FC622F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s sobre las posturas filo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.</w:t>
            </w:r>
          </w:p>
        </w:tc>
        <w:tc>
          <w:tcPr>
            <w:tcW w:w="5351" w:type="dxa"/>
            <w:gridSpan w:val="2"/>
            <w:vAlign w:val="center"/>
          </w:tcPr>
          <w:p w:rsidR="00FC622F" w:rsidRPr="00FC622F" w:rsidRDefault="00FC622F" w:rsidP="0043186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omina los procesos y/o procedimientos para elaborar res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ú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menes de informaciones bibliogr</w:t>
            </w:r>
            <w:r w:rsidRPr="00FC622F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; participa activamente en los debates para esclarecer los subtemas.</w:t>
            </w:r>
          </w:p>
        </w:tc>
      </w:tr>
    </w:tbl>
    <w:p w:rsidR="00977A1C" w:rsidRPr="00FC622F" w:rsidRDefault="00977A1C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:rsidR="00977A1C" w:rsidRPr="00977A1C" w:rsidRDefault="00977A1C" w:rsidP="00751B93">
      <w:pPr>
        <w:shd w:val="clear" w:color="auto" w:fill="2F5496" w:themeFill="accent5" w:themeFillShade="BF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977A1C">
        <w:rPr>
          <w:rFonts w:ascii="Cambria" w:hAnsi="Cambria" w:cs="Arial"/>
          <w:b/>
          <w:bCs/>
          <w:color w:val="FFFFFF"/>
          <w:sz w:val="20"/>
          <w:szCs w:val="20"/>
          <w:lang w:val="es-ES_tradnl"/>
        </w:rPr>
        <w:lastRenderedPageBreak/>
        <w:t xml:space="preserve">UNIDAD </w:t>
      </w:r>
      <w:r w:rsidRPr="00977A1C">
        <w:rPr>
          <w:rFonts w:ascii="Cambria" w:hAnsi="Cambria" w:cs="Arial"/>
          <w:b/>
          <w:bCs/>
          <w:color w:val="FFFFFF"/>
          <w:sz w:val="20"/>
          <w:szCs w:val="20"/>
        </w:rPr>
        <w:t xml:space="preserve">II: </w:t>
      </w:r>
      <w:r w:rsidRPr="00977A1C">
        <w:rPr>
          <w:rFonts w:ascii="Cambria" w:hAnsi="Cambria" w:cs="Arial"/>
          <w:b/>
          <w:bCs/>
          <w:color w:val="FFFFFF"/>
          <w:sz w:val="20"/>
          <w:szCs w:val="20"/>
          <w:lang w:val="es-ES_tradnl"/>
        </w:rPr>
        <w:t xml:space="preserve">LA </w:t>
      </w:r>
      <w:r w:rsidRPr="00977A1C">
        <w:rPr>
          <w:rFonts w:ascii="Cambria" w:eastAsia="Times New Roman" w:hAnsi="Cambria" w:cs="Times New Roman"/>
          <w:b/>
          <w:bCs/>
          <w:color w:val="FFFFFF"/>
          <w:sz w:val="20"/>
          <w:szCs w:val="20"/>
          <w:lang w:val="es-ES_tradnl"/>
        </w:rPr>
        <w:t>É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  <w:lang w:val="es-ES_tradnl"/>
        </w:rPr>
        <w:t xml:space="preserve">TICA 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</w:rPr>
        <w:t xml:space="preserve">V 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  <w:lang w:val="es-ES_tradnl"/>
        </w:rPr>
        <w:t>LA AXIOLOG</w:t>
      </w:r>
      <w:r w:rsidRPr="00977A1C">
        <w:rPr>
          <w:rFonts w:ascii="Cambria" w:eastAsia="Times New Roman" w:hAnsi="Cambria" w:cs="Times New Roman"/>
          <w:b/>
          <w:bCs/>
          <w:color w:val="FFFFFF"/>
          <w:sz w:val="20"/>
          <w:szCs w:val="20"/>
          <w:lang w:val="es-ES_tradnl"/>
        </w:rPr>
        <w:t>Í</w:t>
      </w:r>
      <w:r w:rsidRPr="00977A1C">
        <w:rPr>
          <w:rFonts w:ascii="Cambria" w:eastAsia="Times New Roman" w:hAnsi="Cambria" w:cs="Arial"/>
          <w:b/>
          <w:bCs/>
          <w:color w:val="FFFFFF"/>
          <w:sz w:val="20"/>
          <w:szCs w:val="20"/>
          <w:lang w:val="es-ES_tradnl"/>
        </w:rPr>
        <w:t>A</w:t>
      </w:r>
    </w:p>
    <w:tbl>
      <w:tblPr>
        <w:tblStyle w:val="Tablaconcuadrcula"/>
        <w:tblW w:w="15147" w:type="dxa"/>
        <w:tblLook w:val="04A0" w:firstRow="1" w:lastRow="0" w:firstColumn="1" w:lastColumn="0" w:noHBand="0" w:noVBand="1"/>
      </w:tblPr>
      <w:tblGrid>
        <w:gridCol w:w="421"/>
        <w:gridCol w:w="3122"/>
        <w:gridCol w:w="1786"/>
        <w:gridCol w:w="910"/>
        <w:gridCol w:w="2981"/>
        <w:gridCol w:w="568"/>
        <w:gridCol w:w="1419"/>
        <w:gridCol w:w="3940"/>
      </w:tblGrid>
      <w:tr w:rsidR="00FC622F" w:rsidRPr="00FC622F" w:rsidTr="00BC4F90">
        <w:trPr>
          <w:trHeight w:val="466"/>
        </w:trPr>
        <w:tc>
          <w:tcPr>
            <w:tcW w:w="15147" w:type="dxa"/>
            <w:gridSpan w:val="8"/>
          </w:tcPr>
          <w:p w:rsidR="00FC622F" w:rsidRDefault="00FC622F" w:rsidP="00751B9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 xml:space="preserve">CAPACIDAD DE LA UNIDAD 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:</w:t>
            </w:r>
          </w:p>
          <w:p w:rsidR="003A1726" w:rsidRPr="00BC4F90" w:rsidRDefault="00751B93" w:rsidP="00751B93">
            <w:pP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te los grandes cambios econ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micos-sociales y de las ciencias, demuestra interés para encontrar altern</w:t>
            </w:r>
            <w:r w:rsidR="00BC4F90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tivas de mejor calidad de vida.</w:t>
            </w:r>
          </w:p>
        </w:tc>
      </w:tr>
      <w:tr w:rsidR="00FC622F" w:rsidRPr="00FC622F" w:rsidTr="003A1726">
        <w:trPr>
          <w:trHeight w:val="235"/>
        </w:trPr>
        <w:tc>
          <w:tcPr>
            <w:tcW w:w="421" w:type="dxa"/>
            <w:vMerge w:val="restart"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</w:t>
            </w:r>
          </w:p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</w:t>
            </w:r>
          </w:p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m </w:t>
            </w:r>
          </w:p>
        </w:tc>
        <w:tc>
          <w:tcPr>
            <w:tcW w:w="14726" w:type="dxa"/>
            <w:gridSpan w:val="7"/>
            <w:shd w:val="clear" w:color="auto" w:fill="2F5496" w:themeFill="accent5" w:themeFillShade="BF"/>
            <w:vAlign w:val="center"/>
          </w:tcPr>
          <w:p w:rsidR="00FC622F" w:rsidRPr="00FC622F" w:rsidRDefault="00751B93" w:rsidP="00751B93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CONTENIDOS</w:t>
            </w:r>
          </w:p>
        </w:tc>
      </w:tr>
      <w:tr w:rsidR="00FC622F" w:rsidRPr="00FC622F" w:rsidTr="003A1726">
        <w:trPr>
          <w:trHeight w:val="470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  <w:vAlign w:val="center"/>
          </w:tcPr>
          <w:p w:rsidR="00FC622F" w:rsidRPr="00FC622F" w:rsidRDefault="00FC622F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CONCEPTUAL</w:t>
            </w:r>
          </w:p>
        </w:tc>
        <w:tc>
          <w:tcPr>
            <w:tcW w:w="2696" w:type="dxa"/>
            <w:gridSpan w:val="2"/>
            <w:vAlign w:val="center"/>
          </w:tcPr>
          <w:p w:rsidR="00FC622F" w:rsidRPr="00FC622F" w:rsidRDefault="00FC622F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PROCEDIMENTAL</w:t>
            </w:r>
          </w:p>
        </w:tc>
        <w:tc>
          <w:tcPr>
            <w:tcW w:w="2981" w:type="dxa"/>
            <w:vAlign w:val="center"/>
          </w:tcPr>
          <w:p w:rsidR="00FC622F" w:rsidRPr="00FC622F" w:rsidRDefault="00FC622F" w:rsidP="00A4668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s-ES_tradnl"/>
              </w:rPr>
              <w:t>ACTITUDINAL</w:t>
            </w:r>
          </w:p>
        </w:tc>
        <w:tc>
          <w:tcPr>
            <w:tcW w:w="1987" w:type="dxa"/>
            <w:gridSpan w:val="2"/>
            <w:vAlign w:val="center"/>
          </w:tcPr>
          <w:p w:rsidR="00FC622F" w:rsidRPr="00FC622F" w:rsidRDefault="00FC622F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STRATEGIA DID</w:t>
            </w:r>
            <w:r w:rsidRPr="00FC622F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CTICA</w:t>
            </w:r>
          </w:p>
        </w:tc>
        <w:tc>
          <w:tcPr>
            <w:tcW w:w="3938" w:type="dxa"/>
            <w:vAlign w:val="center"/>
          </w:tcPr>
          <w:p w:rsidR="00FC622F" w:rsidRPr="00FC622F" w:rsidRDefault="00FC622F" w:rsidP="00A466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Courier New"/>
                <w:b/>
                <w:color w:val="000000"/>
                <w:sz w:val="18"/>
                <w:szCs w:val="18"/>
                <w:lang w:val="es-ES_tradnl"/>
              </w:rPr>
              <w:t>INDICADORES DE LOGRO DE LA CAPACIDAD</w:t>
            </w:r>
          </w:p>
        </w:tc>
      </w:tr>
      <w:tr w:rsidR="00FC622F" w:rsidRPr="00FC622F" w:rsidTr="003A1726">
        <w:trPr>
          <w:trHeight w:val="929"/>
        </w:trPr>
        <w:tc>
          <w:tcPr>
            <w:tcW w:w="421" w:type="dxa"/>
            <w:vMerge w:val="restart"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</w:tcPr>
          <w:p w:rsidR="00FC622F" w:rsidRPr="00751B93" w:rsidRDefault="00751B93" w:rsidP="00751B93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Objeto de estudio, el hombre como problema práctico y te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.</w:t>
            </w:r>
          </w:p>
        </w:tc>
        <w:tc>
          <w:tcPr>
            <w:tcW w:w="2696" w:type="dxa"/>
            <w:gridSpan w:val="2"/>
            <w:vAlign w:val="center"/>
          </w:tcPr>
          <w:p w:rsidR="00FC622F" w:rsidRPr="00FC622F" w:rsidRDefault="00751B9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s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tesis de las teo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s del hombre como problema te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 y p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o.</w:t>
            </w:r>
          </w:p>
        </w:tc>
        <w:tc>
          <w:tcPr>
            <w:tcW w:w="2981" w:type="dxa"/>
            <w:vAlign w:val="center"/>
          </w:tcPr>
          <w:p w:rsidR="00FC622F" w:rsidRPr="00FC622F" w:rsidRDefault="00751B9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ctitud investigativa para recopilar investig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sobre el hombre como problema te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 y p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o.</w:t>
            </w:r>
          </w:p>
        </w:tc>
        <w:tc>
          <w:tcPr>
            <w:tcW w:w="1987" w:type="dxa"/>
            <w:gridSpan w:val="2"/>
            <w:vAlign w:val="center"/>
          </w:tcPr>
          <w:p w:rsidR="00FC622F" w:rsidRPr="00FC622F" w:rsidRDefault="00751B9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Motiv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l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icio de cada ses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3938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lantea con claridad las apreciaciones sobre el objeto de estudio del hombre como problema te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 y p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ctico con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base a la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y la axiolog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</w:tr>
      <w:tr w:rsidR="00FC622F" w:rsidRPr="00FC622F" w:rsidTr="003A1726">
        <w:trPr>
          <w:trHeight w:val="1165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</w:tcPr>
          <w:p w:rsidR="00751B93" w:rsidRDefault="00751B93" w:rsidP="00BC4F90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ostura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filos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 acerca del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hombre: naturalismo,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spiritualismo, historicismo,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existencialismo. </w:t>
            </w:r>
          </w:p>
          <w:p w:rsidR="00FC622F" w:rsidRPr="00751B93" w:rsidRDefault="00751B93" w:rsidP="00BC4F90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 origen del hombre: teo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creacionista y evolucionista.</w:t>
            </w:r>
          </w:p>
        </w:tc>
        <w:tc>
          <w:tcPr>
            <w:tcW w:w="2696" w:type="dxa"/>
            <w:gridSpan w:val="2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 grupal y plena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i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o sobre las posturas filos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 acerca del hombre.</w:t>
            </w:r>
          </w:p>
        </w:tc>
        <w:tc>
          <w:tcPr>
            <w:tcW w:w="2981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dilucidar sobre el naturalismo, espiritualismo, historicismo, existencialismo, teo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creacionista y evolucionista.</w:t>
            </w:r>
          </w:p>
        </w:tc>
        <w:tc>
          <w:tcPr>
            <w:tcW w:w="1987" w:type="dxa"/>
            <w:gridSpan w:val="2"/>
            <w:vAlign w:val="center"/>
          </w:tcPr>
          <w:p w:rsidR="00FC622F" w:rsidRPr="00FC622F" w:rsidRDefault="00276CDD" w:rsidP="00276CDD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y 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ebate</w:t>
            </w:r>
          </w:p>
        </w:tc>
        <w:tc>
          <w:tcPr>
            <w:tcW w:w="3938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lica de modo coherente su entender y pos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sobre las posturas filos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 acerca del hombre con base al an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diversas fuentes.</w:t>
            </w:r>
          </w:p>
        </w:tc>
      </w:tr>
      <w:tr w:rsidR="00FC622F" w:rsidRPr="00FC622F" w:rsidTr="003A1726">
        <w:trPr>
          <w:trHeight w:val="706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</w:tcPr>
          <w:p w:rsidR="00FC622F" w:rsidRPr="00751B93" w:rsidRDefault="00276CDD" w:rsidP="00751B93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Ética y axiolog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: no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moral, diferencia entre norma moral y norma ju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ica.</w:t>
            </w:r>
          </w:p>
        </w:tc>
        <w:tc>
          <w:tcPr>
            <w:tcW w:w="2696" w:type="dxa"/>
            <w:gridSpan w:val="2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 grupal y plenario sobre norma moral y norma ju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ica.</w:t>
            </w:r>
          </w:p>
        </w:tc>
        <w:tc>
          <w:tcPr>
            <w:tcW w:w="2981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ctitud investigativa para recopilar inform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sobre norma moral y ju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ica.</w:t>
            </w:r>
          </w:p>
        </w:tc>
        <w:tc>
          <w:tcPr>
            <w:tcW w:w="1987" w:type="dxa"/>
            <w:gridSpan w:val="2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ocumental.</w:t>
            </w:r>
          </w:p>
        </w:tc>
        <w:tc>
          <w:tcPr>
            <w:tcW w:w="3938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ne con fundamento la diferencia entre norma moral y norma ju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ica bas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dose en el an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a inform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pertinente.</w:t>
            </w:r>
          </w:p>
        </w:tc>
      </w:tr>
      <w:tr w:rsidR="00FC622F" w:rsidRPr="00FC622F" w:rsidTr="003A1726">
        <w:trPr>
          <w:trHeight w:val="706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</w:tcPr>
          <w:p w:rsidR="00FC622F" w:rsidRPr="00751B93" w:rsidRDefault="00276CDD" w:rsidP="00751B93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a axiolog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: defin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 El valor: defin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caracte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sticas de los valores, valores 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fundamentales.</w:t>
            </w:r>
          </w:p>
        </w:tc>
        <w:tc>
          <w:tcPr>
            <w:tcW w:w="2696" w:type="dxa"/>
            <w:gridSpan w:val="2"/>
            <w:vAlign w:val="center"/>
          </w:tcPr>
          <w:p w:rsidR="00FC622F" w:rsidRPr="00FC622F" w:rsidRDefault="00276CDD" w:rsidP="009E449D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bate grupal y plenario sobre las caracte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sticas de los valores 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 fundamentales.</w:t>
            </w:r>
          </w:p>
        </w:tc>
        <w:tc>
          <w:tcPr>
            <w:tcW w:w="2981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identificar las caracter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sticas de los valores 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 fundamentales.</w:t>
            </w:r>
          </w:p>
        </w:tc>
        <w:tc>
          <w:tcPr>
            <w:tcW w:w="1987" w:type="dxa"/>
            <w:gridSpan w:val="2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y 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ebate.</w:t>
            </w:r>
          </w:p>
        </w:tc>
        <w:tc>
          <w:tcPr>
            <w:tcW w:w="3938" w:type="dxa"/>
            <w:vAlign w:val="center"/>
          </w:tcPr>
          <w:p w:rsidR="00FC622F" w:rsidRPr="00FC622F" w:rsidRDefault="00276CD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Fundamenta de modo coherente su entender y posi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sobre los valores 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, respald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dose en la informaci</w:t>
            </w:r>
            <w:r w:rsidRPr="00751B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751B9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pertinente.</w:t>
            </w:r>
          </w:p>
        </w:tc>
      </w:tr>
      <w:tr w:rsidR="009E449D" w:rsidRPr="00FC622F" w:rsidTr="003A1726">
        <w:trPr>
          <w:trHeight w:val="467"/>
        </w:trPr>
        <w:tc>
          <w:tcPr>
            <w:tcW w:w="421" w:type="dxa"/>
            <w:vMerge/>
          </w:tcPr>
          <w:p w:rsidR="009E449D" w:rsidRPr="00FC622F" w:rsidRDefault="009E449D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22" w:type="dxa"/>
          </w:tcPr>
          <w:p w:rsidR="009E449D" w:rsidRPr="00751B93" w:rsidRDefault="009E449D" w:rsidP="00751B93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La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en la Empresa.</w:t>
            </w:r>
          </w:p>
        </w:tc>
        <w:tc>
          <w:tcPr>
            <w:tcW w:w="2696" w:type="dxa"/>
            <w:gridSpan w:val="2"/>
            <w:vAlign w:val="center"/>
          </w:tcPr>
          <w:p w:rsidR="009E449D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Informe de lectura: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en la empresa.</w:t>
            </w:r>
          </w:p>
        </w:tc>
        <w:tc>
          <w:tcPr>
            <w:tcW w:w="2981" w:type="dxa"/>
            <w:vAlign w:val="center"/>
          </w:tcPr>
          <w:p w:rsidR="009E449D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recopilar inform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sobre la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en la empresa.</w:t>
            </w:r>
          </w:p>
        </w:tc>
        <w:tc>
          <w:tcPr>
            <w:tcW w:w="1987" w:type="dxa"/>
            <w:gridSpan w:val="2"/>
            <w:vAlign w:val="center"/>
          </w:tcPr>
          <w:p w:rsidR="009E449D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ocumental.</w:t>
            </w:r>
          </w:p>
        </w:tc>
        <w:tc>
          <w:tcPr>
            <w:tcW w:w="3938" w:type="dxa"/>
            <w:vAlign w:val="center"/>
          </w:tcPr>
          <w:p w:rsidR="009E449D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Expone con claridad informes de lectura: La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en la empresa, bas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dose en valores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 fundamentales.</w:t>
            </w:r>
          </w:p>
        </w:tc>
      </w:tr>
      <w:tr w:rsidR="00FC622F" w:rsidRPr="00FC622F" w:rsidTr="003A1726">
        <w:trPr>
          <w:trHeight w:val="247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726" w:type="dxa"/>
            <w:gridSpan w:val="7"/>
            <w:shd w:val="clear" w:color="auto" w:fill="2F5496" w:themeFill="accent5" w:themeFillShade="BF"/>
            <w:vAlign w:val="center"/>
          </w:tcPr>
          <w:p w:rsidR="00FC622F" w:rsidRPr="00FC622F" w:rsidRDefault="009E449D" w:rsidP="00A4668E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EVALUACIÓN DE UNIDAD DIDÁCTICA</w:t>
            </w:r>
          </w:p>
        </w:tc>
      </w:tr>
      <w:tr w:rsidR="00FC622F" w:rsidRPr="00FC622F" w:rsidTr="003A1726">
        <w:trPr>
          <w:trHeight w:val="247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8" w:type="dxa"/>
            <w:gridSpan w:val="2"/>
          </w:tcPr>
          <w:p w:rsidR="00FC622F" w:rsidRPr="009E449D" w:rsidRDefault="00FC622F" w:rsidP="009E449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CONOCIMIENTO</w:t>
            </w:r>
          </w:p>
        </w:tc>
        <w:tc>
          <w:tcPr>
            <w:tcW w:w="4459" w:type="dxa"/>
            <w:gridSpan w:val="3"/>
            <w:vAlign w:val="center"/>
          </w:tcPr>
          <w:p w:rsidR="00FC622F" w:rsidRPr="009E449D" w:rsidRDefault="00FC622F" w:rsidP="009E449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PRODUCTO</w:t>
            </w:r>
          </w:p>
        </w:tc>
        <w:tc>
          <w:tcPr>
            <w:tcW w:w="5358" w:type="dxa"/>
            <w:gridSpan w:val="2"/>
            <w:vAlign w:val="center"/>
          </w:tcPr>
          <w:p w:rsidR="00FC622F" w:rsidRPr="009E449D" w:rsidRDefault="00FC622F" w:rsidP="009E449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DESEMPE</w:t>
            </w:r>
            <w:r w:rsidRPr="009E449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Ñ</w:t>
            </w:r>
            <w:r w:rsidRPr="009E449D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FC622F" w:rsidRPr="00FC622F" w:rsidTr="003A1726">
        <w:trPr>
          <w:trHeight w:val="694"/>
        </w:trPr>
        <w:tc>
          <w:tcPr>
            <w:tcW w:w="421" w:type="dxa"/>
            <w:vMerge/>
          </w:tcPr>
          <w:p w:rsidR="00FC622F" w:rsidRPr="00FC622F" w:rsidRDefault="00FC622F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8" w:type="dxa"/>
            <w:gridSpan w:val="2"/>
          </w:tcPr>
          <w:p w:rsidR="00FC622F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ueba escrita de 20 preguntas elaboradas acuerdo a los contenidos de la unidad. Particip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contin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ú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en los debates en clase.</w:t>
            </w:r>
          </w:p>
        </w:tc>
        <w:tc>
          <w:tcPr>
            <w:tcW w:w="4459" w:type="dxa"/>
            <w:gridSpan w:val="3"/>
            <w:vAlign w:val="center"/>
          </w:tcPr>
          <w:p w:rsidR="00FC622F" w:rsidRPr="00FC622F" w:rsidRDefault="009E449D" w:rsidP="009E449D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Presenta mapas conceptuales sobre 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 y axiolog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5358" w:type="dxa"/>
            <w:gridSpan w:val="2"/>
            <w:vAlign w:val="center"/>
          </w:tcPr>
          <w:p w:rsidR="00FC622F" w:rsidRPr="00FC622F" w:rsidRDefault="009E449D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muestra dominio de los procesos y/o procedimientos en la elabor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mapas conceptuales.</w:t>
            </w:r>
          </w:p>
        </w:tc>
      </w:tr>
    </w:tbl>
    <w:p w:rsidR="00FC622F" w:rsidRDefault="00FC622F" w:rsidP="00977A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0"/>
          <w:szCs w:val="20"/>
        </w:rPr>
      </w:pPr>
    </w:p>
    <w:p w:rsidR="00276CDD" w:rsidRPr="00276CDD" w:rsidRDefault="00276CDD" w:rsidP="003A1726">
      <w:pPr>
        <w:shd w:val="clear" w:color="auto" w:fill="2F5496" w:themeFill="accent5" w:themeFillShade="B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276CDD">
        <w:rPr>
          <w:rFonts w:ascii="Cambria" w:hAnsi="Cambria" w:cs="Arial"/>
          <w:b/>
          <w:bCs/>
          <w:color w:val="FFFFFF"/>
          <w:sz w:val="18"/>
          <w:szCs w:val="18"/>
          <w:lang w:val="es-ES_tradnl"/>
        </w:rPr>
        <w:t xml:space="preserve">UNIDAD </w:t>
      </w:r>
      <w:r w:rsidRPr="00276CDD">
        <w:rPr>
          <w:rFonts w:ascii="Cambria" w:hAnsi="Cambria" w:cs="Arial"/>
          <w:b/>
          <w:bCs/>
          <w:color w:val="FFFFFF"/>
          <w:sz w:val="18"/>
          <w:szCs w:val="18"/>
        </w:rPr>
        <w:t xml:space="preserve">III: </w:t>
      </w:r>
      <w:r w:rsidRPr="00276CDD">
        <w:rPr>
          <w:rFonts w:ascii="Cambria" w:hAnsi="Cambria" w:cs="Arial"/>
          <w:b/>
          <w:bCs/>
          <w:color w:val="FFFFFF"/>
          <w:sz w:val="18"/>
          <w:szCs w:val="18"/>
          <w:lang w:val="es-ES_tradnl"/>
        </w:rPr>
        <w:t>LA L</w:t>
      </w:r>
      <w:r w:rsidRPr="00276CDD">
        <w:rPr>
          <w:rFonts w:ascii="Cambria" w:eastAsia="Times New Roman" w:hAnsi="Cambria" w:cs="Times New Roman"/>
          <w:b/>
          <w:bCs/>
          <w:color w:val="FFFFFF"/>
          <w:sz w:val="18"/>
          <w:szCs w:val="18"/>
          <w:lang w:val="es-ES_tradnl"/>
        </w:rPr>
        <w:t>Ó</w:t>
      </w:r>
      <w:r w:rsidRPr="00276CDD">
        <w:rPr>
          <w:rFonts w:ascii="Cambria" w:eastAsia="Times New Roman" w:hAnsi="Cambria" w:cs="Arial"/>
          <w:b/>
          <w:bCs/>
          <w:color w:val="FFFFFF"/>
          <w:sz w:val="18"/>
          <w:szCs w:val="18"/>
          <w:lang w:val="es-ES_tradnl"/>
        </w:rPr>
        <w:t>GICA - LA L</w:t>
      </w:r>
      <w:r w:rsidRPr="00276CDD">
        <w:rPr>
          <w:rFonts w:ascii="Cambria" w:eastAsia="Times New Roman" w:hAnsi="Cambria" w:cs="Times New Roman"/>
          <w:b/>
          <w:bCs/>
          <w:color w:val="FFFFFF"/>
          <w:sz w:val="18"/>
          <w:szCs w:val="18"/>
          <w:lang w:val="es-ES_tradnl"/>
        </w:rPr>
        <w:t>Ó</w:t>
      </w:r>
      <w:r w:rsidR="003A1726">
        <w:rPr>
          <w:rFonts w:ascii="Cambria" w:eastAsia="Times New Roman" w:hAnsi="Cambria" w:cs="Arial"/>
          <w:b/>
          <w:bCs/>
          <w:color w:val="FFFFFF"/>
          <w:sz w:val="18"/>
          <w:szCs w:val="18"/>
          <w:lang w:val="es-ES_tradnl"/>
        </w:rPr>
        <w:t>GICA PROPOSICIONAL</w:t>
      </w:r>
    </w:p>
    <w:tbl>
      <w:tblPr>
        <w:tblStyle w:val="Tablaconcuadrcula"/>
        <w:tblW w:w="15125" w:type="dxa"/>
        <w:tblLook w:val="04A0" w:firstRow="1" w:lastRow="0" w:firstColumn="1" w:lastColumn="0" w:noHBand="0" w:noVBand="1"/>
      </w:tblPr>
      <w:tblGrid>
        <w:gridCol w:w="419"/>
        <w:gridCol w:w="3117"/>
        <w:gridCol w:w="1784"/>
        <w:gridCol w:w="907"/>
        <w:gridCol w:w="2976"/>
        <w:gridCol w:w="569"/>
        <w:gridCol w:w="1414"/>
        <w:gridCol w:w="3939"/>
      </w:tblGrid>
      <w:tr w:rsidR="003A1726" w:rsidRPr="00FC622F" w:rsidTr="00BC4F90">
        <w:trPr>
          <w:trHeight w:val="481"/>
        </w:trPr>
        <w:tc>
          <w:tcPr>
            <w:tcW w:w="15125" w:type="dxa"/>
            <w:gridSpan w:val="8"/>
          </w:tcPr>
          <w:p w:rsidR="003A1726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 xml:space="preserve">CAPACIDAD DE LA UNIDAD 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</w:t>
            </w:r>
            <w:r w:rsidR="005D320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I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:</w:t>
            </w:r>
          </w:p>
          <w:p w:rsidR="003A1726" w:rsidRPr="00751B93" w:rsidRDefault="003A1726" w:rsidP="00BC4F90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A1726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Tomando como referencia las bases filos</w:t>
            </w:r>
            <w:r w:rsidRPr="003A172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3A172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as y su influencia en la organizaci</w:t>
            </w:r>
            <w:r w:rsidRPr="003A172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3A172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plica la l</w:t>
            </w:r>
            <w:r w:rsidRPr="003A172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3A1726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 en el mundo empresarial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3A1726" w:rsidRPr="00FC622F" w:rsidTr="005D320A">
        <w:trPr>
          <w:trHeight w:val="206"/>
        </w:trPr>
        <w:tc>
          <w:tcPr>
            <w:tcW w:w="419" w:type="dxa"/>
            <w:vMerge w:val="restart"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</w:t>
            </w:r>
          </w:p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</w:t>
            </w:r>
          </w:p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m </w:t>
            </w: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CONTENIDOS</w:t>
            </w:r>
          </w:p>
        </w:tc>
      </w:tr>
      <w:tr w:rsidR="003A1726" w:rsidRPr="00FC622F" w:rsidTr="005D320A">
        <w:trPr>
          <w:trHeight w:val="414"/>
        </w:trPr>
        <w:tc>
          <w:tcPr>
            <w:tcW w:w="419" w:type="dxa"/>
            <w:vMerge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CONCEPTUAL</w:t>
            </w:r>
          </w:p>
        </w:tc>
        <w:tc>
          <w:tcPr>
            <w:tcW w:w="2691" w:type="dxa"/>
            <w:gridSpan w:val="2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PROCEDIMENTAL</w:t>
            </w:r>
          </w:p>
        </w:tc>
        <w:tc>
          <w:tcPr>
            <w:tcW w:w="2976" w:type="dxa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s-ES_tradnl"/>
              </w:rPr>
              <w:t>ACTITUDINAL</w:t>
            </w:r>
          </w:p>
        </w:tc>
        <w:tc>
          <w:tcPr>
            <w:tcW w:w="1983" w:type="dxa"/>
            <w:gridSpan w:val="2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STRATEGIA DID</w:t>
            </w:r>
            <w:r w:rsidRPr="00FC622F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CTICA</w:t>
            </w:r>
          </w:p>
        </w:tc>
        <w:tc>
          <w:tcPr>
            <w:tcW w:w="3936" w:type="dxa"/>
            <w:vAlign w:val="center"/>
          </w:tcPr>
          <w:p w:rsidR="003A1726" w:rsidRPr="00FC622F" w:rsidRDefault="003A1726" w:rsidP="00A466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Courier New"/>
                <w:b/>
                <w:color w:val="000000"/>
                <w:sz w:val="18"/>
                <w:szCs w:val="18"/>
                <w:lang w:val="es-ES_tradnl"/>
              </w:rPr>
              <w:t>INDICADORES DE LOGRO DE LA CAPACIDAD</w:t>
            </w:r>
          </w:p>
        </w:tc>
      </w:tr>
      <w:tr w:rsidR="003A1726" w:rsidRPr="00FC622F" w:rsidTr="005D320A">
        <w:trPr>
          <w:trHeight w:val="819"/>
        </w:trPr>
        <w:tc>
          <w:tcPr>
            <w:tcW w:w="419" w:type="dxa"/>
            <w:vMerge w:val="restart"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</w:tcPr>
          <w:p w:rsidR="003A1726" w:rsidRPr="00751B93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a 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: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timolog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a, 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origen,</w:t>
            </w:r>
            <w:r w:rsidRPr="00C0714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efin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2691" w:type="dxa"/>
            <w:gridSpan w:val="2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a etimolog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de la palabra 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.</w:t>
            </w:r>
          </w:p>
        </w:tc>
        <w:tc>
          <w:tcPr>
            <w:tcW w:w="2976" w:type="dxa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ter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 por entender la significancia etimo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 y las definiciones del t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mino 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o.</w:t>
            </w:r>
          </w:p>
        </w:tc>
        <w:tc>
          <w:tcPr>
            <w:tcW w:w="1983" w:type="dxa"/>
            <w:gridSpan w:val="2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Motiv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l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icio de cada ses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  <w:tc>
          <w:tcPr>
            <w:tcW w:w="3936" w:type="dxa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terpreta el significado etimo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o de la palabra 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, previo an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.</w:t>
            </w:r>
          </w:p>
        </w:tc>
      </w:tr>
      <w:tr w:rsidR="003A1726" w:rsidRPr="00FC622F" w:rsidTr="005D320A">
        <w:trPr>
          <w:trHeight w:val="1027"/>
        </w:trPr>
        <w:tc>
          <w:tcPr>
            <w:tcW w:w="419" w:type="dxa"/>
            <w:vMerge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</w:tcPr>
          <w:p w:rsidR="003A1726" w:rsidRPr="00751B93" w:rsidRDefault="00C07143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Conceptos b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icos: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erencia,</w:t>
            </w:r>
            <w:r w:rsidRPr="00C07143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la validez, tipos de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erencia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,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lenguaje, falacias no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formales.</w:t>
            </w:r>
          </w:p>
        </w:tc>
        <w:tc>
          <w:tcPr>
            <w:tcW w:w="2691" w:type="dxa"/>
            <w:gridSpan w:val="2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os conceptos b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icos: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ferencia, la validez, tipos de inferencias, lenguaje, falacias no formales.</w:t>
            </w:r>
          </w:p>
        </w:tc>
        <w:tc>
          <w:tcPr>
            <w:tcW w:w="2976" w:type="dxa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bate para esclarecer los tipos de inferencias, lenguaje, falacias no formales.</w:t>
            </w:r>
          </w:p>
        </w:tc>
        <w:tc>
          <w:tcPr>
            <w:tcW w:w="1983" w:type="dxa"/>
            <w:gridSpan w:val="2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n 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y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debate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936" w:type="dxa"/>
            <w:vAlign w:val="center"/>
          </w:tcPr>
          <w:p w:rsidR="003A1726" w:rsidRPr="00FC622F" w:rsidRDefault="00C07143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lica de modo coherente conceptos b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icos sobre 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inferencia, la validez, tipos de inferencias, lenguaje, falacias no formales.</w:t>
            </w:r>
          </w:p>
        </w:tc>
      </w:tr>
      <w:tr w:rsidR="005D320A" w:rsidRPr="00FC622F" w:rsidTr="005D320A">
        <w:trPr>
          <w:trHeight w:val="1444"/>
        </w:trPr>
        <w:tc>
          <w:tcPr>
            <w:tcW w:w="419" w:type="dxa"/>
            <w:vMerge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</w:tcPr>
          <w:p w:rsidR="005D320A" w:rsidRPr="00751B93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 proposicional: defin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tipos de 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: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oposiciones simples o at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micas, proposiciones compuestas o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moleculares, 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condicional,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incondicional, 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proposi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 negativa.</w:t>
            </w:r>
          </w:p>
        </w:tc>
        <w:tc>
          <w:tcPr>
            <w:tcW w:w="2691" w:type="dxa"/>
            <w:gridSpan w:val="2"/>
            <w:vAlign w:val="center"/>
          </w:tcPr>
          <w:p w:rsidR="005D320A" w:rsidRPr="00FC622F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Resolu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problemas.</w:t>
            </w:r>
          </w:p>
        </w:tc>
        <w:tc>
          <w:tcPr>
            <w:tcW w:w="2976" w:type="dxa"/>
            <w:vAlign w:val="center"/>
          </w:tcPr>
          <w:p w:rsidR="005D320A" w:rsidRPr="00FC622F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el desarrollo de ejercicios y problemas.</w:t>
            </w:r>
          </w:p>
        </w:tc>
        <w:tc>
          <w:tcPr>
            <w:tcW w:w="1983" w:type="dxa"/>
            <w:gridSpan w:val="2"/>
            <w:vAlign w:val="center"/>
          </w:tcPr>
          <w:p w:rsidR="005D320A" w:rsidRPr="00FC622F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acticas dirigidas.</w:t>
            </w:r>
          </w:p>
        </w:tc>
        <w:tc>
          <w:tcPr>
            <w:tcW w:w="3936" w:type="dxa"/>
            <w:vAlign w:val="center"/>
          </w:tcPr>
          <w:p w:rsidR="005D320A" w:rsidRPr="00FC622F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276CD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ustenta de modo coherente la l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 proposicional, en base al an</w:t>
            </w:r>
            <w:r w:rsidRPr="00276CD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276CD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diversas fuentes.</w:t>
            </w:r>
          </w:p>
        </w:tc>
      </w:tr>
      <w:tr w:rsidR="003A1726" w:rsidRPr="00FC622F" w:rsidTr="005D320A">
        <w:trPr>
          <w:trHeight w:val="217"/>
        </w:trPr>
        <w:tc>
          <w:tcPr>
            <w:tcW w:w="419" w:type="dxa"/>
            <w:vMerge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3A1726" w:rsidRPr="00FC622F" w:rsidRDefault="003A1726" w:rsidP="00A4668E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EVALUACIÓN DE UNIDAD DIDÁCTICA</w:t>
            </w:r>
          </w:p>
        </w:tc>
      </w:tr>
      <w:tr w:rsidR="003A1726" w:rsidRPr="00FC622F" w:rsidTr="005D320A">
        <w:trPr>
          <w:trHeight w:val="217"/>
        </w:trPr>
        <w:tc>
          <w:tcPr>
            <w:tcW w:w="419" w:type="dxa"/>
            <w:vMerge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1" w:type="dxa"/>
            <w:gridSpan w:val="2"/>
          </w:tcPr>
          <w:p w:rsidR="003A1726" w:rsidRPr="009E449D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CONOCIMIENTO</w:t>
            </w:r>
          </w:p>
        </w:tc>
        <w:tc>
          <w:tcPr>
            <w:tcW w:w="4452" w:type="dxa"/>
            <w:gridSpan w:val="3"/>
            <w:vAlign w:val="center"/>
          </w:tcPr>
          <w:p w:rsidR="003A1726" w:rsidRPr="009E449D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PRODUCTO</w:t>
            </w:r>
          </w:p>
        </w:tc>
        <w:tc>
          <w:tcPr>
            <w:tcW w:w="5352" w:type="dxa"/>
            <w:gridSpan w:val="2"/>
            <w:vAlign w:val="center"/>
          </w:tcPr>
          <w:p w:rsidR="003A1726" w:rsidRPr="009E449D" w:rsidRDefault="003A1726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DESEMPE</w:t>
            </w:r>
            <w:r w:rsidRPr="009E449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Ñ</w:t>
            </w:r>
            <w:r w:rsidRPr="009E449D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3A1726" w:rsidRPr="00FC622F" w:rsidTr="005D320A">
        <w:trPr>
          <w:trHeight w:val="612"/>
        </w:trPr>
        <w:tc>
          <w:tcPr>
            <w:tcW w:w="419" w:type="dxa"/>
            <w:vMerge/>
          </w:tcPr>
          <w:p w:rsidR="003A1726" w:rsidRPr="00FC622F" w:rsidRDefault="003A1726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1" w:type="dxa"/>
            <w:gridSpan w:val="2"/>
            <w:vAlign w:val="center"/>
          </w:tcPr>
          <w:p w:rsidR="003A1726" w:rsidRPr="00FC622F" w:rsidRDefault="005D320A" w:rsidP="005D320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ueba escrita de 20 preguntas relacionadas con los contenidos te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 de l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a proposicional.</w:t>
            </w:r>
          </w:p>
        </w:tc>
        <w:tc>
          <w:tcPr>
            <w:tcW w:w="4452" w:type="dxa"/>
            <w:gridSpan w:val="3"/>
            <w:vAlign w:val="center"/>
          </w:tcPr>
          <w:p w:rsidR="003A1726" w:rsidRPr="00FC622F" w:rsidRDefault="005D320A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esent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  de   pr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as   y   resolu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  de problemas.</w:t>
            </w:r>
          </w:p>
        </w:tc>
        <w:tc>
          <w:tcPr>
            <w:tcW w:w="5352" w:type="dxa"/>
            <w:gridSpan w:val="2"/>
            <w:vAlign w:val="center"/>
          </w:tcPr>
          <w:p w:rsidR="003A1726" w:rsidRPr="00FC622F" w:rsidRDefault="005D320A" w:rsidP="005D320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omina las operaciones con proposiciones simples, compuestas, proposi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condicional, proposi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incondicional y proposi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negativa.</w:t>
            </w:r>
          </w:p>
        </w:tc>
      </w:tr>
    </w:tbl>
    <w:p w:rsidR="003A1726" w:rsidRDefault="003A1726" w:rsidP="00276C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276CDD" w:rsidRPr="009E449D" w:rsidRDefault="00276CDD" w:rsidP="005D320A">
      <w:pPr>
        <w:shd w:val="clear" w:color="auto" w:fill="2F5496" w:themeFill="accent5" w:themeFillShade="BF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9E449D">
        <w:rPr>
          <w:rFonts w:ascii="Cambria" w:hAnsi="Cambria" w:cs="Arial"/>
          <w:b/>
          <w:bCs/>
          <w:color w:val="FFFFFF"/>
          <w:sz w:val="18"/>
          <w:szCs w:val="18"/>
          <w:lang w:val="es-ES_tradnl"/>
        </w:rPr>
        <w:t xml:space="preserve">UNIDAD </w:t>
      </w:r>
      <w:r w:rsidRPr="009E449D">
        <w:rPr>
          <w:rFonts w:ascii="Cambria" w:hAnsi="Cambria" w:cs="Arial"/>
          <w:b/>
          <w:bCs/>
          <w:color w:val="FFFFFF"/>
          <w:sz w:val="18"/>
          <w:szCs w:val="18"/>
        </w:rPr>
        <w:t xml:space="preserve">IV: </w:t>
      </w:r>
      <w:r w:rsidRPr="009E449D">
        <w:rPr>
          <w:rFonts w:ascii="Cambria" w:hAnsi="Cambria" w:cs="Arial"/>
          <w:b/>
          <w:bCs/>
          <w:color w:val="FFFFFF"/>
          <w:sz w:val="18"/>
          <w:szCs w:val="18"/>
          <w:lang w:val="es-ES_tradnl"/>
        </w:rPr>
        <w:t>VALIDEZ DE INFERENCIAS -TEOR</w:t>
      </w:r>
      <w:r w:rsidRPr="009E449D">
        <w:rPr>
          <w:rFonts w:ascii="Cambria" w:eastAsia="Times New Roman" w:hAnsi="Cambria" w:cs="Times New Roman"/>
          <w:b/>
          <w:bCs/>
          <w:color w:val="FFFFFF"/>
          <w:sz w:val="18"/>
          <w:szCs w:val="18"/>
          <w:lang w:val="es-ES_tradnl"/>
        </w:rPr>
        <w:t>Í</w:t>
      </w:r>
      <w:r w:rsidRPr="009E449D">
        <w:rPr>
          <w:rFonts w:ascii="Cambria" w:eastAsia="Times New Roman" w:hAnsi="Cambria" w:cs="Arial"/>
          <w:b/>
          <w:bCs/>
          <w:color w:val="FFFFFF"/>
          <w:sz w:val="18"/>
          <w:szCs w:val="18"/>
          <w:lang w:val="es-ES_tradnl"/>
        </w:rPr>
        <w:t>A DEL SILOGISMO</w:t>
      </w:r>
    </w:p>
    <w:tbl>
      <w:tblPr>
        <w:tblStyle w:val="Tablaconcuadrcula"/>
        <w:tblW w:w="15125" w:type="dxa"/>
        <w:tblLook w:val="04A0" w:firstRow="1" w:lastRow="0" w:firstColumn="1" w:lastColumn="0" w:noHBand="0" w:noVBand="1"/>
      </w:tblPr>
      <w:tblGrid>
        <w:gridCol w:w="419"/>
        <w:gridCol w:w="3117"/>
        <w:gridCol w:w="1784"/>
        <w:gridCol w:w="907"/>
        <w:gridCol w:w="2976"/>
        <w:gridCol w:w="569"/>
        <w:gridCol w:w="1414"/>
        <w:gridCol w:w="3939"/>
      </w:tblGrid>
      <w:tr w:rsidR="005D320A" w:rsidRPr="00FC622F" w:rsidTr="00A4668E">
        <w:trPr>
          <w:trHeight w:val="809"/>
        </w:trPr>
        <w:tc>
          <w:tcPr>
            <w:tcW w:w="15125" w:type="dxa"/>
            <w:gridSpan w:val="8"/>
          </w:tcPr>
          <w:p w:rsidR="005D320A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5D320A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 xml:space="preserve">CAPACIDAD DE LA UNIDAD 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V</w:t>
            </w: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:</w:t>
            </w:r>
          </w:p>
          <w:p w:rsidR="005D320A" w:rsidRPr="00751B93" w:rsidRDefault="005D320A" w:rsidP="005D320A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Tomando como referencia el proceso administrativo empresarial y los principios administrativos modernos utiliza el razonamiento l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gico, usando un lenguaje apropiado para el desempe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ñ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o de las pol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as empresariales.</w:t>
            </w:r>
          </w:p>
        </w:tc>
      </w:tr>
      <w:tr w:rsidR="005D320A" w:rsidRPr="00FC622F" w:rsidTr="00A4668E">
        <w:trPr>
          <w:trHeight w:val="206"/>
        </w:trPr>
        <w:tc>
          <w:tcPr>
            <w:tcW w:w="419" w:type="dxa"/>
            <w:vMerge w:val="restart"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</w:t>
            </w:r>
          </w:p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</w:t>
            </w:r>
          </w:p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 xml:space="preserve">m </w:t>
            </w: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751B93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CONTENIDOS</w:t>
            </w:r>
          </w:p>
        </w:tc>
      </w:tr>
      <w:tr w:rsidR="005D320A" w:rsidRPr="00FC622F" w:rsidTr="005D320A">
        <w:trPr>
          <w:trHeight w:val="414"/>
        </w:trPr>
        <w:tc>
          <w:tcPr>
            <w:tcW w:w="419" w:type="dxa"/>
            <w:vMerge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CONCEPTUAL</w:t>
            </w:r>
          </w:p>
        </w:tc>
        <w:tc>
          <w:tcPr>
            <w:tcW w:w="2691" w:type="dxa"/>
            <w:gridSpan w:val="2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PROCEDIMENTAL</w:t>
            </w:r>
          </w:p>
        </w:tc>
        <w:tc>
          <w:tcPr>
            <w:tcW w:w="2976" w:type="dxa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s-ES_tradnl"/>
              </w:rPr>
              <w:t>ACTITUDINAL</w:t>
            </w:r>
          </w:p>
        </w:tc>
        <w:tc>
          <w:tcPr>
            <w:tcW w:w="1983" w:type="dxa"/>
            <w:gridSpan w:val="2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STRATEGIA DID</w:t>
            </w:r>
            <w:r w:rsidRPr="00FC622F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Á</w:t>
            </w:r>
            <w:r w:rsidRPr="00FC622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CTICA</w:t>
            </w:r>
          </w:p>
        </w:tc>
        <w:tc>
          <w:tcPr>
            <w:tcW w:w="3939" w:type="dxa"/>
            <w:vAlign w:val="center"/>
          </w:tcPr>
          <w:p w:rsidR="005D320A" w:rsidRPr="00FC622F" w:rsidRDefault="005D320A" w:rsidP="00A466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s-ES_tradnl"/>
              </w:rPr>
            </w:pPr>
            <w:r w:rsidRPr="00FC622F">
              <w:rPr>
                <w:rFonts w:ascii="Cambria" w:hAnsi="Cambria" w:cs="Courier New"/>
                <w:b/>
                <w:color w:val="000000"/>
                <w:sz w:val="18"/>
                <w:szCs w:val="18"/>
                <w:lang w:val="es-ES_tradnl"/>
              </w:rPr>
              <w:t>INDICADORES DE LOGRO DE LA CAPACIDAD</w:t>
            </w:r>
          </w:p>
        </w:tc>
      </w:tr>
      <w:tr w:rsidR="005D320A" w:rsidRPr="00FC622F" w:rsidTr="005D320A">
        <w:trPr>
          <w:trHeight w:val="819"/>
        </w:trPr>
        <w:tc>
          <w:tcPr>
            <w:tcW w:w="419" w:type="dxa"/>
            <w:vMerge w:val="restart"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</w:tcPr>
          <w:p w:rsidR="003B0314" w:rsidRPr="009E449D" w:rsidRDefault="003B0314" w:rsidP="003B03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finiciones b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sicas: Verdad y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validez.</w:t>
            </w:r>
          </w:p>
          <w:p w:rsidR="003B0314" w:rsidRPr="009E449D" w:rsidRDefault="003B0314" w:rsidP="003B03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 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de las matrices.</w:t>
            </w:r>
          </w:p>
          <w:p w:rsidR="005D320A" w:rsidRPr="00751B93" w:rsidRDefault="003B0314" w:rsidP="003B0314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 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de implicaciones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notables.</w:t>
            </w:r>
          </w:p>
        </w:tc>
        <w:tc>
          <w:tcPr>
            <w:tcW w:w="2691" w:type="dxa"/>
            <w:gridSpan w:val="2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abor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ejercicios aplicando el 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de las matrices y el 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é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odo de implicaciones notables.</w:t>
            </w:r>
          </w:p>
        </w:tc>
        <w:tc>
          <w:tcPr>
            <w:tcW w:w="2976" w:type="dxa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ctitud responsable en el desarrollo de pr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cticas y resolu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problemas.</w:t>
            </w:r>
          </w:p>
        </w:tc>
        <w:tc>
          <w:tcPr>
            <w:tcW w:w="1983" w:type="dxa"/>
            <w:gridSpan w:val="2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acticas dirigidas.</w:t>
            </w:r>
          </w:p>
        </w:tc>
        <w:tc>
          <w:tcPr>
            <w:tcW w:w="3939" w:type="dxa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xpone con fundamento la teor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í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 del silogismo, bas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dose en el an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diversas fuentes de inform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.</w:t>
            </w:r>
          </w:p>
        </w:tc>
      </w:tr>
      <w:tr w:rsidR="003B0314" w:rsidRPr="00FC622F" w:rsidTr="003B0314">
        <w:trPr>
          <w:trHeight w:val="987"/>
        </w:trPr>
        <w:tc>
          <w:tcPr>
            <w:tcW w:w="419" w:type="dxa"/>
            <w:vMerge/>
          </w:tcPr>
          <w:p w:rsidR="003B0314" w:rsidRPr="00FC622F" w:rsidRDefault="003B0314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</w:tcPr>
          <w:p w:rsidR="003B0314" w:rsidRPr="00751B93" w:rsidRDefault="003B0314" w:rsidP="003B0314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ilogismo categ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: El silogismo: defini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, elementos, tipos de silogismo. Figuras del silogismo.</w:t>
            </w:r>
          </w:p>
        </w:tc>
        <w:tc>
          <w:tcPr>
            <w:tcW w:w="2691" w:type="dxa"/>
            <w:gridSpan w:val="2"/>
            <w:vAlign w:val="center"/>
          </w:tcPr>
          <w:p w:rsidR="003B0314" w:rsidRPr="003B0314" w:rsidRDefault="003B0314" w:rsidP="003B0314">
            <w:pPr>
              <w:pStyle w:val="Prrafodelista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79" w:hanging="179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B0314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An</w:t>
            </w:r>
            <w:r w:rsidRPr="003B031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3B0314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 la definici</w:t>
            </w:r>
            <w:r w:rsidRPr="003B031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3B0314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silogismo.</w:t>
            </w:r>
          </w:p>
          <w:p w:rsidR="003B0314" w:rsidRPr="003B0314" w:rsidRDefault="003B0314" w:rsidP="003B0314">
            <w:pPr>
              <w:pStyle w:val="Prrafodelista"/>
              <w:numPr>
                <w:ilvl w:val="0"/>
                <w:numId w:val="3"/>
              </w:numPr>
              <w:ind w:left="179" w:hanging="179"/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3B0314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Elementos, tipos y figuras del silogismo.</w:t>
            </w:r>
          </w:p>
        </w:tc>
        <w:tc>
          <w:tcPr>
            <w:tcW w:w="2976" w:type="dxa"/>
            <w:vAlign w:val="center"/>
          </w:tcPr>
          <w:p w:rsidR="003B0314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articip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activa en l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y an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lisis de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ilogismo, resolviendo problemas.</w:t>
            </w:r>
          </w:p>
        </w:tc>
        <w:tc>
          <w:tcPr>
            <w:tcW w:w="1983" w:type="dxa"/>
            <w:gridSpan w:val="2"/>
            <w:vAlign w:val="center"/>
          </w:tcPr>
          <w:p w:rsidR="003B0314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Investig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y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resolu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 xml:space="preserve"> de </w:t>
            </w: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oblemas.</w:t>
            </w:r>
          </w:p>
        </w:tc>
        <w:tc>
          <w:tcPr>
            <w:tcW w:w="3939" w:type="dxa"/>
            <w:vAlign w:val="center"/>
          </w:tcPr>
          <w:p w:rsidR="003B0314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Se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ñ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ala los tipos de silogismo categ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, resolviendo problemas.</w:t>
            </w:r>
          </w:p>
        </w:tc>
      </w:tr>
      <w:tr w:rsidR="005D320A" w:rsidRPr="00FC622F" w:rsidTr="00A4668E">
        <w:trPr>
          <w:trHeight w:val="217"/>
        </w:trPr>
        <w:tc>
          <w:tcPr>
            <w:tcW w:w="419" w:type="dxa"/>
            <w:vMerge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706" w:type="dxa"/>
            <w:gridSpan w:val="7"/>
            <w:shd w:val="clear" w:color="auto" w:fill="2F5496" w:themeFill="accent5" w:themeFillShade="BF"/>
            <w:vAlign w:val="center"/>
          </w:tcPr>
          <w:p w:rsidR="005D320A" w:rsidRPr="00FC622F" w:rsidRDefault="005D320A" w:rsidP="00A4668E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es-ES_tradnl"/>
              </w:rPr>
              <w:t>EVALUACIÓN DE UNIDAD DIDÁCTICA</w:t>
            </w:r>
          </w:p>
        </w:tc>
      </w:tr>
      <w:tr w:rsidR="005D320A" w:rsidRPr="00FC622F" w:rsidTr="005D320A">
        <w:trPr>
          <w:trHeight w:val="217"/>
        </w:trPr>
        <w:tc>
          <w:tcPr>
            <w:tcW w:w="419" w:type="dxa"/>
            <w:vMerge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1" w:type="dxa"/>
            <w:gridSpan w:val="2"/>
          </w:tcPr>
          <w:p w:rsidR="005D320A" w:rsidRPr="009E449D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CONOCIMIENTO</w:t>
            </w:r>
          </w:p>
        </w:tc>
        <w:tc>
          <w:tcPr>
            <w:tcW w:w="4452" w:type="dxa"/>
            <w:gridSpan w:val="3"/>
            <w:vAlign w:val="center"/>
          </w:tcPr>
          <w:p w:rsidR="005D320A" w:rsidRPr="009E449D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PRODUCTO</w:t>
            </w:r>
          </w:p>
        </w:tc>
        <w:tc>
          <w:tcPr>
            <w:tcW w:w="5353" w:type="dxa"/>
            <w:gridSpan w:val="2"/>
            <w:vAlign w:val="center"/>
          </w:tcPr>
          <w:p w:rsidR="005D320A" w:rsidRPr="009E449D" w:rsidRDefault="005D320A" w:rsidP="00A4668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b/>
                <w:color w:val="000000"/>
                <w:sz w:val="18"/>
                <w:szCs w:val="18"/>
                <w:lang w:val="es-ES_tradnl"/>
              </w:rPr>
              <w:t>EVIDENCIA DE DESEMPE</w:t>
            </w:r>
            <w:r w:rsidRPr="009E449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s-ES_tradnl"/>
              </w:rPr>
              <w:t>Ñ</w:t>
            </w:r>
            <w:r w:rsidRPr="009E449D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val="es-ES_tradnl"/>
              </w:rPr>
              <w:t>O</w:t>
            </w:r>
          </w:p>
        </w:tc>
      </w:tr>
      <w:tr w:rsidR="005D320A" w:rsidRPr="00FC622F" w:rsidTr="005D320A">
        <w:trPr>
          <w:trHeight w:val="612"/>
        </w:trPr>
        <w:tc>
          <w:tcPr>
            <w:tcW w:w="419" w:type="dxa"/>
            <w:vMerge/>
          </w:tcPr>
          <w:p w:rsidR="005D320A" w:rsidRPr="00FC622F" w:rsidRDefault="005D320A" w:rsidP="00A4668E">
            <w:pPr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901" w:type="dxa"/>
            <w:gridSpan w:val="2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ueba escrita de 20 preguntas relacionadas con los contenidos tem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ticos del silogismo categ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rico.</w:t>
            </w:r>
          </w:p>
        </w:tc>
        <w:tc>
          <w:tcPr>
            <w:tcW w:w="4452" w:type="dxa"/>
            <w:gridSpan w:val="3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Presentaci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ó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n de un trabajo monogr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18"/>
                <w:lang w:val="es-ES_tradnl"/>
              </w:rPr>
              <w:t>fico por cada elemento del silogismo. Tipos y figuras.</w:t>
            </w:r>
          </w:p>
        </w:tc>
        <w:tc>
          <w:tcPr>
            <w:tcW w:w="5353" w:type="dxa"/>
            <w:gridSpan w:val="2"/>
            <w:vAlign w:val="center"/>
          </w:tcPr>
          <w:p w:rsidR="005D320A" w:rsidRPr="00FC622F" w:rsidRDefault="003B0314" w:rsidP="00A4668E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</w:pPr>
            <w:r w:rsidRPr="009E449D">
              <w:rPr>
                <w:rFonts w:ascii="Cambria" w:hAnsi="Cambria" w:cs="Arial"/>
                <w:color w:val="000000"/>
                <w:sz w:val="18"/>
                <w:szCs w:val="18"/>
                <w:lang w:val="es-ES_tradnl"/>
              </w:rPr>
              <w:t>Demuestr</w:t>
            </w:r>
            <w:r w:rsidRPr="009E449D">
              <w:rPr>
                <w:rFonts w:ascii="Cambria" w:hAnsi="Cambria" w:cs="Arial"/>
                <w:color w:val="000000"/>
                <w:sz w:val="18"/>
                <w:szCs w:val="20"/>
                <w:lang w:val="es-ES_tradnl"/>
              </w:rPr>
              <w:t>a dominio en el desarrollo de problemas y pr</w:t>
            </w:r>
            <w:r w:rsidRPr="009E449D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val="es-ES_tradnl"/>
              </w:rPr>
              <w:t>á</w:t>
            </w:r>
            <w:r w:rsidRPr="009E449D">
              <w:rPr>
                <w:rFonts w:ascii="Cambria" w:eastAsia="Times New Roman" w:hAnsi="Cambria" w:cs="Arial"/>
                <w:color w:val="000000"/>
                <w:sz w:val="18"/>
                <w:szCs w:val="20"/>
                <w:lang w:val="es-ES_tradnl"/>
              </w:rPr>
              <w:t>cticas dirigidas.</w:t>
            </w:r>
          </w:p>
        </w:tc>
      </w:tr>
    </w:tbl>
    <w:p w:rsidR="00A4668E" w:rsidRDefault="00A4668E" w:rsidP="00276C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  <w:sectPr w:rsidR="00A4668E" w:rsidSect="00E93BDC">
          <w:pgSz w:w="16839" w:h="11907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0E1B6D" w:rsidRPr="000E1B6D" w:rsidRDefault="000E1B6D" w:rsidP="00A4668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lastRenderedPageBreak/>
        <w:t>MATERIALES EDUCATIVOS Y OTROS RECURSOS DID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Pr="000E1B6D">
        <w:rPr>
          <w:rFonts w:ascii="Cambria" w:eastAsia="Times New Roman" w:hAnsi="Cambria" w:cs="Arial"/>
          <w:b/>
          <w:bCs/>
          <w:lang w:val="es-ES_tradnl"/>
        </w:rPr>
        <w:t>CTIC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3692"/>
      </w:tblGrid>
      <w:tr w:rsidR="00A4668E" w:rsidRPr="000E1B6D" w:rsidTr="00A4668E">
        <w:trPr>
          <w:trHeight w:val="711"/>
          <w:jc w:val="center"/>
        </w:trPr>
        <w:tc>
          <w:tcPr>
            <w:tcW w:w="3806" w:type="dxa"/>
            <w:shd w:val="clear" w:color="auto" w:fill="FFFFFF"/>
          </w:tcPr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Separatas</w:t>
            </w:r>
          </w:p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Libros</w:t>
            </w:r>
          </w:p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Equipo de computo</w:t>
            </w:r>
          </w:p>
        </w:tc>
        <w:tc>
          <w:tcPr>
            <w:tcW w:w="3692" w:type="dxa"/>
            <w:shd w:val="clear" w:color="auto" w:fill="FFFFFF"/>
          </w:tcPr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Proyectos multimedia</w:t>
            </w:r>
          </w:p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Videos</w:t>
            </w:r>
          </w:p>
          <w:p w:rsidR="00A4668E" w:rsidRPr="000E1B6D" w:rsidRDefault="00A4668E" w:rsidP="000E1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0E1B6D">
              <w:rPr>
                <w:rFonts w:ascii="Cambria" w:eastAsia="Times New Roman" w:hAnsi="Cambria" w:cs="Times New Roman"/>
                <w:lang w:val="es-ES_tradnl"/>
              </w:rPr>
              <w:t>•</w:t>
            </w:r>
            <w:r w:rsidRPr="000E1B6D">
              <w:rPr>
                <w:rFonts w:ascii="Cambria" w:eastAsia="Times New Roman" w:hAnsi="Cambria" w:cs="Arial"/>
                <w:lang w:val="es-ES_tradnl"/>
              </w:rPr>
              <w:t xml:space="preserve">    Pizarra, plumones, mota</w:t>
            </w:r>
          </w:p>
        </w:tc>
      </w:tr>
    </w:tbl>
    <w:p w:rsidR="00A4668E" w:rsidRDefault="00A4668E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es-ES_tradnl"/>
        </w:rPr>
      </w:pP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eastAsia="Times New Roman" w:hAnsi="Cambria" w:cs="Times New Roman"/>
          <w:lang w:val="es-ES_tradnl"/>
        </w:rPr>
        <w:t>•</w:t>
      </w:r>
      <w:r w:rsidRPr="000E1B6D">
        <w:rPr>
          <w:rFonts w:ascii="Cambria" w:eastAsia="Times New Roman" w:hAnsi="Cambria" w:cs="Arial"/>
          <w:lang w:val="es-ES_tradnl"/>
        </w:rPr>
        <w:t xml:space="preserve">     Proyecto</w:t>
      </w:r>
      <w:r w:rsidR="00A4668E">
        <w:rPr>
          <w:rFonts w:ascii="Cambria" w:eastAsia="Times New Roman" w:hAnsi="Cambria" w:cs="Arial"/>
          <w:lang w:val="es-ES_tradnl"/>
        </w:rPr>
        <w:t>r</w:t>
      </w:r>
      <w:r w:rsidRPr="000E1B6D">
        <w:rPr>
          <w:rFonts w:ascii="Cambria" w:eastAsia="Times New Roman" w:hAnsi="Cambria" w:cs="Arial"/>
          <w:lang w:val="es-ES_tradnl"/>
        </w:rPr>
        <w:t xml:space="preserve"> multimedia</w:t>
      </w: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eastAsia="Times New Roman" w:hAnsi="Cambria" w:cs="Times New Roman"/>
          <w:lang w:val="es-ES_tradnl"/>
        </w:rPr>
        <w:t>•</w:t>
      </w:r>
      <w:r w:rsidRPr="000E1B6D">
        <w:rPr>
          <w:rFonts w:ascii="Cambria" w:eastAsia="Times New Roman" w:hAnsi="Cambria" w:cs="Arial"/>
          <w:lang w:val="es-ES_tradnl"/>
        </w:rPr>
        <w:t xml:space="preserve">     Videos</w:t>
      </w:r>
    </w:p>
    <w:p w:rsidR="00A4668E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es-ES_tradnl"/>
        </w:rPr>
      </w:pPr>
      <w:r w:rsidRPr="000E1B6D">
        <w:rPr>
          <w:rFonts w:ascii="Cambria" w:eastAsia="Times New Roman" w:hAnsi="Cambria" w:cs="Times New Roman"/>
          <w:lang w:val="es-ES_tradnl"/>
        </w:rPr>
        <w:t>•</w:t>
      </w:r>
      <w:r w:rsidRPr="000E1B6D">
        <w:rPr>
          <w:rFonts w:ascii="Cambria" w:eastAsia="Times New Roman" w:hAnsi="Cambria" w:cs="Arial"/>
          <w:lang w:val="es-ES_tradnl"/>
        </w:rPr>
        <w:t xml:space="preserve">     Pizarra, plumones, mota </w:t>
      </w:r>
    </w:p>
    <w:p w:rsidR="00A4668E" w:rsidRDefault="00A4668E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es-ES_tradnl"/>
        </w:rPr>
      </w:pPr>
    </w:p>
    <w:p w:rsidR="000E1B6D" w:rsidRPr="000E1B6D" w:rsidRDefault="000E1B6D" w:rsidP="00A4668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E1B6D">
        <w:rPr>
          <w:rFonts w:ascii="Cambria" w:eastAsia="Times New Roman" w:hAnsi="Cambria" w:cs="Arial"/>
          <w:b/>
          <w:bCs/>
          <w:lang w:val="es-ES_tradnl"/>
        </w:rPr>
        <w:t>EVALUACI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Ó</w:t>
      </w:r>
      <w:r w:rsidRPr="000E1B6D">
        <w:rPr>
          <w:rFonts w:ascii="Cambria" w:eastAsia="Times New Roman" w:hAnsi="Cambria" w:cs="Arial"/>
          <w:b/>
          <w:bCs/>
          <w:lang w:val="es-ES_tradnl"/>
        </w:rPr>
        <w:t>N</w:t>
      </w: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lang w:val="es-ES_tradnl"/>
        </w:rPr>
        <w:t>La evaluaci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0E1B6D">
        <w:rPr>
          <w:rFonts w:ascii="Cambria" w:eastAsia="Times New Roman" w:hAnsi="Cambria" w:cs="Arial"/>
          <w:lang w:val="es-ES_tradnl"/>
        </w:rPr>
        <w:t>n se realizar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 xml:space="preserve"> por unidad did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>ctica consist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a en verificar y calificar en el estudiante</w:t>
      </w:r>
      <w:r w:rsidR="00A4668E">
        <w:rPr>
          <w:rFonts w:ascii="Cambria" w:eastAsia="Times New Roman" w:hAnsi="Cambria" w:cs="Arial"/>
          <w:lang w:val="es-ES_tradnl"/>
        </w:rPr>
        <w:t xml:space="preserve"> </w:t>
      </w:r>
      <w:r w:rsidRPr="000E1B6D">
        <w:rPr>
          <w:rFonts w:ascii="Cambria" w:hAnsi="Cambria" w:cs="Arial"/>
          <w:lang w:val="es-ES_tradnl"/>
        </w:rPr>
        <w:t>las evidencias del conocimiento, producto y desempe</w:t>
      </w:r>
      <w:r w:rsidRPr="000E1B6D">
        <w:rPr>
          <w:rFonts w:ascii="Cambria" w:eastAsia="Times New Roman" w:hAnsi="Cambria" w:cs="Times New Roman"/>
          <w:lang w:val="es-ES_tradnl"/>
        </w:rPr>
        <w:t>ñ</w:t>
      </w:r>
      <w:r w:rsidRPr="000E1B6D">
        <w:rPr>
          <w:rFonts w:ascii="Cambria" w:eastAsia="Times New Roman" w:hAnsi="Cambria" w:cs="Arial"/>
          <w:lang w:val="es-ES_tradnl"/>
        </w:rPr>
        <w:t>o.</w:t>
      </w: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lang w:val="es-ES_tradnl"/>
        </w:rPr>
        <w:t>Los promedios de las unidades did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>cticas se determinar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>n con base al siguiente cuadro: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7"/>
        <w:gridCol w:w="1597"/>
        <w:gridCol w:w="1743"/>
        <w:gridCol w:w="1911"/>
        <w:gridCol w:w="1911"/>
      </w:tblGrid>
      <w:tr w:rsidR="000E1B6D" w:rsidRPr="00A4668E" w:rsidTr="00A4668E">
        <w:trPr>
          <w:trHeight w:val="406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UNIDADES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EVIDENCIAS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PORCENTAJE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PONDERACI</w:t>
            </w:r>
            <w:r w:rsidRPr="00A4668E">
              <w:rPr>
                <w:rFonts w:ascii="Cambria" w:eastAsia="Times New Roman" w:hAnsi="Cambria" w:cs="Times New Roman"/>
                <w:bCs/>
                <w:lang w:val="es-ES_tradnl"/>
              </w:rPr>
              <w:t>Ó</w:t>
            </w:r>
            <w:r w:rsidRPr="00A4668E">
              <w:rPr>
                <w:rFonts w:ascii="Cambria" w:eastAsia="Times New Roman" w:hAnsi="Cambria" w:cs="Arial"/>
                <w:bCs/>
                <w:lang w:val="es-ES_tradnl"/>
              </w:rPr>
              <w:t>N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INSTRUMENTO</w:t>
            </w:r>
          </w:p>
        </w:tc>
      </w:tr>
      <w:tr w:rsidR="000E1B6D" w:rsidRPr="00A4668E" w:rsidTr="00A4668E">
        <w:trPr>
          <w:trHeight w:val="585"/>
        </w:trPr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A4668E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s-ES_tradnl"/>
              </w:rPr>
              <w:t xml:space="preserve">I, II, </w:t>
            </w:r>
            <w:r w:rsidR="000E1B6D" w:rsidRPr="00A4668E">
              <w:rPr>
                <w:rFonts w:ascii="Cambria" w:hAnsi="Cambria" w:cs="Arial"/>
                <w:lang w:val="es-ES_tradnl"/>
              </w:rPr>
              <w:t xml:space="preserve">, </w:t>
            </w:r>
            <w:r w:rsidR="000E1B6D" w:rsidRPr="00A4668E">
              <w:rPr>
                <w:rFonts w:ascii="Cambria" w:hAnsi="Cambria" w:cs="Arial"/>
                <w:lang w:val="en-US"/>
              </w:rPr>
              <w:t>III, IV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De conocimiento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3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0.0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Cuestionario</w:t>
            </w:r>
          </w:p>
        </w:tc>
      </w:tr>
      <w:tr w:rsidR="000E1B6D" w:rsidRPr="00A4668E" w:rsidTr="00A4668E">
        <w:trPr>
          <w:trHeight w:val="590"/>
        </w:trPr>
        <w:tc>
          <w:tcPr>
            <w:tcW w:w="13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:rsidR="000E1B6D" w:rsidRPr="00A4668E" w:rsidRDefault="000E1B6D" w:rsidP="00A4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De producto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3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0.0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Tabla de escala valorativa</w:t>
            </w:r>
          </w:p>
        </w:tc>
      </w:tr>
      <w:tr w:rsidR="000E1B6D" w:rsidRPr="00A4668E" w:rsidTr="00A4668E">
        <w:trPr>
          <w:trHeight w:val="590"/>
        </w:trPr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:rsidR="000E1B6D" w:rsidRPr="00A4668E" w:rsidRDefault="000E1B6D" w:rsidP="00A4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De desempe</w:t>
            </w:r>
            <w:r w:rsidRPr="00A4668E">
              <w:rPr>
                <w:rFonts w:ascii="Cambria" w:eastAsia="Times New Roman" w:hAnsi="Cambria" w:cs="Times New Roman"/>
                <w:lang w:val="es-ES_tradnl"/>
              </w:rPr>
              <w:t>ñ</w:t>
            </w:r>
            <w:r w:rsidRPr="00A4668E">
              <w:rPr>
                <w:rFonts w:ascii="Cambria" w:eastAsia="Times New Roman" w:hAnsi="Cambria" w:cs="Arial"/>
                <w:lang w:val="es-ES_tradnl"/>
              </w:rPr>
              <w:t>o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4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0.0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Tabla de escala valorativa</w:t>
            </w:r>
          </w:p>
        </w:tc>
      </w:tr>
      <w:tr w:rsidR="000E1B6D" w:rsidRPr="00A4668E" w:rsidTr="00A4668E">
        <w:trPr>
          <w:trHeight w:val="319"/>
        </w:trPr>
        <w:tc>
          <w:tcPr>
            <w:tcW w:w="2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TOTAL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lang w:val="es-ES_tradnl"/>
              </w:rPr>
              <w:t>100%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A4668E">
              <w:rPr>
                <w:rFonts w:ascii="Cambria" w:hAnsi="Cambria" w:cs="Arial"/>
                <w:bCs/>
                <w:lang w:val="es-ES_tradnl"/>
              </w:rPr>
              <w:t>1.0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B6D" w:rsidRPr="00A4668E" w:rsidRDefault="000E1B6D" w:rsidP="00A4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</w:tbl>
    <w:p w:rsidR="00A4668E" w:rsidRDefault="00A4668E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lang w:val="es-ES_tradnl"/>
        </w:rPr>
        <w:t>El promedio de cada unidad ser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 xml:space="preserve"> resultante de la siguiente f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0E1B6D">
        <w:rPr>
          <w:rFonts w:ascii="Cambria" w:eastAsia="Times New Roman" w:hAnsi="Cambria" w:cs="Arial"/>
          <w:lang w:val="es-ES_tradnl"/>
        </w:rPr>
        <w:t>rmula:</w:t>
      </w:r>
    </w:p>
    <w:p w:rsidR="000E1B6D" w:rsidRPr="000E1B6D" w:rsidRDefault="000E1B6D" w:rsidP="00A466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 xml:space="preserve">PFUD </w:t>
      </w:r>
      <w:r w:rsidRPr="000E1B6D">
        <w:rPr>
          <w:rFonts w:ascii="Cambria" w:hAnsi="Cambria" w:cs="Arial"/>
          <w:lang w:val="es-ES_tradnl"/>
        </w:rPr>
        <w:t xml:space="preserve">= </w:t>
      </w:r>
      <w:r w:rsidRPr="000E1B6D">
        <w:rPr>
          <w:rFonts w:ascii="Cambria" w:hAnsi="Cambria" w:cs="Arial"/>
          <w:b/>
          <w:bCs/>
          <w:lang w:val="es-ES_tradnl"/>
        </w:rPr>
        <w:t>EC (0.30) + EP (0.30) + ED (0.40)</w:t>
      </w:r>
    </w:p>
    <w:p w:rsidR="00A4668E" w:rsidRDefault="00A4668E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</w:p>
    <w:p w:rsidR="00A4668E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El promedio final de la asignatura se determinar</w:t>
      </w:r>
      <w:r w:rsidRPr="000E1B6D">
        <w:rPr>
          <w:rFonts w:ascii="Cambria" w:eastAsia="Times New Roman" w:hAnsi="Cambria" w:cs="Times New Roman"/>
          <w:lang w:val="es-ES_tradnl"/>
        </w:rPr>
        <w:t>á</w:t>
      </w:r>
      <w:r w:rsidRPr="000E1B6D">
        <w:rPr>
          <w:rFonts w:ascii="Cambria" w:eastAsia="Times New Roman" w:hAnsi="Cambria" w:cs="Arial"/>
          <w:lang w:val="es-ES_tradnl"/>
        </w:rPr>
        <w:t xml:space="preserve"> aplicando la siguiente formula: </w:t>
      </w:r>
    </w:p>
    <w:p w:rsidR="000E1B6D" w:rsidRDefault="000E1B6D" w:rsidP="00A466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lang w:val="es-ES_tradnl"/>
        </w:rPr>
      </w:pP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PF </w:t>
      </w:r>
      <w:r w:rsidRPr="000E1B6D">
        <w:rPr>
          <w:rFonts w:ascii="Cambria" w:eastAsia="Times New Roman" w:hAnsi="Cambria" w:cs="Arial"/>
          <w:lang w:val="es-ES_tradnl"/>
        </w:rPr>
        <w:t xml:space="preserve">= </w:t>
      </w:r>
      <w:r w:rsidRPr="000E1B6D">
        <w:rPr>
          <w:rFonts w:ascii="Cambria" w:eastAsia="Times New Roman" w:hAnsi="Cambria" w:cs="Arial"/>
          <w:b/>
          <w:bCs/>
          <w:lang w:val="es-ES_tradnl"/>
        </w:rPr>
        <w:t>PUD</w:t>
      </w:r>
      <w:r w:rsidR="00A4668E" w:rsidRPr="00A4668E">
        <w:rPr>
          <w:rFonts w:ascii="Cambria" w:eastAsia="Times New Roman" w:hAnsi="Cambria" w:cs="Times New Roman"/>
          <w:b/>
          <w:bCs/>
          <w:vertAlign w:val="subscript"/>
          <w:lang w:val="es-ES_tradnl"/>
        </w:rPr>
        <w:t>1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(0.25) + PUD</w:t>
      </w:r>
      <w:r w:rsidRPr="000E1B6D">
        <w:rPr>
          <w:rFonts w:ascii="Cambria" w:eastAsia="Times New Roman" w:hAnsi="Cambria" w:cs="Arial"/>
          <w:b/>
          <w:bCs/>
          <w:vertAlign w:val="subscript"/>
          <w:lang w:val="es-ES_tradnl"/>
        </w:rPr>
        <w:t>2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(0.25) + PUD</w:t>
      </w:r>
      <w:r w:rsidRPr="000E1B6D">
        <w:rPr>
          <w:rFonts w:ascii="Cambria" w:eastAsia="Times New Roman" w:hAnsi="Cambria" w:cs="Arial"/>
          <w:b/>
          <w:bCs/>
          <w:vertAlign w:val="subscript"/>
          <w:lang w:val="es-ES_tradnl"/>
        </w:rPr>
        <w:t>3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(0.25) + PUD</w:t>
      </w:r>
      <w:r w:rsidRPr="000E1B6D">
        <w:rPr>
          <w:rFonts w:ascii="Cambria" w:eastAsia="Times New Roman" w:hAnsi="Cambria" w:cs="Arial"/>
          <w:b/>
          <w:bCs/>
          <w:vertAlign w:val="subscript"/>
          <w:lang w:val="es-ES_tradnl"/>
        </w:rPr>
        <w:t>4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(0.25)</w:t>
      </w:r>
    </w:p>
    <w:p w:rsidR="00A4668E" w:rsidRPr="000E1B6D" w:rsidRDefault="00A4668E" w:rsidP="00A466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</w:p>
    <w:p w:rsidR="00A4668E" w:rsidRPr="00A4668E" w:rsidRDefault="000E1B6D" w:rsidP="00A4668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>BIBLIOGRAF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Í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A </w:t>
      </w:r>
    </w:p>
    <w:p w:rsidR="000E1B6D" w:rsidRPr="000E1B6D" w:rsidRDefault="000E1B6D" w:rsidP="00A4668E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"/>
        </w:rPr>
      </w:pPr>
      <w:r w:rsidRPr="000E1B6D">
        <w:rPr>
          <w:rFonts w:ascii="Cambria" w:eastAsia="Times New Roman" w:hAnsi="Cambria" w:cs="Arial"/>
          <w:b/>
          <w:bCs/>
          <w:lang w:val="es-ES_tradnl"/>
        </w:rPr>
        <w:t>Unidad did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="00A4668E">
        <w:rPr>
          <w:rFonts w:ascii="Cambria" w:eastAsia="Times New Roman" w:hAnsi="Cambria" w:cs="Arial"/>
          <w:b/>
          <w:bCs/>
          <w:lang w:val="es-ES_tradnl"/>
        </w:rPr>
        <w:t>ctica I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A4668E">
        <w:rPr>
          <w:rFonts w:ascii="Cambria" w:hAnsi="Cambria" w:cs="Arial"/>
          <w:lang w:val="es-ES_tradnl"/>
        </w:rPr>
        <w:t>BURCHKHURDT, J. "Historia de la Cultura Griega" Iberia, Barcelona, 1965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asa M. "Introducci</w:t>
      </w:r>
      <w:r w:rsidRPr="00A4668E">
        <w:rPr>
          <w:rFonts w:ascii="Cambria" w:hAnsi="Cambria" w:cs="Arial"/>
          <w:lang w:val="es-ES_tradnl"/>
        </w:rPr>
        <w:t>ón a la Filosofía", Gredos, Madrid, 1970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HATELET, f. "El Pensamiento de Plat</w:t>
      </w:r>
      <w:r w:rsidRPr="00A4668E">
        <w:rPr>
          <w:rFonts w:ascii="Cambria" w:hAnsi="Cambria" w:cs="Arial"/>
          <w:lang w:val="es-ES_tradnl"/>
        </w:rPr>
        <w:t>ón", Barcelona 1973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OPELLE, W. "Historia de la Filosof</w:t>
      </w:r>
      <w:r w:rsidRPr="00A4668E">
        <w:rPr>
          <w:rFonts w:ascii="Cambria" w:hAnsi="Cambria" w:cs="Arial"/>
          <w:lang w:val="es-ES_tradnl"/>
        </w:rPr>
        <w:t>ía Griega" Gredos - Madrid, 1981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DEMPE A. "La Filosof</w:t>
      </w:r>
      <w:r w:rsidRPr="00A4668E">
        <w:rPr>
          <w:rFonts w:ascii="Cambria" w:hAnsi="Cambria" w:cs="Arial"/>
          <w:lang w:val="es-ES_tradnl"/>
        </w:rPr>
        <w:t>ía y sus problemas" Scientia, Barcelona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DILES, Kranz. "Los fil</w:t>
      </w:r>
      <w:r w:rsidRPr="00A4668E">
        <w:rPr>
          <w:rFonts w:ascii="Cambria" w:hAnsi="Cambria" w:cs="Arial"/>
          <w:lang w:val="es-ES_tradnl"/>
        </w:rPr>
        <w:t>ósofos Pre - socráticos" Grados, Madrid 1981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ONDIZI, R. "El punto de Partida de filosofar</w:t>
      </w:r>
      <w:r w:rsidRPr="00A4668E">
        <w:rPr>
          <w:rFonts w:ascii="Cambria" w:hAnsi="Cambria" w:cs="Arial"/>
          <w:lang w:val="es-ES_tradnl"/>
        </w:rPr>
        <w:t>1</w:t>
      </w:r>
      <w:r w:rsidRPr="000E1B6D">
        <w:rPr>
          <w:rFonts w:ascii="Cambria" w:hAnsi="Cambria" w:cs="Arial"/>
          <w:lang w:val="es-ES_tradnl"/>
        </w:rPr>
        <w:t>', Losada, Buenos Aires 1957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UEGEIRO, a. "introducci</w:t>
      </w:r>
      <w:r w:rsidRPr="00A4668E">
        <w:rPr>
          <w:rFonts w:ascii="Cambria" w:hAnsi="Cambria" w:cs="Arial"/>
          <w:lang w:val="es-ES_tradnl"/>
        </w:rPr>
        <w:t>ón a los problemas de la filosofía" UNC, Córdova, 1943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GROS, J. "Filosof</w:t>
      </w:r>
      <w:r w:rsidRPr="00A4668E">
        <w:rPr>
          <w:rFonts w:ascii="Cambria" w:hAnsi="Cambria" w:cs="Arial"/>
          <w:lang w:val="es-ES_tradnl"/>
        </w:rPr>
        <w:t xml:space="preserve">ía de </w:t>
      </w:r>
      <w:r w:rsidR="00510655">
        <w:rPr>
          <w:rFonts w:ascii="Cambria" w:hAnsi="Cambria" w:cs="Arial"/>
          <w:lang w:val="es-ES_tradnl"/>
        </w:rPr>
        <w:t>l</w:t>
      </w:r>
      <w:r w:rsidRPr="00A4668E">
        <w:rPr>
          <w:rFonts w:ascii="Cambria" w:hAnsi="Cambria" w:cs="Arial"/>
          <w:lang w:val="es-ES_tradnl"/>
        </w:rPr>
        <w:t>a Filosofía; Historia de la filosofía", Sty</w:t>
      </w:r>
      <w:r w:rsidR="00510655">
        <w:rPr>
          <w:rFonts w:ascii="Cambria" w:hAnsi="Cambria" w:cs="Arial"/>
          <w:lang w:val="es-ES_tradnl"/>
        </w:rPr>
        <w:t>l</w:t>
      </w:r>
      <w:r w:rsidRPr="00A4668E">
        <w:rPr>
          <w:rFonts w:ascii="Cambria" w:hAnsi="Cambria" w:cs="Arial"/>
          <w:lang w:val="es-ES_tradnl"/>
        </w:rPr>
        <w:t>e, México. 1947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ABBAGNANO, N. "Diccionario de Filosof</w:t>
      </w:r>
      <w:r w:rsidRPr="00A4668E">
        <w:rPr>
          <w:rFonts w:ascii="Cambria" w:hAnsi="Cambria" w:cs="Arial"/>
          <w:lang w:val="es-ES_tradnl"/>
        </w:rPr>
        <w:t>ía". Fondo de cultura Economía, México 1973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ERRATER MORA, J. "Diccionario de Filosof</w:t>
      </w:r>
      <w:r w:rsidRPr="00A4668E">
        <w:rPr>
          <w:rFonts w:ascii="Cambria" w:hAnsi="Cambria" w:cs="Arial"/>
          <w:lang w:val="es-ES_tradnl"/>
        </w:rPr>
        <w:t>ía". Alianza Editorial, México Tomo I al IV, 1970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ASSIER, E. "El problema del conocimiento en la filosof</w:t>
      </w:r>
      <w:r w:rsidRPr="00A4668E">
        <w:rPr>
          <w:rFonts w:ascii="Cambria" w:hAnsi="Cambria" w:cs="Arial"/>
          <w:lang w:val="es-ES_tradnl"/>
        </w:rPr>
        <w:t>ía y en las ciencias modernas", México 1958, IV volúmenes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LORA CAM, Jos</w:t>
      </w:r>
      <w:r w:rsidRPr="00A4668E">
        <w:rPr>
          <w:rFonts w:ascii="Cambria" w:hAnsi="Cambria" w:cs="Arial"/>
          <w:lang w:val="es-ES_tradnl"/>
        </w:rPr>
        <w:t>é. "Mitologías Universales y Latinoamericanas". Juan Gutenberg Editores, Lima Perú, 2003.    .</w:t>
      </w:r>
    </w:p>
    <w:p w:rsidR="000E1B6D" w:rsidRPr="00A4668E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LORA CAM, Jos</w:t>
      </w:r>
      <w:r w:rsidRPr="00A4668E">
        <w:rPr>
          <w:rFonts w:ascii="Cambria" w:hAnsi="Cambria" w:cs="Arial"/>
          <w:lang w:val="es-ES_tradnl"/>
        </w:rPr>
        <w:t>é. "Filosofía, Anti-mitología, Anti-teología, Anti-hermenéutica". Juan Gutenberg Editores, Lima Perú, 2006.</w:t>
      </w:r>
    </w:p>
    <w:p w:rsidR="00276CDD" w:rsidRPr="000E1B6D" w:rsidRDefault="000E1B6D" w:rsidP="00A4668E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 xml:space="preserve">FATOME, </w:t>
      </w:r>
      <w:r w:rsidRPr="000E1B6D">
        <w:rPr>
          <w:rFonts w:ascii="Cambria" w:hAnsi="Cambria" w:cs="Arial"/>
        </w:rPr>
        <w:t xml:space="preserve">V. </w:t>
      </w:r>
      <w:r w:rsidRPr="000E1B6D">
        <w:rPr>
          <w:rFonts w:ascii="Cambria" w:hAnsi="Cambria" w:cs="Arial"/>
          <w:lang w:val="es-ES_tradnl"/>
        </w:rPr>
        <w:t>"L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0E1B6D">
        <w:rPr>
          <w:rFonts w:ascii="Cambria" w:eastAsia="Times New Roman" w:hAnsi="Cambria" w:cs="Arial"/>
          <w:lang w:val="es-ES_tradnl"/>
        </w:rPr>
        <w:t>gica y Teor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a del Conocimiento", Kapeluz, Buenos Aires, 1951.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BABINI, J. "</w:t>
      </w:r>
      <w:r w:rsidRPr="00510655">
        <w:rPr>
          <w:rFonts w:ascii="Cambria" w:hAnsi="Cambria" w:cs="Arial"/>
          <w:lang w:val="es-ES_tradnl"/>
        </w:rPr>
        <w:t>¿Qué es la ciencia"? Columbia Buenos Aires, 1965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BOCHENSKI, J. M. "Los m</w:t>
      </w:r>
      <w:r w:rsidRPr="00510655">
        <w:rPr>
          <w:rFonts w:ascii="Cambria" w:hAnsi="Cambria" w:cs="Arial"/>
          <w:lang w:val="es-ES_tradnl"/>
        </w:rPr>
        <w:t>étodos actuales del pensamiento", Rialp, Madrid, 1969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ANSCOMBE, G. "Introducci</w:t>
      </w:r>
      <w:r w:rsidRPr="00510655">
        <w:rPr>
          <w:rFonts w:ascii="Cambria" w:hAnsi="Cambria" w:cs="Arial"/>
          <w:lang w:val="es-ES_tradnl"/>
        </w:rPr>
        <w:t>ón al Tractatus de Wittgenstein". Ateneo, Buenos Aires, 1977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ROMBIE, A. C. "Historia de la Ciencia", Alianza Editorial, Madrid, 1974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GUARDIA M. Cesar A. "Filosof</w:t>
      </w:r>
      <w:r w:rsidRPr="00510655">
        <w:rPr>
          <w:rFonts w:ascii="Cambria" w:hAnsi="Cambria" w:cs="Arial"/>
          <w:lang w:val="es-ES_tradnl"/>
        </w:rPr>
        <w:t>ía, Ciencia y Religión. Problemas sociales y humanos". Ediciones los Andes, Lima - Perú, 1970.</w:t>
      </w:r>
    </w:p>
    <w:p w:rsidR="000E1B6D" w:rsidRPr="00510655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lastRenderedPageBreak/>
        <w:t>HULL, L. W. "Historia de la Filosof</w:t>
      </w:r>
      <w:r w:rsidRPr="00510655">
        <w:rPr>
          <w:rFonts w:ascii="Cambria" w:hAnsi="Cambria" w:cs="Arial"/>
          <w:lang w:val="es-ES_tradnl"/>
        </w:rPr>
        <w:t>ía de la ciencia", Ariel, Barcelona. 1973.</w:t>
      </w:r>
    </w:p>
    <w:p w:rsidR="000E1B6D" w:rsidRPr="000E1B6D" w:rsidRDefault="000E1B6D" w:rsidP="00510655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lang w:val="es-ES_tradnl"/>
        </w:rPr>
        <w:t>MANRIQUE C. Fernando. "Filosof</w:t>
      </w:r>
      <w:r w:rsidRPr="00510655">
        <w:rPr>
          <w:rFonts w:ascii="Cambria" w:hAnsi="Cambria" w:cs="Arial"/>
          <w:lang w:val="es-ES_tradnl"/>
        </w:rPr>
        <w:t>ía de las ciencias, motivación propedéutica". Colección episteme</w:t>
      </w:r>
      <w:r w:rsidRPr="000E1B6D">
        <w:rPr>
          <w:rFonts w:ascii="Cambria" w:eastAsia="Times New Roman" w:hAnsi="Cambria" w:cs="Arial"/>
          <w:lang w:val="es-ES_tradnl"/>
        </w:rPr>
        <w:t>, 2003.</w:t>
      </w:r>
    </w:p>
    <w:p w:rsidR="00510655" w:rsidRDefault="00DA0DCD" w:rsidP="005106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hyperlink r:id="rId7" w:history="1">
        <w:r w:rsidR="00510655">
          <w:rPr>
            <w:rFonts w:ascii="Cambria" w:hAnsi="Cambria" w:cs="Arial"/>
            <w:lang w:val="es-ES_tradnl"/>
          </w:rPr>
          <w:t>http:</w:t>
        </w:r>
        <w:r w:rsidR="000E1B6D" w:rsidRPr="000E1B6D">
          <w:rPr>
            <w:rFonts w:ascii="Cambria" w:hAnsi="Cambria" w:cs="Arial"/>
            <w:lang w:val="es-ES_tradnl"/>
          </w:rPr>
          <w:t>/</w:t>
        </w:r>
        <w:r w:rsidR="00510655">
          <w:rPr>
            <w:rFonts w:ascii="Cambria" w:hAnsi="Cambria" w:cs="Arial"/>
            <w:lang w:val="es-ES_tradnl"/>
          </w:rPr>
          <w:t>/www</w:t>
        </w:r>
        <w:r w:rsidR="000E1B6D" w:rsidRPr="000E1B6D">
          <w:rPr>
            <w:rFonts w:ascii="Cambria" w:hAnsi="Cambria" w:cs="Arial"/>
            <w:lang w:val="es-ES_tradnl"/>
          </w:rPr>
          <w:t>m</w:t>
        </w:r>
        <w:r w:rsidR="00510655">
          <w:rPr>
            <w:rFonts w:ascii="Cambria" w:hAnsi="Cambria" w:cs="Arial"/>
            <w:lang w:val="es-ES_tradnl"/>
          </w:rPr>
          <w:t>onog</w:t>
        </w:r>
        <w:r w:rsidR="000E1B6D" w:rsidRPr="000E1B6D">
          <w:rPr>
            <w:rFonts w:ascii="Cambria" w:hAnsi="Cambria" w:cs="Arial"/>
            <w:lang w:val="es-ES_tradnl"/>
          </w:rPr>
          <w:t>raf</w:t>
        </w:r>
        <w:r w:rsidR="000E1B6D" w:rsidRPr="00510655">
          <w:rPr>
            <w:rFonts w:ascii="Cambria" w:hAnsi="Cambria" w:cs="Arial"/>
            <w:lang w:val="es-ES_tradnl"/>
          </w:rPr>
          <w:t>í</w:t>
        </w:r>
        <w:r w:rsidR="00510655" w:rsidRPr="00510655">
          <w:rPr>
            <w:rFonts w:ascii="Cambria" w:hAnsi="Cambria" w:cs="Arial"/>
            <w:lang w:val="es-ES_tradnl"/>
          </w:rPr>
          <w:t>as.com/trabajos</w:t>
        </w:r>
        <w:r w:rsidR="000E1B6D" w:rsidRPr="00510655">
          <w:rPr>
            <w:rFonts w:ascii="Cambria" w:hAnsi="Cambria" w:cs="Arial"/>
            <w:lang w:val="es-ES_tradnl"/>
          </w:rPr>
          <w:t xml:space="preserve">5/etica/etica.shtml </w:t>
        </w:r>
      </w:hyperlink>
      <w:hyperlink r:id="rId8" w:history="1">
        <w:r w:rsidR="000E1B6D" w:rsidRPr="000E1B6D">
          <w:rPr>
            <w:rFonts w:ascii="Cambria" w:hAnsi="Cambria" w:cs="Arial"/>
            <w:lang w:val="es-ES_tradnl"/>
          </w:rPr>
          <w:t>http://w</w:t>
        </w:r>
        <w:r w:rsidR="00510655">
          <w:rPr>
            <w:rFonts w:ascii="Cambria" w:hAnsi="Cambria" w:cs="Arial"/>
            <w:lang w:val="es-ES_tradnl"/>
          </w:rPr>
          <w:t>ww.monog</w:t>
        </w:r>
        <w:r w:rsidR="000E1B6D" w:rsidRPr="000E1B6D">
          <w:rPr>
            <w:rFonts w:ascii="Cambria" w:hAnsi="Cambria" w:cs="Arial"/>
            <w:lang w:val="es-ES_tradnl"/>
          </w:rPr>
          <w:t>raf</w:t>
        </w:r>
        <w:r w:rsidR="00510655">
          <w:rPr>
            <w:rFonts w:ascii="Cambria" w:hAnsi="Cambria" w:cs="Arial"/>
            <w:lang w:val="es-ES_tradnl"/>
          </w:rPr>
          <w:t>ias.com/trabaj</w:t>
        </w:r>
        <w:r w:rsidR="000E1B6D" w:rsidRPr="00510655">
          <w:rPr>
            <w:rFonts w:ascii="Cambria" w:hAnsi="Cambria" w:cs="Arial"/>
            <w:lang w:val="es-ES_tradnl"/>
          </w:rPr>
          <w:t>os5/eticon/eticon.shtm</w:t>
        </w:r>
        <w:r w:rsidR="00510655">
          <w:rPr>
            <w:rFonts w:ascii="Cambria" w:hAnsi="Cambria" w:cs="Arial"/>
            <w:lang w:val="es-ES_tradnl"/>
          </w:rPr>
          <w:t xml:space="preserve"> </w:t>
        </w:r>
      </w:hyperlink>
    </w:p>
    <w:p w:rsidR="000E1B6D" w:rsidRPr="00510655" w:rsidRDefault="000E1B6D" w:rsidP="005106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http</w:t>
      </w:r>
      <w:r w:rsidR="00510655">
        <w:rPr>
          <w:rFonts w:ascii="Cambria" w:hAnsi="Cambria" w:cs="Arial"/>
          <w:lang w:val="es-ES_tradnl"/>
        </w:rPr>
        <w:t>:/</w:t>
      </w:r>
      <w:r w:rsidRPr="000E1B6D">
        <w:rPr>
          <w:rFonts w:ascii="Cambria" w:hAnsi="Cambria" w:cs="Arial"/>
          <w:lang w:val="es-ES_tradnl"/>
        </w:rPr>
        <w:t>/</w:t>
      </w:r>
      <w:hyperlink r:id="rId9" w:history="1">
        <w:r w:rsidR="00510655">
          <w:rPr>
            <w:rFonts w:ascii="Cambria" w:hAnsi="Cambria" w:cs="Arial"/>
            <w:lang w:val="es-ES_tradnl"/>
          </w:rPr>
          <w:t>www.aceb.org</w:t>
        </w:r>
        <w:r w:rsidRPr="000E1B6D">
          <w:rPr>
            <w:rFonts w:ascii="Cambria" w:hAnsi="Cambria" w:cs="Arial"/>
            <w:lang w:val="es-ES_tradnl"/>
          </w:rPr>
          <w:t>/bioet.htm</w:t>
        </w:r>
      </w:hyperlink>
    </w:p>
    <w:p w:rsidR="00510655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hyperlink r:id="rId10" w:history="1">
        <w:r w:rsidR="000E1B6D" w:rsidRPr="000E1B6D">
          <w:rPr>
            <w:rFonts w:ascii="Cambria" w:hAnsi="Cambria" w:cs="Arial"/>
            <w:lang w:val="es-ES_tradnl"/>
          </w:rPr>
          <w:t>http://www</w:t>
        </w:r>
      </w:hyperlink>
      <w:r w:rsidR="000E1B6D" w:rsidRPr="000E1B6D">
        <w:rPr>
          <w:rFonts w:ascii="Cambria" w:hAnsi="Cambria" w:cs="Arial"/>
          <w:lang w:val="es-ES_tradnl"/>
        </w:rPr>
        <w:t xml:space="preserve">. </w:t>
      </w:r>
      <w:hyperlink r:id="rId11" w:history="1">
        <w:r w:rsidR="000E1B6D" w:rsidRPr="00510655">
          <w:rPr>
            <w:rFonts w:ascii="Cambria" w:hAnsi="Cambria" w:cs="Arial"/>
            <w:lang w:val="es-ES_tradnl"/>
          </w:rPr>
          <w:t xml:space="preserve">filosofia.net/ </w:t>
        </w:r>
      </w:hyperlink>
    </w:p>
    <w:p w:rsidR="00510655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hyperlink r:id="rId12" w:history="1">
        <w:r w:rsidR="000E1B6D" w:rsidRPr="00510655">
          <w:rPr>
            <w:rFonts w:ascii="Cambria" w:hAnsi="Cambria" w:cs="Arial"/>
            <w:lang w:val="es-ES_tradnl"/>
          </w:rPr>
          <w:t xml:space="preserve">http://www.filosofia.org/ </w:t>
        </w:r>
      </w:hyperlink>
    </w:p>
    <w:p w:rsidR="000E1B6D" w:rsidRPr="00510655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hyperlink r:id="rId13" w:history="1">
        <w:r w:rsidR="000E1B6D" w:rsidRPr="00510655">
          <w:rPr>
            <w:rFonts w:ascii="Cambria" w:hAnsi="Cambria" w:cs="Arial"/>
            <w:lang w:val="es-ES_tradnl"/>
          </w:rPr>
          <w:t>http://www.filosofia.com/</w:t>
        </w:r>
      </w:hyperlink>
    </w:p>
    <w:p w:rsidR="000E1B6D" w:rsidRPr="00C664B4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hyperlink r:id="rId14" w:history="1">
        <w:r w:rsidR="000E1B6D" w:rsidRPr="00C664B4">
          <w:rPr>
            <w:rFonts w:ascii="Cambria" w:hAnsi="Cambria" w:cs="Arial"/>
            <w:lang w:val="es-ES_tradnl"/>
          </w:rPr>
          <w:t>www.filosofiaparatodos.com.ar/contiene/paratodos.htm</w:t>
        </w:r>
      </w:hyperlink>
      <w:r w:rsidR="000E1B6D" w:rsidRPr="00C664B4">
        <w:rPr>
          <w:rFonts w:ascii="Cambria" w:hAnsi="Cambria" w:cs="Arial"/>
          <w:lang w:val="es-ES_tradnl"/>
        </w:rPr>
        <w:t xml:space="preserve">-20k </w:t>
      </w:r>
      <w:hyperlink r:id="rId15" w:history="1">
        <w:r w:rsidR="000E1B6D" w:rsidRPr="00C664B4">
          <w:rPr>
            <w:rFonts w:ascii="Cambria" w:hAnsi="Cambria" w:cs="Arial"/>
            <w:lang w:val="es-ES_tradnl"/>
          </w:rPr>
          <w:t>www</w:t>
        </w:r>
        <w:r w:rsidR="00C664B4" w:rsidRPr="00C664B4">
          <w:rPr>
            <w:rFonts w:ascii="Cambria" w:hAnsi="Cambria" w:cs="Arial"/>
            <w:lang w:val="es-ES_tradnl"/>
          </w:rPr>
          <w:t>.bu.edu/wcp/Papers/Chil/ChilMori.</w:t>
        </w:r>
        <w:r w:rsidR="000E1B6D" w:rsidRPr="00C664B4">
          <w:rPr>
            <w:rFonts w:ascii="Cambria" w:hAnsi="Cambria" w:cs="Arial"/>
            <w:lang w:val="es-ES_tradnl"/>
          </w:rPr>
          <w:t>htm</w:t>
        </w:r>
      </w:hyperlink>
      <w:r w:rsidR="000E1B6D" w:rsidRPr="00C664B4">
        <w:rPr>
          <w:rFonts w:ascii="Cambria" w:hAnsi="Cambria" w:cs="Arial"/>
          <w:lang w:val="es-ES_tradnl"/>
        </w:rPr>
        <w:t>-31k</w:t>
      </w:r>
    </w:p>
    <w:p w:rsidR="00C664B4" w:rsidRDefault="00C664B4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s-ES_tradnl"/>
        </w:rPr>
      </w:pP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>Unidad did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ctica </w:t>
      </w:r>
      <w:r w:rsidRPr="000E1B6D">
        <w:rPr>
          <w:rFonts w:ascii="Cambria" w:eastAsia="Times New Roman" w:hAnsi="Cambria" w:cs="Arial"/>
          <w:b/>
          <w:bCs/>
        </w:rPr>
        <w:t>II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BLANCO, G. Curso de Antropolog</w:t>
      </w:r>
      <w:r w:rsidRPr="00C664B4">
        <w:rPr>
          <w:rFonts w:ascii="Cambria" w:hAnsi="Cambria" w:cs="Arial"/>
          <w:lang w:val="es-ES_tradnl"/>
        </w:rPr>
        <w:t>ía filosófica. Buenos Aires, EDUCA. 2004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HOZA, J. Manual de Antropolog</w:t>
      </w:r>
      <w:r w:rsidRPr="00C664B4">
        <w:rPr>
          <w:rFonts w:ascii="Cambria" w:hAnsi="Cambria" w:cs="Arial"/>
          <w:lang w:val="es-ES_tradnl"/>
        </w:rPr>
        <w:t>ía filosófica. Madrid, Riolp. 1988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GASTOLDE, I. El hombre, un misterio - aproximaciones filos</w:t>
      </w:r>
      <w:r w:rsidRPr="00C664B4">
        <w:rPr>
          <w:rFonts w:ascii="Cambria" w:hAnsi="Cambria" w:cs="Arial"/>
          <w:lang w:val="es-ES_tradnl"/>
        </w:rPr>
        <w:t>ófico -teológicas. Quito, Don Bosco, 1933, 2 Edición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LUCAS LUCAS, R. Horizonte Virtual, sentido y significado de la persona humana. Madrid, BAC, 2008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VERNEAUX, R. Filosof</w:t>
      </w:r>
      <w:r w:rsidRPr="00C664B4">
        <w:rPr>
          <w:rFonts w:ascii="Cambria" w:hAnsi="Cambria" w:cs="Arial"/>
          <w:lang w:val="es-ES_tradnl"/>
        </w:rPr>
        <w:t>ía del hombre. Barcelona, Herder, 1970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YEPES STORK, R. Fundamentos de Antropolog</w:t>
      </w:r>
      <w:r w:rsidRPr="00C664B4">
        <w:rPr>
          <w:rFonts w:ascii="Cambria" w:hAnsi="Cambria" w:cs="Arial"/>
          <w:lang w:val="es-ES_tradnl"/>
        </w:rPr>
        <w:t>ía. Pamplona, EUNSA, 1996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BURCHKHURDT, J. "Historia de la Cultura Griega" Iberia, Barcelona, 1965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asa M. "Introducci</w:t>
      </w:r>
      <w:r w:rsidRPr="00C664B4">
        <w:rPr>
          <w:rFonts w:ascii="Cambria" w:hAnsi="Cambria" w:cs="Arial"/>
          <w:lang w:val="es-ES_tradnl"/>
        </w:rPr>
        <w:t>ón a la Filosofía", Gredos, Madrid, 1970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HATELET, f. "El Pensamiento de Plat</w:t>
      </w:r>
      <w:r w:rsidRPr="00C664B4">
        <w:rPr>
          <w:rFonts w:ascii="Cambria" w:hAnsi="Cambria" w:cs="Arial"/>
          <w:lang w:val="es-ES_tradnl"/>
        </w:rPr>
        <w:t>ón", Barcelona 1973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OPELLE, W. "Historia de la Filosof</w:t>
      </w:r>
      <w:r w:rsidRPr="00C664B4">
        <w:rPr>
          <w:rFonts w:ascii="Cambria" w:hAnsi="Cambria" w:cs="Arial"/>
          <w:lang w:val="es-ES_tradnl"/>
        </w:rPr>
        <w:t xml:space="preserve">ía Griega" Gredos- Madrid, 1981         </w:t>
      </w:r>
      <w:r w:rsidR="00C664B4">
        <w:rPr>
          <w:rFonts w:ascii="Cambria" w:hAnsi="Cambria" w:cs="Arial"/>
          <w:lang w:val="es-ES_tradnl"/>
        </w:rPr>
        <w:t xml:space="preserve">                   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 xml:space="preserve">DEMPE A. </w:t>
      </w:r>
      <w:r w:rsidR="00C664B4">
        <w:rPr>
          <w:rFonts w:ascii="Cambria" w:hAnsi="Cambria" w:cs="Arial"/>
          <w:lang w:val="es-ES_tradnl"/>
        </w:rPr>
        <w:t>“</w:t>
      </w:r>
      <w:r w:rsidRPr="000E1B6D">
        <w:rPr>
          <w:rFonts w:ascii="Cambria" w:hAnsi="Cambria" w:cs="Arial"/>
          <w:lang w:val="es-ES_tradnl"/>
        </w:rPr>
        <w:t>La Filosof</w:t>
      </w:r>
      <w:r w:rsidRPr="00C664B4">
        <w:rPr>
          <w:rFonts w:ascii="Cambria" w:hAnsi="Cambria" w:cs="Arial"/>
          <w:lang w:val="es-ES_tradnl"/>
        </w:rPr>
        <w:t>ía y sus problemas" Scientia, Barcelona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DILES, Kranz. "Los fil</w:t>
      </w:r>
      <w:r w:rsidRPr="00C664B4">
        <w:rPr>
          <w:rFonts w:ascii="Cambria" w:hAnsi="Cambria" w:cs="Arial"/>
          <w:lang w:val="es-ES_tradnl"/>
        </w:rPr>
        <w:t>ósofos Pre - socráticos" Grados, Madrid 1981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ONDIZI, R. "El punto de Partida de filosofar", Losada, Buenos Aires 1957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UEGEIRO, a. "Introducci</w:t>
      </w:r>
      <w:r w:rsidRPr="00C664B4">
        <w:rPr>
          <w:rFonts w:ascii="Cambria" w:hAnsi="Cambria" w:cs="Arial"/>
          <w:lang w:val="es-ES_tradnl"/>
        </w:rPr>
        <w:t>ón a los problemas de la filosofía" UNC, Córdova, 1943</w:t>
      </w:r>
    </w:p>
    <w:p w:rsidR="00C664B4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lang w:val="es-ES_tradnl"/>
        </w:rPr>
        <w:t>GROS, J. "Filosof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a de la Filosof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a; Historia de la filosof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a", Style, M</w:t>
      </w:r>
      <w:r w:rsidRPr="000E1B6D">
        <w:rPr>
          <w:rFonts w:ascii="Cambria" w:eastAsia="Times New Roman" w:hAnsi="Cambria" w:cs="Times New Roman"/>
          <w:lang w:val="es-ES_tradnl"/>
        </w:rPr>
        <w:t>é</w:t>
      </w:r>
      <w:r w:rsidRPr="000E1B6D">
        <w:rPr>
          <w:rFonts w:ascii="Cambria" w:eastAsia="Times New Roman" w:hAnsi="Cambria" w:cs="Arial"/>
          <w:lang w:val="es-ES_tradnl"/>
        </w:rPr>
        <w:t>xico. 1947.</w:t>
      </w:r>
    </w:p>
    <w:p w:rsidR="000E1B6D" w:rsidRPr="00C664B4" w:rsidRDefault="00DA0DCD" w:rsidP="00C664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</w:rPr>
      </w:pPr>
      <w:hyperlink r:id="rId16" w:history="1">
        <w:r w:rsidR="00C664B4">
          <w:rPr>
            <w:rFonts w:ascii="Cambria" w:eastAsia="Times New Roman" w:hAnsi="Cambria" w:cs="Arial"/>
          </w:rPr>
          <w:t>http://www.fil</w:t>
        </w:r>
        <w:r w:rsidR="000E1B6D" w:rsidRPr="00C664B4">
          <w:rPr>
            <w:rFonts w:ascii="Cambria" w:eastAsia="Times New Roman" w:hAnsi="Cambria" w:cs="Arial"/>
          </w:rPr>
          <w:t>osofia.net/</w:t>
        </w:r>
      </w:hyperlink>
    </w:p>
    <w:p w:rsidR="00C664B4" w:rsidRPr="00C664B4" w:rsidRDefault="00DA0DCD" w:rsidP="00C664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</w:rPr>
      </w:pPr>
      <w:hyperlink r:id="rId17" w:history="1">
        <w:r w:rsidR="00C664B4">
          <w:rPr>
            <w:rFonts w:ascii="Cambria" w:hAnsi="Cambria" w:cs="Arial"/>
          </w:rPr>
          <w:t>http://g</w:t>
        </w:r>
        <w:r w:rsidR="000E1B6D" w:rsidRPr="000E1B6D">
          <w:rPr>
            <w:rFonts w:ascii="Cambria" w:hAnsi="Cambria" w:cs="Arial"/>
          </w:rPr>
          <w:t>rupobu</w:t>
        </w:r>
      </w:hyperlink>
      <w:r w:rsidR="00C664B4" w:rsidRPr="00C664B4">
        <w:rPr>
          <w:rFonts w:ascii="Cambria" w:hAnsi="Cambria" w:cs="Arial"/>
        </w:rPr>
        <w:t>nge.</w:t>
      </w:r>
      <w:hyperlink r:id="rId18" w:history="1">
        <w:r w:rsidR="00C664B4">
          <w:rPr>
            <w:rFonts w:ascii="Cambria" w:hAnsi="Cambria" w:cs="Arial"/>
          </w:rPr>
          <w:t>wordpress.com/cateqory/tecnica-y-tecnolog</w:t>
        </w:r>
        <w:r w:rsidR="000E1B6D" w:rsidRPr="000E1B6D">
          <w:rPr>
            <w:rFonts w:ascii="Cambria" w:hAnsi="Cambria" w:cs="Arial"/>
          </w:rPr>
          <w:t xml:space="preserve">ia/ </w:t>
        </w:r>
      </w:hyperlink>
    </w:p>
    <w:p w:rsidR="00C664B4" w:rsidRDefault="00DA0DCD" w:rsidP="00C664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lang w:val="es-ES_tradnl"/>
        </w:rPr>
      </w:pPr>
      <w:hyperlink r:id="rId19" w:history="1">
        <w:r w:rsidR="000E1B6D" w:rsidRPr="000E1B6D">
          <w:rPr>
            <w:rFonts w:ascii="Cambria" w:hAnsi="Cambria" w:cs="Arial"/>
            <w:lang w:val="es-ES_tradnl"/>
          </w:rPr>
          <w:t>www.oei</w:t>
        </w:r>
      </w:hyperlink>
      <w:r w:rsidR="00C664B4">
        <w:rPr>
          <w:rFonts w:ascii="Cambria" w:hAnsi="Cambria" w:cs="Arial"/>
          <w:lang w:val="es-ES_tradnl"/>
        </w:rPr>
        <w:t>.</w:t>
      </w:r>
      <w:r w:rsidR="000E1B6D" w:rsidRPr="000E1B6D">
        <w:rPr>
          <w:rFonts w:ascii="Cambria" w:hAnsi="Cambria" w:cs="Arial"/>
          <w:lang w:val="es-ES_tradnl"/>
        </w:rPr>
        <w:t xml:space="preserve">es/salactsi/acevedo12.htm-79k </w:t>
      </w:r>
    </w:p>
    <w:p w:rsidR="000E1B6D" w:rsidRPr="00C664B4" w:rsidRDefault="00DA0DCD" w:rsidP="00C664B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lang w:val="en-US"/>
        </w:rPr>
      </w:pPr>
      <w:hyperlink r:id="rId20" w:history="1">
        <w:r w:rsidR="00C664B4">
          <w:rPr>
            <w:rFonts w:ascii="Cambria" w:hAnsi="Cambria" w:cs="Arial"/>
            <w:lang w:val="en-US"/>
          </w:rPr>
          <w:t>www.fi</w:t>
        </w:r>
        <w:r w:rsidR="000E1B6D" w:rsidRPr="00C664B4">
          <w:rPr>
            <w:rFonts w:ascii="Cambria" w:hAnsi="Cambria" w:cs="Arial"/>
            <w:lang w:val="en-US"/>
          </w:rPr>
          <w:t>los</w:t>
        </w:r>
        <w:r w:rsidR="00C664B4">
          <w:rPr>
            <w:rFonts w:ascii="Cambria" w:hAnsi="Cambria" w:cs="Arial"/>
            <w:lang w:val="en-US"/>
          </w:rPr>
          <w:t>ofia.org/aut/gbm/1995g</w:t>
        </w:r>
        <w:r w:rsidR="000E1B6D" w:rsidRPr="00C664B4">
          <w:rPr>
            <w:rFonts w:ascii="Cambria" w:hAnsi="Cambria" w:cs="Arial"/>
            <w:lang w:val="en-US"/>
          </w:rPr>
          <w:t>c.htm</w:t>
        </w:r>
      </w:hyperlink>
      <w:r w:rsidR="000E1B6D" w:rsidRPr="00C664B4">
        <w:rPr>
          <w:rFonts w:ascii="Cambria" w:hAnsi="Cambria" w:cs="Arial"/>
          <w:lang w:val="en-US"/>
        </w:rPr>
        <w:t xml:space="preserve">-317k </w:t>
      </w:r>
      <w:hyperlink r:id="rId21" w:history="1">
        <w:r w:rsidR="000E1B6D" w:rsidRPr="00C664B4">
          <w:rPr>
            <w:rFonts w:ascii="Cambria" w:hAnsi="Cambria" w:cs="Arial"/>
            <w:lang w:val="en-US"/>
          </w:rPr>
          <w:t>www.horizon.nmsu.edu/kids/explore/ciencia.html</w:t>
        </w:r>
      </w:hyperlink>
      <w:r w:rsidR="000E1B6D" w:rsidRPr="00C664B4">
        <w:rPr>
          <w:rFonts w:ascii="Cambria" w:hAnsi="Cambria" w:cs="Arial"/>
          <w:lang w:val="en-US"/>
        </w:rPr>
        <w:t xml:space="preserve"> - 13k</w:t>
      </w:r>
    </w:p>
    <w:p w:rsidR="00C664B4" w:rsidRPr="00C664B4" w:rsidRDefault="00C664B4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n-US"/>
        </w:rPr>
      </w:pP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>Unidad did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ctica </w:t>
      </w:r>
      <w:r w:rsidRPr="000E1B6D">
        <w:rPr>
          <w:rFonts w:ascii="Cambria" w:eastAsia="Times New Roman" w:hAnsi="Cambria" w:cs="Arial"/>
          <w:b/>
          <w:bCs/>
        </w:rPr>
        <w:t>III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BURCHKHURDT, J. "Historia de la Cultura Griega" Iberia/Barcelona, 1965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asa M. "Introducci</w:t>
      </w:r>
      <w:r w:rsidRPr="00C664B4">
        <w:rPr>
          <w:rFonts w:ascii="Cambria" w:hAnsi="Cambria" w:cs="Arial"/>
          <w:lang w:val="es-ES_tradnl"/>
        </w:rPr>
        <w:t>ón a la Filosofí</w:t>
      </w:r>
      <w:r w:rsidR="00C664B4">
        <w:rPr>
          <w:rFonts w:ascii="Cambria" w:hAnsi="Cambria" w:cs="Arial"/>
          <w:lang w:val="es-ES_tradnl"/>
        </w:rPr>
        <w:t>a", Gredos, Madrid, 1970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HATELET, f. "El Pensamiento de Plat</w:t>
      </w:r>
      <w:r w:rsidRPr="00C664B4">
        <w:rPr>
          <w:rFonts w:ascii="Cambria" w:hAnsi="Cambria" w:cs="Arial"/>
          <w:lang w:val="es-ES_tradnl"/>
        </w:rPr>
        <w:t>ón", Barcelona 1973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COPELLE, W. "Historia de la Filosof</w:t>
      </w:r>
      <w:r w:rsidRPr="00C664B4">
        <w:rPr>
          <w:rFonts w:ascii="Cambria" w:hAnsi="Cambria" w:cs="Arial"/>
          <w:lang w:val="es-ES_tradnl"/>
        </w:rPr>
        <w:t>ía Griega" Gredos - Madrid, 1981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DEMPE A. "La Filosof</w:t>
      </w:r>
      <w:r w:rsidRPr="00C664B4">
        <w:rPr>
          <w:rFonts w:ascii="Cambria" w:hAnsi="Cambria" w:cs="Arial"/>
          <w:lang w:val="es-ES_tradnl"/>
        </w:rPr>
        <w:t>ía y sus problemas" Scientia, Barcelona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DILES, Kranz. "Los fil</w:t>
      </w:r>
      <w:r w:rsidRPr="00C664B4">
        <w:rPr>
          <w:rFonts w:ascii="Cambria" w:hAnsi="Cambria" w:cs="Arial"/>
          <w:lang w:val="es-ES_tradnl"/>
        </w:rPr>
        <w:t>ósofos Pre - socráticos" Grados, Madrid 1981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ONDIZI, R. "El punto de Partida de filosofar", Losada, Buenos Aires 1957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FRUEGEIRO, a. "Introducci</w:t>
      </w:r>
      <w:r w:rsidRPr="00C664B4">
        <w:rPr>
          <w:rFonts w:ascii="Cambria" w:hAnsi="Cambria" w:cs="Arial"/>
          <w:lang w:val="es-ES_tradnl"/>
        </w:rPr>
        <w:t>ón a los problemas de la filosofía" UNC, Córdova, 1943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0E1B6D">
        <w:rPr>
          <w:rFonts w:ascii="Cambria" w:hAnsi="Cambria" w:cs="Arial"/>
          <w:lang w:val="es-ES_tradnl"/>
        </w:rPr>
        <w:t>GROS, J. "Filosof</w:t>
      </w:r>
      <w:r w:rsidRPr="00C664B4">
        <w:rPr>
          <w:rFonts w:ascii="Cambria" w:hAnsi="Cambria" w:cs="Arial"/>
          <w:lang w:val="es-ES_tradnl"/>
        </w:rPr>
        <w:t>ía de la Filosofía; Historia de la filosofía", Style, México. 1947.</w:t>
      </w:r>
    </w:p>
    <w:p w:rsidR="00FF5306" w:rsidRPr="00C664B4" w:rsidRDefault="00C664B4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SUPPES PATRICK. I</w:t>
      </w:r>
      <w:r w:rsidR="000E1B6D" w:rsidRPr="000E1B6D">
        <w:rPr>
          <w:rFonts w:ascii="Cambria" w:hAnsi="Cambria" w:cs="Arial"/>
          <w:lang w:val="es-ES_tradnl"/>
        </w:rPr>
        <w:t>ntroducci</w:t>
      </w:r>
      <w:r w:rsidR="000E1B6D" w:rsidRPr="00C664B4">
        <w:rPr>
          <w:rFonts w:ascii="Cambria" w:hAnsi="Cambria" w:cs="Arial"/>
          <w:lang w:val="es-ES_tradnl"/>
        </w:rPr>
        <w:t>ón a la lógica simbólica, 1996.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C664B4">
        <w:rPr>
          <w:rFonts w:ascii="Cambria" w:hAnsi="Cambria" w:cs="Arial"/>
          <w:lang w:val="es-ES_tradnl"/>
        </w:rPr>
        <w:t>CHAVEZ NORIEGA, E. Introducción a la lógica. Ed. Amaru. Lima 1994</w:t>
      </w:r>
    </w:p>
    <w:p w:rsidR="000E1B6D" w:rsidRPr="00C664B4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es-ES_tradnl"/>
        </w:rPr>
      </w:pPr>
      <w:r w:rsidRPr="00C664B4">
        <w:rPr>
          <w:rFonts w:ascii="Cambria" w:hAnsi="Cambria" w:cs="Arial"/>
          <w:lang w:val="es-ES_tradnl"/>
        </w:rPr>
        <w:t>COPI, Irving, M. Lógica simbólica. CESCA, 1987</w:t>
      </w:r>
    </w:p>
    <w:p w:rsidR="007C7F43" w:rsidRPr="00164E7A" w:rsidRDefault="000E1B6D" w:rsidP="00C664B4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7C7F43">
        <w:rPr>
          <w:rFonts w:ascii="Cambria" w:hAnsi="Cambria" w:cs="Arial"/>
          <w:bCs/>
          <w:lang w:val="es-ES_tradnl"/>
        </w:rPr>
        <w:t>GORSKI y TAVANS. L</w:t>
      </w:r>
      <w:r w:rsidRPr="007C7F43">
        <w:rPr>
          <w:rFonts w:ascii="Cambria" w:eastAsia="Times New Roman" w:hAnsi="Cambria" w:cs="Times New Roman"/>
          <w:bCs/>
          <w:lang w:val="es-ES_tradnl"/>
        </w:rPr>
        <w:t>ó</w:t>
      </w:r>
      <w:r w:rsidRPr="007C7F43">
        <w:rPr>
          <w:rFonts w:ascii="Cambria" w:eastAsia="Times New Roman" w:hAnsi="Cambria" w:cs="Arial"/>
          <w:bCs/>
          <w:lang w:val="es-ES_tradnl"/>
        </w:rPr>
        <w:t>gica. Ed. Per</w:t>
      </w:r>
      <w:r w:rsidRPr="007C7F43">
        <w:rPr>
          <w:rFonts w:ascii="Cambria" w:eastAsia="Times New Roman" w:hAnsi="Cambria" w:cs="Times New Roman"/>
          <w:bCs/>
          <w:lang w:val="es-ES_tradnl"/>
        </w:rPr>
        <w:t>ú</w:t>
      </w:r>
      <w:r w:rsidRPr="007C7F43">
        <w:rPr>
          <w:rFonts w:ascii="Cambria" w:eastAsia="Times New Roman" w:hAnsi="Cambria" w:cs="Arial"/>
          <w:bCs/>
          <w:lang w:val="es-ES_tradnl"/>
        </w:rPr>
        <w:t>. 1990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</w:t>
      </w:r>
    </w:p>
    <w:p w:rsidR="007C7F43" w:rsidRPr="00164E7A" w:rsidRDefault="00DA0DCD" w:rsidP="007C7F43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</w:rPr>
      </w:pPr>
      <w:hyperlink r:id="rId22" w:history="1">
        <w:r w:rsidR="007C7F43" w:rsidRPr="00164E7A">
          <w:rPr>
            <w:rFonts w:ascii="Cambria" w:eastAsia="Times New Roman" w:hAnsi="Cambria" w:cs="Arial"/>
          </w:rPr>
          <w:t>www.leonardopolo.net/textos/sig</w:t>
        </w:r>
        <w:r w:rsidR="000E1B6D" w:rsidRPr="00164E7A">
          <w:rPr>
            <w:rFonts w:ascii="Cambria" w:eastAsia="Times New Roman" w:hAnsi="Cambria" w:cs="Arial"/>
          </w:rPr>
          <w:t>loxxi.htm</w:t>
        </w:r>
      </w:hyperlink>
      <w:r w:rsidR="000E1B6D" w:rsidRPr="00164E7A">
        <w:rPr>
          <w:rFonts w:ascii="Cambria" w:eastAsia="Times New Roman" w:hAnsi="Cambria" w:cs="Arial"/>
        </w:rPr>
        <w:t>-21k24</w:t>
      </w:r>
    </w:p>
    <w:p w:rsidR="007C7F43" w:rsidRPr="00164E7A" w:rsidRDefault="00DA0DCD" w:rsidP="007C7F43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Arial"/>
        </w:rPr>
      </w:pPr>
      <w:hyperlink r:id="rId23" w:history="1">
        <w:r w:rsidR="000E1B6D" w:rsidRPr="00164E7A">
          <w:rPr>
            <w:rFonts w:ascii="Cambria" w:eastAsia="Times New Roman" w:hAnsi="Cambria" w:cs="Arial"/>
          </w:rPr>
          <w:t xml:space="preserve">-http://www.Iiceodigital.com/filosofia/antropo.htm </w:t>
        </w:r>
      </w:hyperlink>
      <w:hyperlink r:id="rId24" w:history="1">
        <w:r w:rsidR="000E1B6D" w:rsidRPr="00164E7A">
          <w:rPr>
            <w:rFonts w:ascii="Cambria" w:eastAsia="Times New Roman" w:hAnsi="Cambria" w:cs="Arial"/>
          </w:rPr>
          <w:t>http://w</w:t>
        </w:r>
        <w:r w:rsidR="007C7F43" w:rsidRPr="00164E7A">
          <w:rPr>
            <w:rFonts w:ascii="Cambria" w:eastAsia="Times New Roman" w:hAnsi="Cambria" w:cs="Arial"/>
          </w:rPr>
          <w:t>w</w:t>
        </w:r>
        <w:r w:rsidR="000E1B6D" w:rsidRPr="00164E7A">
          <w:rPr>
            <w:rFonts w:ascii="Cambria" w:eastAsia="Times New Roman" w:hAnsi="Cambria" w:cs="Arial"/>
          </w:rPr>
          <w:t>w.mon</w:t>
        </w:r>
        <w:r w:rsidR="007C7F43" w:rsidRPr="00164E7A">
          <w:rPr>
            <w:rFonts w:ascii="Cambria" w:eastAsia="Times New Roman" w:hAnsi="Cambria" w:cs="Arial"/>
          </w:rPr>
          <w:t>ografias.com/trabajos12/antrofil/antrofil.s</w:t>
        </w:r>
        <w:r w:rsidR="000E1B6D" w:rsidRPr="00164E7A">
          <w:rPr>
            <w:rFonts w:ascii="Cambria" w:eastAsia="Times New Roman" w:hAnsi="Cambria" w:cs="Arial"/>
          </w:rPr>
          <w:t>htm</w:t>
        </w:r>
      </w:hyperlink>
      <w:r w:rsidR="007C7F43" w:rsidRPr="00164E7A">
        <w:rPr>
          <w:rFonts w:ascii="Cambria" w:eastAsia="Times New Roman" w:hAnsi="Cambria" w:cs="Arial"/>
        </w:rPr>
        <w:t>l</w:t>
      </w:r>
      <w:r w:rsidR="000E1B6D" w:rsidRPr="00164E7A">
        <w:rPr>
          <w:rFonts w:ascii="Cambria" w:eastAsia="Times New Roman" w:hAnsi="Cambria" w:cs="Arial"/>
        </w:rPr>
        <w:t xml:space="preserve"> </w:t>
      </w:r>
      <w:hyperlink r:id="rId25" w:history="1">
        <w:r w:rsidR="000E1B6D" w:rsidRPr="00164E7A">
          <w:rPr>
            <w:rFonts w:ascii="Cambria" w:eastAsia="Times New Roman" w:hAnsi="Cambria" w:cs="Arial"/>
          </w:rPr>
          <w:t xml:space="preserve">http://www.alipso.com/monografias/antropologia_filosofica/ </w:t>
        </w:r>
      </w:hyperlink>
      <w:hyperlink r:id="rId26" w:history="1">
        <w:r w:rsidR="000E1B6D" w:rsidRPr="00164E7A">
          <w:rPr>
            <w:rFonts w:ascii="Cambria" w:eastAsia="Times New Roman" w:hAnsi="Cambria" w:cs="Arial"/>
          </w:rPr>
          <w:t xml:space="preserve">http://www.es.wikipedia.org/Creacionismo </w:t>
        </w:r>
      </w:hyperlink>
    </w:p>
    <w:p w:rsidR="000E1B6D" w:rsidRPr="00164E7A" w:rsidRDefault="00DA0DCD" w:rsidP="007C7F43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</w:rPr>
      </w:pPr>
      <w:hyperlink r:id="rId27" w:history="1">
        <w:r w:rsidR="000E1B6D" w:rsidRPr="00164E7A">
          <w:rPr>
            <w:rFonts w:ascii="Cambria" w:eastAsia="Times New Roman" w:hAnsi="Cambria" w:cs="Arial"/>
          </w:rPr>
          <w:t xml:space="preserve">http://www.buenanueva.net/Teologia </w:t>
        </w:r>
      </w:hyperlink>
      <w:hyperlink r:id="rId28" w:history="1">
        <w:r w:rsidR="000E1B6D" w:rsidRPr="00164E7A">
          <w:rPr>
            <w:rFonts w:ascii="Cambria" w:eastAsia="Times New Roman" w:hAnsi="Cambria" w:cs="Arial"/>
          </w:rPr>
          <w:t>http://www.scribd.com/doc/310970</w:t>
        </w:r>
      </w:hyperlink>
    </w:p>
    <w:p w:rsidR="007C7F43" w:rsidRDefault="007C7F43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s-ES_tradnl"/>
        </w:rPr>
      </w:pPr>
    </w:p>
    <w:p w:rsidR="000E1B6D" w:rsidRPr="000E1B6D" w:rsidRDefault="000E1B6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>Unidad did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ctica </w:t>
      </w:r>
      <w:r w:rsidRPr="000E1B6D">
        <w:rPr>
          <w:rFonts w:ascii="Cambria" w:eastAsia="Times New Roman" w:hAnsi="Cambria" w:cs="Arial"/>
          <w:b/>
          <w:bCs/>
        </w:rPr>
        <w:t>IV</w:t>
      </w:r>
    </w:p>
    <w:p w:rsidR="000E1B6D" w:rsidRPr="007C7F43" w:rsidRDefault="000E1B6D" w:rsidP="007C7F43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lang w:val="es-ES_tradnl"/>
        </w:rPr>
      </w:pPr>
      <w:r w:rsidRPr="007C7F43">
        <w:rPr>
          <w:rFonts w:ascii="Cambria" w:hAnsi="Cambria" w:cs="Arial"/>
          <w:bCs/>
          <w:lang w:val="es-ES_tradnl"/>
        </w:rPr>
        <w:t>SMITH KARL, J. introducción a la lógica. Ed. Iberoamericana. 1991</w:t>
      </w:r>
    </w:p>
    <w:p w:rsidR="000E1B6D" w:rsidRPr="007C7F43" w:rsidRDefault="000E1B6D" w:rsidP="007C7F43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lang w:val="es-ES_tradnl"/>
        </w:rPr>
      </w:pPr>
      <w:r w:rsidRPr="007C7F43">
        <w:rPr>
          <w:rFonts w:ascii="Cambria" w:hAnsi="Cambria" w:cs="Arial"/>
          <w:bCs/>
          <w:lang w:val="es-ES_tradnl"/>
        </w:rPr>
        <w:t>CORDOVAGUIRARAY, J. Razonamiento lógico. U.N.T. 1993</w:t>
      </w:r>
    </w:p>
    <w:p w:rsidR="000E1B6D" w:rsidRPr="007C7F43" w:rsidRDefault="000E1B6D" w:rsidP="007C7F43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lang w:val="es-ES_tradnl"/>
        </w:rPr>
      </w:pPr>
      <w:r w:rsidRPr="007C7F43">
        <w:rPr>
          <w:rFonts w:ascii="Cambria" w:hAnsi="Cambria" w:cs="Arial"/>
          <w:bCs/>
          <w:lang w:val="es-ES_tradnl"/>
        </w:rPr>
        <w:t>ZALDIVAR URTEAGA, A. Introducción a la lógica. Editorial Newton. 1994</w:t>
      </w:r>
    </w:p>
    <w:p w:rsidR="000E1B6D" w:rsidRPr="007C7F43" w:rsidRDefault="000E1B6D" w:rsidP="007C7F43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lang w:val="es-ES_tradnl"/>
        </w:rPr>
      </w:pPr>
      <w:r w:rsidRPr="007C7F43">
        <w:rPr>
          <w:rFonts w:ascii="Cambria" w:hAnsi="Cambria" w:cs="Arial"/>
          <w:bCs/>
          <w:lang w:val="es-ES_tradnl"/>
        </w:rPr>
        <w:t>DE GOTARI, Eli Iniciación a la lógica. Edito Grifalbo. México 1990</w:t>
      </w:r>
    </w:p>
    <w:p w:rsidR="000E1B6D" w:rsidRPr="007C7F43" w:rsidRDefault="000E1B6D" w:rsidP="007C7F43">
      <w:pPr>
        <w:pStyle w:val="Prrafodelista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7C7F43">
        <w:rPr>
          <w:rFonts w:ascii="Cambria" w:hAnsi="Cambria" w:cs="Arial"/>
          <w:bCs/>
          <w:lang w:val="es-ES_tradnl"/>
        </w:rPr>
        <w:t>ROSALES PAPA, D. Introducci</w:t>
      </w:r>
      <w:r w:rsidRPr="007C7F43">
        <w:rPr>
          <w:rFonts w:ascii="Cambria" w:eastAsia="Times New Roman" w:hAnsi="Cambria" w:cs="Times New Roman"/>
          <w:bCs/>
          <w:lang w:val="es-ES_tradnl"/>
        </w:rPr>
        <w:t>ó</w:t>
      </w:r>
      <w:r w:rsidRPr="007C7F43">
        <w:rPr>
          <w:rFonts w:ascii="Cambria" w:eastAsia="Times New Roman" w:hAnsi="Cambria" w:cs="Arial"/>
          <w:bCs/>
          <w:lang w:val="es-ES_tradnl"/>
        </w:rPr>
        <w:t>n a la l</w:t>
      </w:r>
      <w:r w:rsidRPr="007C7F43">
        <w:rPr>
          <w:rFonts w:ascii="Cambria" w:eastAsia="Times New Roman" w:hAnsi="Cambria" w:cs="Times New Roman"/>
          <w:bCs/>
          <w:lang w:val="es-ES_tradnl"/>
        </w:rPr>
        <w:t>ó</w:t>
      </w:r>
      <w:r w:rsidRPr="007C7F43">
        <w:rPr>
          <w:rFonts w:ascii="Cambria" w:eastAsia="Times New Roman" w:hAnsi="Cambria" w:cs="Arial"/>
          <w:bCs/>
          <w:lang w:val="es-ES_tradnl"/>
        </w:rPr>
        <w:t>gica. Editorial Amaru, Lima, 1994.</w:t>
      </w:r>
    </w:p>
    <w:p w:rsid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Cs/>
          <w:lang w:val="es-ES_tradnl"/>
        </w:rPr>
      </w:pPr>
      <w:hyperlink r:id="rId29" w:history="1">
        <w:r w:rsidR="000E1B6D" w:rsidRPr="007C7F43">
          <w:rPr>
            <w:rFonts w:ascii="Cambria" w:hAnsi="Cambria" w:cs="Arial"/>
            <w:iCs/>
          </w:rPr>
          <w:t>www</w:t>
        </w:r>
        <w:r w:rsidR="007C7F43">
          <w:rPr>
            <w:rFonts w:ascii="Cambria" w:hAnsi="Cambria" w:cs="Arial"/>
            <w:iCs/>
          </w:rPr>
          <w:t>.l</w:t>
        </w:r>
        <w:r w:rsidR="000E1B6D" w:rsidRPr="007C7F43">
          <w:rPr>
            <w:rFonts w:ascii="Cambria" w:hAnsi="Cambria" w:cs="Arial"/>
            <w:iCs/>
          </w:rPr>
          <w:t>eonard</w:t>
        </w:r>
        <w:r w:rsidR="007C7F43">
          <w:rPr>
            <w:rFonts w:ascii="Cambria" w:hAnsi="Cambria" w:cs="Arial"/>
            <w:iCs/>
          </w:rPr>
          <w:t>opolo.net/textos/sig</w:t>
        </w:r>
        <w:r w:rsidR="000E1B6D" w:rsidRPr="007C7F43">
          <w:rPr>
            <w:rFonts w:ascii="Cambria" w:hAnsi="Cambria" w:cs="Arial"/>
            <w:iCs/>
          </w:rPr>
          <w:t>loxxi.htm</w:t>
        </w:r>
      </w:hyperlink>
      <w:r w:rsidR="000E1B6D" w:rsidRPr="007C7F43">
        <w:rPr>
          <w:rFonts w:ascii="Cambria" w:hAnsi="Cambria" w:cs="Arial"/>
          <w:iCs/>
          <w:lang w:val="es-ES_tradnl"/>
        </w:rPr>
        <w:t>-21k24</w:t>
      </w:r>
    </w:p>
    <w:p w:rsidR="000E1B6D" w:rsidRP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hyperlink r:id="rId30" w:history="1">
        <w:r w:rsidR="000E1B6D" w:rsidRPr="007C7F43">
          <w:rPr>
            <w:rFonts w:ascii="Cambria" w:hAnsi="Cambria" w:cs="Arial"/>
          </w:rPr>
          <w:t>-http://w</w:t>
        </w:r>
        <w:r w:rsidR="007C7F43">
          <w:rPr>
            <w:rFonts w:ascii="Cambria" w:hAnsi="Cambria" w:cs="Arial"/>
          </w:rPr>
          <w:t>ww.liceodigital</w:t>
        </w:r>
        <w:r w:rsidR="000E1B6D" w:rsidRPr="007C7F43">
          <w:rPr>
            <w:rFonts w:ascii="Cambria" w:hAnsi="Cambria" w:cs="Arial"/>
          </w:rPr>
          <w:t>.com/filosofia/antropo.ht</w:t>
        </w:r>
        <w:r w:rsidR="007C7F43">
          <w:rPr>
            <w:rFonts w:ascii="Cambria" w:hAnsi="Cambria" w:cs="Arial"/>
          </w:rPr>
          <w:t>m</w:t>
        </w:r>
        <w:r w:rsidR="000E1B6D" w:rsidRPr="007C7F43">
          <w:rPr>
            <w:rFonts w:ascii="Cambria" w:hAnsi="Cambria" w:cs="Arial"/>
          </w:rPr>
          <w:t xml:space="preserve"> </w:t>
        </w:r>
      </w:hyperlink>
      <w:hyperlink r:id="rId31" w:history="1">
        <w:r w:rsidR="000E1B6D" w:rsidRPr="007C7F43">
          <w:rPr>
            <w:rFonts w:ascii="Cambria" w:hAnsi="Cambria" w:cs="Arial"/>
          </w:rPr>
          <w:t>http://www.monografi</w:t>
        </w:r>
        <w:r w:rsidR="007C7F43">
          <w:rPr>
            <w:rFonts w:ascii="Cambria" w:hAnsi="Cambria" w:cs="Arial"/>
          </w:rPr>
          <w:t>as.com/trabajos12/antrofil</w:t>
        </w:r>
        <w:r w:rsidR="000E1B6D" w:rsidRPr="007C7F43">
          <w:rPr>
            <w:rFonts w:ascii="Cambria" w:hAnsi="Cambria" w:cs="Arial"/>
          </w:rPr>
          <w:t>/antrofi</w:t>
        </w:r>
        <w:r w:rsidR="007C7F43">
          <w:rPr>
            <w:rFonts w:ascii="Cambria" w:hAnsi="Cambria" w:cs="Arial"/>
          </w:rPr>
          <w:t>l</w:t>
        </w:r>
        <w:r w:rsidR="000E1B6D" w:rsidRPr="007C7F43">
          <w:rPr>
            <w:rFonts w:ascii="Cambria" w:hAnsi="Cambria" w:cs="Arial"/>
          </w:rPr>
          <w:t xml:space="preserve">.shtml </w:t>
        </w:r>
      </w:hyperlink>
      <w:hyperlink r:id="rId32" w:history="1">
        <w:r w:rsidR="000E1B6D" w:rsidRPr="007C7F43">
          <w:rPr>
            <w:rFonts w:ascii="Cambria" w:hAnsi="Cambria" w:cs="Arial"/>
            <w:lang w:val="es-ES_tradnl"/>
          </w:rPr>
          <w:t>http://www.a</w:t>
        </w:r>
        <w:r w:rsidR="007C7F43">
          <w:rPr>
            <w:rFonts w:ascii="Cambria" w:hAnsi="Cambria" w:cs="Arial"/>
            <w:lang w:val="es-ES_tradnl"/>
          </w:rPr>
          <w:t>lipso</w:t>
        </w:r>
        <w:r w:rsidR="007C7F43">
          <w:rPr>
            <w:rFonts w:ascii="Cambria" w:eastAsia="Times New Roman" w:hAnsi="Cambria" w:cs="Arial"/>
            <w:lang w:val="es-ES_tradnl"/>
          </w:rPr>
          <w:t>.com/m</w:t>
        </w:r>
        <w:r w:rsidR="000E1B6D" w:rsidRPr="007C7F43">
          <w:rPr>
            <w:rFonts w:ascii="Cambria" w:eastAsia="Times New Roman" w:hAnsi="Cambria" w:cs="Arial"/>
            <w:lang w:val="es-ES_tradnl"/>
          </w:rPr>
          <w:t>onograf</w:t>
        </w:r>
        <w:r w:rsidR="007C7F43">
          <w:rPr>
            <w:rFonts w:ascii="Cambria" w:eastAsia="Times New Roman" w:hAnsi="Cambria" w:cs="Arial"/>
            <w:lang w:val="es-ES_tradnl"/>
          </w:rPr>
          <w:t>i</w:t>
        </w:r>
        <w:r w:rsidR="000E1B6D" w:rsidRPr="007C7F43">
          <w:rPr>
            <w:rFonts w:ascii="Cambria" w:eastAsia="Times New Roman" w:hAnsi="Cambria" w:cs="Arial"/>
            <w:lang w:val="es-ES_tradnl"/>
          </w:rPr>
          <w:t>a</w:t>
        </w:r>
        <w:r w:rsidR="007C7F43">
          <w:rPr>
            <w:rFonts w:ascii="Cambria" w:eastAsia="Times New Roman" w:hAnsi="Cambria" w:cs="Arial"/>
            <w:lang w:val="es-ES_tradnl"/>
          </w:rPr>
          <w:t>s</w:t>
        </w:r>
        <w:r w:rsidR="000E1B6D" w:rsidRPr="007C7F43">
          <w:rPr>
            <w:rFonts w:ascii="Cambria" w:eastAsia="Times New Roman" w:hAnsi="Cambria" w:cs="Arial"/>
            <w:lang w:val="es-ES_tradnl"/>
          </w:rPr>
          <w:t>/antropofogia</w:t>
        </w:r>
      </w:hyperlink>
      <w:r w:rsidR="000E1B6D" w:rsidRPr="007C7F43">
        <w:rPr>
          <w:rFonts w:ascii="Cambria" w:hAnsi="Cambria" w:cs="Arial"/>
          <w:lang w:val="es-ES_tradnl"/>
        </w:rPr>
        <w:t>filos</w:t>
      </w:r>
      <w:r w:rsidR="000E1B6D" w:rsidRPr="007C7F43">
        <w:rPr>
          <w:rFonts w:ascii="Cambria" w:eastAsia="Times New Roman" w:hAnsi="Cambria" w:cs="Times New Roman"/>
          <w:lang w:val="es-ES_tradnl"/>
        </w:rPr>
        <w:t>ó</w:t>
      </w:r>
      <w:r w:rsidR="000E1B6D" w:rsidRPr="007C7F43">
        <w:rPr>
          <w:rFonts w:ascii="Cambria" w:eastAsia="Times New Roman" w:hAnsi="Cambria" w:cs="Arial"/>
          <w:lang w:val="es-ES_tradnl"/>
        </w:rPr>
        <w:t>fica/</w:t>
      </w:r>
    </w:p>
    <w:p w:rsidR="007C7F43" w:rsidRP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hyperlink r:id="rId33" w:history="1">
        <w:r w:rsidR="000E1B6D" w:rsidRPr="007C7F43">
          <w:rPr>
            <w:rFonts w:ascii="Cambria" w:hAnsi="Cambria" w:cs="Arial"/>
          </w:rPr>
          <w:t>http://www.es</w:t>
        </w:r>
      </w:hyperlink>
      <w:r w:rsidR="000E1B6D" w:rsidRPr="007C7F43">
        <w:rPr>
          <w:rFonts w:ascii="Cambria" w:hAnsi="Cambria" w:cs="Arial"/>
        </w:rPr>
        <w:t>.</w:t>
      </w:r>
      <w:hyperlink r:id="rId34" w:history="1">
        <w:r w:rsidR="000E1B6D" w:rsidRPr="007C7F43">
          <w:rPr>
            <w:rFonts w:ascii="Cambria" w:hAnsi="Cambria" w:cs="Arial"/>
          </w:rPr>
          <w:t>wiki</w:t>
        </w:r>
        <w:r w:rsidR="007C7F43">
          <w:rPr>
            <w:rFonts w:ascii="Cambria" w:hAnsi="Cambria" w:cs="Arial"/>
          </w:rPr>
          <w:t>ped</w:t>
        </w:r>
        <w:r w:rsidR="000E1B6D" w:rsidRPr="007C7F43">
          <w:rPr>
            <w:rFonts w:ascii="Cambria" w:hAnsi="Cambria" w:cs="Arial"/>
          </w:rPr>
          <w:t>ia.org/Creacionismo</w:t>
        </w:r>
      </w:hyperlink>
    </w:p>
    <w:p w:rsidR="007C7F43" w:rsidRP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hyperlink r:id="rId35" w:history="1">
        <w:r w:rsidR="000E1B6D" w:rsidRPr="007C7F43">
          <w:rPr>
            <w:rFonts w:ascii="Cambria" w:hAnsi="Cambria" w:cs="Arial"/>
          </w:rPr>
          <w:t>http://www.bu</w:t>
        </w:r>
        <w:r w:rsidR="007C7F43" w:rsidRPr="007C7F43">
          <w:rPr>
            <w:rFonts w:ascii="Cambria" w:hAnsi="Cambria" w:cs="Arial"/>
          </w:rPr>
          <w:t>e</w:t>
        </w:r>
        <w:r w:rsidR="007C7F43">
          <w:rPr>
            <w:rFonts w:ascii="Cambria" w:hAnsi="Cambria" w:cs="Arial"/>
          </w:rPr>
          <w:t>nanueva.net/Teolog</w:t>
        </w:r>
        <w:r w:rsidR="000E1B6D" w:rsidRPr="007C7F43">
          <w:rPr>
            <w:rFonts w:ascii="Cambria" w:hAnsi="Cambria" w:cs="Arial"/>
          </w:rPr>
          <w:t xml:space="preserve">ia </w:t>
        </w:r>
      </w:hyperlink>
    </w:p>
    <w:p w:rsidR="007C7F43" w:rsidRP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hyperlink r:id="rId36" w:history="1">
        <w:r w:rsidR="000E1B6D" w:rsidRPr="007C7F43">
          <w:rPr>
            <w:rFonts w:ascii="Cambria" w:hAnsi="Cambria" w:cs="Arial"/>
          </w:rPr>
          <w:t>http://www.sc</w:t>
        </w:r>
        <w:r w:rsidR="007C7F43" w:rsidRPr="007C7F43">
          <w:rPr>
            <w:rFonts w:ascii="Cambria" w:hAnsi="Cambria" w:cs="Arial"/>
          </w:rPr>
          <w:t>ri</w:t>
        </w:r>
        <w:r w:rsidR="000E1B6D" w:rsidRPr="007C7F43">
          <w:rPr>
            <w:rFonts w:ascii="Cambria" w:hAnsi="Cambria" w:cs="Arial"/>
          </w:rPr>
          <w:t>b</w:t>
        </w:r>
        <w:r w:rsidR="007C7F43">
          <w:rPr>
            <w:rFonts w:ascii="Cambria" w:hAnsi="Cambria" w:cs="Arial"/>
          </w:rPr>
          <w:t>d.c</w:t>
        </w:r>
        <w:r w:rsidR="000E1B6D" w:rsidRPr="007C7F43">
          <w:rPr>
            <w:rFonts w:ascii="Cambria" w:hAnsi="Cambria" w:cs="Arial"/>
          </w:rPr>
          <w:t xml:space="preserve">om/doc/310970 </w:t>
        </w:r>
      </w:hyperlink>
    </w:p>
    <w:p w:rsidR="000E1B6D" w:rsidRPr="007C7F43" w:rsidRDefault="00DA0DCD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hyperlink r:id="rId37" w:history="1">
        <w:r w:rsidR="000E1B6D" w:rsidRPr="007C7F43">
          <w:rPr>
            <w:rFonts w:ascii="Cambria" w:hAnsi="Cambria" w:cs="Arial"/>
          </w:rPr>
          <w:t>http://oscaragrada.blogspot.pe/2009/05/filosofia-par</w:t>
        </w:r>
        <w:r w:rsidR="007C7F43">
          <w:rPr>
            <w:rFonts w:ascii="Cambria" w:hAnsi="Cambria" w:cs="Arial"/>
          </w:rPr>
          <w:t>a</w:t>
        </w:r>
        <w:r w:rsidR="000E1B6D" w:rsidRPr="007C7F43">
          <w:rPr>
            <w:rFonts w:ascii="Cambria" w:hAnsi="Cambria" w:cs="Arial"/>
          </w:rPr>
          <w:t>-ninos.html</w:t>
        </w:r>
      </w:hyperlink>
    </w:p>
    <w:p w:rsidR="007C7F43" w:rsidRDefault="007C7F43" w:rsidP="000E1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</w:rPr>
      </w:pPr>
    </w:p>
    <w:p w:rsidR="000E1B6D" w:rsidRPr="000E1B6D" w:rsidRDefault="000E1B6D" w:rsidP="007C7F43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0E1B6D">
        <w:rPr>
          <w:rFonts w:ascii="Cambria" w:hAnsi="Cambria" w:cs="Arial"/>
          <w:b/>
          <w:bCs/>
          <w:lang w:val="es-ES_tradnl"/>
        </w:rPr>
        <w:t>PROBLEMAS QUE RESOLVER</w:t>
      </w:r>
      <w:r w:rsidRPr="000E1B6D">
        <w:rPr>
          <w:rFonts w:ascii="Cambria" w:eastAsia="Times New Roman" w:hAnsi="Cambria" w:cs="Times New Roman"/>
          <w:b/>
          <w:bCs/>
          <w:lang w:val="es-ES_tradnl"/>
        </w:rPr>
        <w:t>Á</w:t>
      </w:r>
      <w:r w:rsidRPr="000E1B6D">
        <w:rPr>
          <w:rFonts w:ascii="Cambria" w:eastAsia="Times New Roman" w:hAnsi="Cambria" w:cs="Arial"/>
          <w:b/>
          <w:bCs/>
          <w:lang w:val="es-ES_tradnl"/>
        </w:rPr>
        <w:t xml:space="preserve"> EL ALUMNO:</w:t>
      </w:r>
    </w:p>
    <w:p w:rsidR="000E1B6D" w:rsidRPr="007C7F43" w:rsidRDefault="000E1B6D" w:rsidP="007C7F43">
      <w:pPr>
        <w:pStyle w:val="Prrafodelist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7C7F43">
        <w:rPr>
          <w:rFonts w:ascii="Cambria" w:eastAsia="Times New Roman" w:hAnsi="Cambria" w:cs="Times New Roman"/>
          <w:lang w:val="es-ES_tradnl"/>
        </w:rPr>
        <w:t>¿</w:t>
      </w:r>
      <w:r w:rsidRPr="007C7F43">
        <w:rPr>
          <w:rFonts w:ascii="Cambria" w:eastAsia="Times New Roman" w:hAnsi="Cambria" w:cs="Arial"/>
          <w:lang w:val="es-ES_tradnl"/>
        </w:rPr>
        <w:t>Por qu</w:t>
      </w:r>
      <w:r w:rsidRPr="007C7F43">
        <w:rPr>
          <w:rFonts w:ascii="Cambria" w:eastAsia="Times New Roman" w:hAnsi="Cambria" w:cs="Times New Roman"/>
          <w:lang w:val="es-ES_tradnl"/>
        </w:rPr>
        <w:t>é</w:t>
      </w:r>
      <w:r w:rsidRPr="007C7F43">
        <w:rPr>
          <w:rFonts w:ascii="Cambria" w:eastAsia="Times New Roman" w:hAnsi="Cambria" w:cs="Arial"/>
          <w:lang w:val="es-ES_tradnl"/>
        </w:rPr>
        <w:t xml:space="preserve"> es importante el estudio de filosof</w:t>
      </w:r>
      <w:r w:rsidRPr="007C7F43">
        <w:rPr>
          <w:rFonts w:ascii="Cambria" w:eastAsia="Times New Roman" w:hAnsi="Cambria" w:cs="Times New Roman"/>
          <w:lang w:val="es-ES_tradnl"/>
        </w:rPr>
        <w:t>í</w:t>
      </w:r>
      <w:r w:rsidRPr="007C7F43">
        <w:rPr>
          <w:rFonts w:ascii="Cambria" w:eastAsia="Times New Roman" w:hAnsi="Cambria" w:cs="Arial"/>
          <w:lang w:val="es-ES_tradnl"/>
        </w:rPr>
        <w:t>a y l</w:t>
      </w:r>
      <w:r w:rsidRPr="007C7F43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Arial"/>
          <w:lang w:val="es-ES_tradnl"/>
        </w:rPr>
        <w:t>gica y su contribuci</w:t>
      </w:r>
      <w:r w:rsidRPr="007C7F43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Arial"/>
          <w:lang w:val="es-ES_tradnl"/>
        </w:rPr>
        <w:t>n hasta las organizaciones?</w:t>
      </w:r>
    </w:p>
    <w:p w:rsidR="000E1B6D" w:rsidRPr="007C7F43" w:rsidRDefault="000E1B6D" w:rsidP="007C7F43">
      <w:pPr>
        <w:pStyle w:val="Prrafodelist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es-ES_tradnl"/>
        </w:rPr>
      </w:pPr>
      <w:r w:rsidRPr="007C7F43">
        <w:rPr>
          <w:rFonts w:ascii="Cambria" w:eastAsia="Times New Roman" w:hAnsi="Cambria" w:cs="Times New Roman"/>
          <w:lang w:val="es-ES_tradnl"/>
        </w:rPr>
        <w:t>Aportes constructivos a la administraci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Times New Roman"/>
          <w:lang w:val="es-ES_tradnl"/>
        </w:rPr>
        <w:t>n, por parte de la doctrina filos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Times New Roman"/>
          <w:lang w:val="es-ES_tradnl"/>
        </w:rPr>
        <w:t>fica, de acuerdo a los fil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Times New Roman"/>
          <w:lang w:val="es-ES_tradnl"/>
        </w:rPr>
        <w:t>sofos griegos.</w:t>
      </w:r>
    </w:p>
    <w:p w:rsidR="000E1B6D" w:rsidRPr="007C7F43" w:rsidRDefault="000E1B6D" w:rsidP="007C7F43">
      <w:pPr>
        <w:pStyle w:val="Prrafodelist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es-ES_tradnl"/>
        </w:rPr>
      </w:pPr>
      <w:r w:rsidRPr="007C7F43">
        <w:rPr>
          <w:rFonts w:ascii="Cambria" w:eastAsia="Times New Roman" w:hAnsi="Cambria" w:cs="Times New Roman"/>
          <w:lang w:val="es-ES_tradnl"/>
        </w:rPr>
        <w:t>Interpretar y resolver problemas del entorno social en base al conocimiento cient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7C7F43">
        <w:rPr>
          <w:rFonts w:ascii="Cambria" w:eastAsia="Times New Roman" w:hAnsi="Cambria" w:cs="Times New Roman"/>
          <w:lang w:val="es-ES_tradnl"/>
        </w:rPr>
        <w:t>fico y tecnol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7C7F43">
        <w:rPr>
          <w:rFonts w:ascii="Cambria" w:eastAsia="Times New Roman" w:hAnsi="Cambria" w:cs="Times New Roman"/>
          <w:lang w:val="es-ES_tradnl"/>
        </w:rPr>
        <w:t>gico.</w:t>
      </w:r>
    </w:p>
    <w:p w:rsidR="000E1B6D" w:rsidRPr="003D7518" w:rsidRDefault="000E1B6D" w:rsidP="007C7F43">
      <w:pPr>
        <w:pStyle w:val="Prrafodelist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7C7F43">
        <w:rPr>
          <w:rFonts w:ascii="Cambria" w:eastAsia="Times New Roman" w:hAnsi="Cambria" w:cs="Times New Roman"/>
          <w:lang w:val="es-ES_tradnl"/>
        </w:rPr>
        <w:t xml:space="preserve">El proceso administrativo empresarial y </w:t>
      </w:r>
      <w:r w:rsidR="003D7518">
        <w:rPr>
          <w:rFonts w:ascii="Cambria" w:eastAsia="Times New Roman" w:hAnsi="Cambria" w:cs="Times New Roman"/>
          <w:lang w:val="es-ES_tradnl"/>
        </w:rPr>
        <w:t>l</w:t>
      </w:r>
      <w:r w:rsidRPr="007C7F43">
        <w:rPr>
          <w:rFonts w:ascii="Cambria" w:eastAsia="Times New Roman" w:hAnsi="Cambria" w:cs="Times New Roman"/>
          <w:lang w:val="es-ES_tradnl"/>
        </w:rPr>
        <w:t>os principios administrativos modernos utilizando un buen</w:t>
      </w:r>
      <w:r w:rsidRPr="000E1B6D">
        <w:rPr>
          <w:rFonts w:ascii="Cambria" w:hAnsi="Cambria" w:cs="Arial"/>
          <w:lang w:val="es-ES_tradnl"/>
        </w:rPr>
        <w:t xml:space="preserve"> razonamiento l</w:t>
      </w:r>
      <w:r w:rsidRPr="000E1B6D">
        <w:rPr>
          <w:rFonts w:ascii="Cambria" w:eastAsia="Times New Roman" w:hAnsi="Cambria" w:cs="Times New Roman"/>
          <w:lang w:val="es-ES_tradnl"/>
        </w:rPr>
        <w:t>ó</w:t>
      </w:r>
      <w:r w:rsidRPr="000E1B6D">
        <w:rPr>
          <w:rFonts w:ascii="Cambria" w:eastAsia="Times New Roman" w:hAnsi="Cambria" w:cs="Arial"/>
          <w:lang w:val="es-ES_tradnl"/>
        </w:rPr>
        <w:t>gico apropiado para el desempe</w:t>
      </w:r>
      <w:r w:rsidRPr="000E1B6D">
        <w:rPr>
          <w:rFonts w:ascii="Cambria" w:eastAsia="Times New Roman" w:hAnsi="Cambria" w:cs="Times New Roman"/>
          <w:lang w:val="es-ES_tradnl"/>
        </w:rPr>
        <w:t>ñ</w:t>
      </w:r>
      <w:r w:rsidRPr="000E1B6D">
        <w:rPr>
          <w:rFonts w:ascii="Cambria" w:eastAsia="Times New Roman" w:hAnsi="Cambria" w:cs="Arial"/>
          <w:lang w:val="es-ES_tradnl"/>
        </w:rPr>
        <w:t>o de las pol</w:t>
      </w:r>
      <w:r w:rsidRPr="000E1B6D">
        <w:rPr>
          <w:rFonts w:ascii="Cambria" w:eastAsia="Times New Roman" w:hAnsi="Cambria" w:cs="Times New Roman"/>
          <w:lang w:val="es-ES_tradnl"/>
        </w:rPr>
        <w:t>í</w:t>
      </w:r>
      <w:r w:rsidRPr="000E1B6D">
        <w:rPr>
          <w:rFonts w:ascii="Cambria" w:eastAsia="Times New Roman" w:hAnsi="Cambria" w:cs="Arial"/>
          <w:lang w:val="es-ES_tradnl"/>
        </w:rPr>
        <w:t>ticas empresariales.</w:t>
      </w:r>
    </w:p>
    <w:p w:rsidR="003D7518" w:rsidRDefault="003D7518" w:rsidP="003D7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3D7518" w:rsidRDefault="003D7518" w:rsidP="003D7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3D7518" w:rsidRDefault="003D7518" w:rsidP="003D7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3D7518" w:rsidRPr="003D7518" w:rsidRDefault="003D7518" w:rsidP="003D751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1684" wp14:editId="426DA1E4">
                <wp:simplePos x="0" y="0"/>
                <wp:positionH relativeFrom="column">
                  <wp:posOffset>1561465</wp:posOffset>
                </wp:positionH>
                <wp:positionV relativeFrom="paragraph">
                  <wp:posOffset>1678940</wp:posOffset>
                </wp:positionV>
                <wp:extent cx="2449773" cy="635000"/>
                <wp:effectExtent l="0" t="0" r="825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F90" w:rsidRPr="003D7518" w:rsidRDefault="00BC4F90" w:rsidP="003D75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D7518">
                              <w:rPr>
                                <w:rFonts w:ascii="Cambria" w:hAnsi="Cambria"/>
                              </w:rPr>
                              <w:t>……………………………………………………..</w:t>
                            </w:r>
                          </w:p>
                          <w:p w:rsidR="00BC4F90" w:rsidRPr="003D7518" w:rsidRDefault="00BC4F90" w:rsidP="003D75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D7518">
                              <w:rPr>
                                <w:rFonts w:ascii="Cambria" w:hAnsi="Cambria"/>
                              </w:rPr>
                              <w:t>Mg. Carlos Lecca, H.</w:t>
                            </w:r>
                          </w:p>
                          <w:p w:rsidR="00BC4F90" w:rsidRPr="003D7518" w:rsidRDefault="00BC4F90" w:rsidP="003D75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D7518">
                              <w:rPr>
                                <w:rFonts w:ascii="Cambria" w:hAnsi="Cambria"/>
                              </w:rPr>
                              <w:t xml:space="preserve">Doc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16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2.95pt;margin-top:132.2pt;width:192.9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" fillcolor="white [3201]" stroked="f" strokeweight=".5pt">
                <v:textbox>
                  <w:txbxContent>
                    <w:p w:rsidR="00BC4F90" w:rsidRPr="003D7518" w:rsidRDefault="00BC4F90" w:rsidP="003D75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3D7518">
                        <w:rPr>
                          <w:rFonts w:ascii="Cambria" w:hAnsi="Cambria"/>
                        </w:rPr>
                        <w:t>……………………………………………………..</w:t>
                      </w:r>
                    </w:p>
                    <w:p w:rsidR="00BC4F90" w:rsidRPr="003D7518" w:rsidRDefault="00BC4F90" w:rsidP="003D75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3D7518">
                        <w:rPr>
                          <w:rFonts w:ascii="Cambria" w:hAnsi="Cambria"/>
                        </w:rPr>
                        <w:t>Mg. Carlos Lecca, H.</w:t>
                      </w:r>
                    </w:p>
                    <w:p w:rsidR="00BC4F90" w:rsidRPr="003D7518" w:rsidRDefault="00BC4F90" w:rsidP="003D75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3D7518">
                        <w:rPr>
                          <w:rFonts w:ascii="Cambria" w:hAnsi="Cambria"/>
                        </w:rPr>
                        <w:t xml:space="preserve">Doc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 xml:space="preserve">Huacho, </w:t>
      </w:r>
      <w:r w:rsidR="00BF7355">
        <w:rPr>
          <w:rFonts w:ascii="Cambria" w:hAnsi="Cambria"/>
        </w:rPr>
        <w:t>abril</w:t>
      </w:r>
      <w:r>
        <w:rPr>
          <w:rFonts w:ascii="Cambria" w:hAnsi="Cambria"/>
        </w:rPr>
        <w:t xml:space="preserve"> del 201</w:t>
      </w:r>
      <w:r w:rsidR="00BF7355">
        <w:rPr>
          <w:rFonts w:ascii="Cambria" w:hAnsi="Cambria"/>
        </w:rPr>
        <w:t>7</w:t>
      </w:r>
    </w:p>
    <w:sectPr w:rsidR="003D7518" w:rsidRPr="003D7518" w:rsidSect="00A4668E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F1A"/>
    <w:multiLevelType w:val="hybridMultilevel"/>
    <w:tmpl w:val="807CA85C"/>
    <w:lvl w:ilvl="0" w:tplc="605617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713"/>
    <w:multiLevelType w:val="hybridMultilevel"/>
    <w:tmpl w:val="30429E6C"/>
    <w:lvl w:ilvl="0" w:tplc="84FE6F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9110C"/>
    <w:multiLevelType w:val="hybridMultilevel"/>
    <w:tmpl w:val="3DAA2958"/>
    <w:lvl w:ilvl="0" w:tplc="44480D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81AC47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53642"/>
    <w:multiLevelType w:val="hybridMultilevel"/>
    <w:tmpl w:val="A142EE34"/>
    <w:lvl w:ilvl="0" w:tplc="84FE6F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63A6F"/>
    <w:multiLevelType w:val="hybridMultilevel"/>
    <w:tmpl w:val="DDC2EBE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6"/>
    <w:rsid w:val="000E1B6D"/>
    <w:rsid w:val="00164E7A"/>
    <w:rsid w:val="00276CDD"/>
    <w:rsid w:val="003A1726"/>
    <w:rsid w:val="003B0314"/>
    <w:rsid w:val="003D7518"/>
    <w:rsid w:val="00426AC0"/>
    <w:rsid w:val="0043186A"/>
    <w:rsid w:val="00510655"/>
    <w:rsid w:val="005150D5"/>
    <w:rsid w:val="005D320A"/>
    <w:rsid w:val="00751B93"/>
    <w:rsid w:val="007C7F43"/>
    <w:rsid w:val="009573CC"/>
    <w:rsid w:val="00977A1C"/>
    <w:rsid w:val="009E449D"/>
    <w:rsid w:val="00A4489D"/>
    <w:rsid w:val="00A4668E"/>
    <w:rsid w:val="00AD7A2E"/>
    <w:rsid w:val="00BC4F90"/>
    <w:rsid w:val="00BF7355"/>
    <w:rsid w:val="00C07143"/>
    <w:rsid w:val="00C664B4"/>
    <w:rsid w:val="00D46BB6"/>
    <w:rsid w:val="00D72AE8"/>
    <w:rsid w:val="00DA0DCD"/>
    <w:rsid w:val="00E93BDC"/>
    <w:rsid w:val="00F857C7"/>
    <w:rsid w:val="00FB35C7"/>
    <w:rsid w:val="00FC622F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5FAE1-3C35-4B8F-8B1A-27C2CBFC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A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06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losofia.com/" TargetMode="External"/><Relationship Id="rId18" Type="http://schemas.openxmlformats.org/officeDocument/2006/relationships/hyperlink" Target="http://wordoress.com/cateqory/tecnica-v-tecnoloqia/" TargetMode="External"/><Relationship Id="rId26" Type="http://schemas.openxmlformats.org/officeDocument/2006/relationships/hyperlink" Target="http://www.es.wikipedia.org/Creacionismo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horizon.nmsu.edu/kids/explore/ciencia.html" TargetMode="External"/><Relationship Id="rId34" Type="http://schemas.openxmlformats.org/officeDocument/2006/relationships/hyperlink" Target="http://wikioeclia.org/Creacionismo" TargetMode="External"/><Relationship Id="rId7" Type="http://schemas.openxmlformats.org/officeDocument/2006/relationships/hyperlink" Target="http://http.7/v%5eW/vmonoqraf&#237;as.comArabajo55/etica/etica.shtml" TargetMode="External"/><Relationship Id="rId12" Type="http://schemas.openxmlformats.org/officeDocument/2006/relationships/hyperlink" Target="http://www.filosofia.org/" TargetMode="External"/><Relationship Id="rId17" Type="http://schemas.openxmlformats.org/officeDocument/2006/relationships/hyperlink" Target="http://Qrupobup.q8" TargetMode="External"/><Relationship Id="rId25" Type="http://schemas.openxmlformats.org/officeDocument/2006/relationships/hyperlink" Target="http://www.alipso.com/monografias/antropologia_filosofica/" TargetMode="External"/><Relationship Id="rId33" Type="http://schemas.openxmlformats.org/officeDocument/2006/relationships/hyperlink" Target="http://www.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iosofia.net/" TargetMode="External"/><Relationship Id="rId20" Type="http://schemas.openxmlformats.org/officeDocument/2006/relationships/hyperlink" Target="http://www.fllosQfia.orq/aut/qbm/1995qc.htm" TargetMode="External"/><Relationship Id="rId29" Type="http://schemas.openxmlformats.org/officeDocument/2006/relationships/hyperlink" Target="http://wwwJeonardQDolo.net/tsxtos/sialoxxi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ilosofia.net/" TargetMode="External"/><Relationship Id="rId24" Type="http://schemas.openxmlformats.org/officeDocument/2006/relationships/hyperlink" Target="http://wv/w.monografias.com/trabajos12/antrofi!/antrofil.5htm" TargetMode="External"/><Relationship Id="rId32" Type="http://schemas.openxmlformats.org/officeDocument/2006/relationships/hyperlink" Target="http://www.a&#237;iDSO.conVrnonograf&#205;a5/antropofogia" TargetMode="External"/><Relationship Id="rId37" Type="http://schemas.openxmlformats.org/officeDocument/2006/relationships/hyperlink" Target="http://oscaragrada.blogspot.pe/2009/05/filosofia-par3-nino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.edu/wcp/Papers/Chil/ChilMorLhtm" TargetMode="External"/><Relationship Id="rId23" Type="http://schemas.openxmlformats.org/officeDocument/2006/relationships/hyperlink" Target="http://-http://www.Iiceodigital.com/filosofia/antropo.htm" TargetMode="External"/><Relationship Id="rId28" Type="http://schemas.openxmlformats.org/officeDocument/2006/relationships/hyperlink" Target="http://www.scribd.com/doc/310970" TargetMode="External"/><Relationship Id="rId36" Type="http://schemas.openxmlformats.org/officeDocument/2006/relationships/hyperlink" Target="http://www.scnbci.eom/doc/310970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.oei" TargetMode="External"/><Relationship Id="rId31" Type="http://schemas.openxmlformats.org/officeDocument/2006/relationships/hyperlink" Target="http://www.monografi3S.com/trabaiosl2/antrofii/antrofi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b.orq/bioet.htm" TargetMode="External"/><Relationship Id="rId14" Type="http://schemas.openxmlformats.org/officeDocument/2006/relationships/hyperlink" Target="http://www.filosofiaparatodos.com.ar/contiene/paratodos.htm" TargetMode="External"/><Relationship Id="rId22" Type="http://schemas.openxmlformats.org/officeDocument/2006/relationships/hyperlink" Target="http://www.leonardopolo.netytextos/siqloxxi.htm" TargetMode="External"/><Relationship Id="rId27" Type="http://schemas.openxmlformats.org/officeDocument/2006/relationships/hyperlink" Target="http://www.buenanueva.net/Teologia" TargetMode="External"/><Relationship Id="rId30" Type="http://schemas.openxmlformats.org/officeDocument/2006/relationships/hyperlink" Target="http://-http://wvvw.iiceodigitai.com/filosofia/antropo.htrn" TargetMode="External"/><Relationship Id="rId35" Type="http://schemas.openxmlformats.org/officeDocument/2006/relationships/hyperlink" Target="http://www.bu8nanueva.net/Teofoeia" TargetMode="External"/><Relationship Id="rId8" Type="http://schemas.openxmlformats.org/officeDocument/2006/relationships/hyperlink" Target="http://wv/v/.monoqraf&#161;as.com/trabaios5/eticon/eticon.shtm%5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064B-4ADB-4EB4-A635-1A6FB3C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0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Aquise</dc:creator>
  <cp:keywords/>
  <dc:description/>
  <cp:lastModifiedBy>Usuario</cp:lastModifiedBy>
  <cp:revision>2</cp:revision>
  <cp:lastPrinted>2016-09-13T21:46:00Z</cp:lastPrinted>
  <dcterms:created xsi:type="dcterms:W3CDTF">2018-01-12T14:46:00Z</dcterms:created>
  <dcterms:modified xsi:type="dcterms:W3CDTF">2018-01-12T14:46:00Z</dcterms:modified>
</cp:coreProperties>
</file>